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2A16C8" w:rsidTr="000F3DEA">
        <w:tc>
          <w:tcPr>
            <w:tcW w:w="3825" w:type="dxa"/>
            <w:hideMark/>
          </w:tcPr>
          <w:p w:rsidR="009965B6" w:rsidRPr="002A16C8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2A16C8">
              <w:rPr>
                <w:rFonts w:cs="Arial"/>
                <w:sz w:val="18"/>
                <w:szCs w:val="18"/>
              </w:rPr>
              <w:t>Додаток</w:t>
            </w:r>
            <w:r w:rsidR="00140CF5" w:rsidRPr="002A16C8">
              <w:rPr>
                <w:rFonts w:cs="Arial"/>
                <w:sz w:val="18"/>
                <w:szCs w:val="18"/>
                <w:lang w:val="ru-RU"/>
              </w:rPr>
              <w:t xml:space="preserve"> 1</w:t>
            </w:r>
          </w:p>
          <w:p w:rsidR="009965B6" w:rsidRPr="002A16C8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2A16C8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2A16C8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2A16C8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2A16C8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2A16C8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2A16C8" w:rsidRDefault="00E158AB" w:rsidP="000D56AD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2A16C8" w:rsidRDefault="00ED6627" w:rsidP="000D56AD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362E3F" w:rsidRPr="002A16C8" w:rsidRDefault="00362E3F" w:rsidP="00362E3F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2A16C8">
        <w:rPr>
          <w:rFonts w:ascii="Arial" w:hAnsi="Arial" w:cs="Arial"/>
          <w:b/>
          <w:caps/>
          <w:sz w:val="28"/>
          <w:szCs w:val="28"/>
        </w:rPr>
        <w:t>ПЕРЕЛІК</w:t>
      </w:r>
    </w:p>
    <w:p w:rsidR="00362E3F" w:rsidRPr="002A16C8" w:rsidRDefault="00362E3F" w:rsidP="00362E3F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sz w:val="28"/>
          <w:szCs w:val="28"/>
        </w:rPr>
      </w:pPr>
      <w:r w:rsidRPr="002A16C8">
        <w:rPr>
          <w:rFonts w:ascii="Arial" w:hAnsi="Arial" w:cs="Arial"/>
          <w:b/>
          <w:caps/>
          <w:sz w:val="28"/>
          <w:szCs w:val="28"/>
        </w:rPr>
        <w:t>ЛІКАРСЬКИХ ЗАСОБІВ, що пропонуються до державної ПЕРЕреєстрації</w:t>
      </w:r>
    </w:p>
    <w:p w:rsidR="00362E3F" w:rsidRPr="002A16C8" w:rsidRDefault="00362E3F" w:rsidP="00362E3F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1559"/>
        <w:gridCol w:w="1276"/>
        <w:gridCol w:w="1559"/>
        <w:gridCol w:w="1276"/>
        <w:gridCol w:w="1985"/>
        <w:gridCol w:w="1134"/>
        <w:gridCol w:w="992"/>
        <w:gridCol w:w="1701"/>
      </w:tblGrid>
      <w:tr w:rsidR="00D37D58" w:rsidRPr="002A16C8" w:rsidTr="00D44B10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D37D58" w:rsidRPr="002A16C8" w:rsidRDefault="00D37D58" w:rsidP="00D44B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D37D58" w:rsidRPr="002A16C8" w:rsidRDefault="00D37D58" w:rsidP="00D44B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D37D58" w:rsidRPr="002A16C8" w:rsidRDefault="00D37D58" w:rsidP="00D44B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D37D58" w:rsidRPr="002A16C8" w:rsidRDefault="00D37D58" w:rsidP="00D44B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D37D58" w:rsidRPr="002A16C8" w:rsidRDefault="00D37D58" w:rsidP="00D44B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D37D58" w:rsidRPr="002A16C8" w:rsidRDefault="00D37D58" w:rsidP="00D44B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D37D58" w:rsidRPr="002A16C8" w:rsidRDefault="00D37D58" w:rsidP="00D44B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D37D58" w:rsidRPr="002A16C8" w:rsidRDefault="00D37D58" w:rsidP="00D44B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D37D58" w:rsidRPr="002A16C8" w:rsidRDefault="00D37D58" w:rsidP="00D44B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D37D58" w:rsidRPr="002A16C8" w:rsidRDefault="00D37D58" w:rsidP="00D44B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D37D58" w:rsidRPr="002A16C8" w:rsidRDefault="00D37D58" w:rsidP="00D44B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D37D58" w:rsidRPr="002A16C8" w:rsidTr="00D44B1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7D58" w:rsidRPr="002A16C8" w:rsidRDefault="00D37D58" w:rsidP="00D44B10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АТОРВАСТАТИ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 мг: по 10 таблеток у блістері; по 3 або 6, або 9 блістерів у коробці; по 15 таблеток у блістері; по 2 або 4, або 6 блістерів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ева Фарма С.Л.У.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FD54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6377/01/01</w:t>
            </w:r>
          </w:p>
        </w:tc>
      </w:tr>
      <w:tr w:rsidR="00D37D58" w:rsidRPr="002A16C8" w:rsidTr="00D44B1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7D58" w:rsidRPr="002A16C8" w:rsidRDefault="00D37D58" w:rsidP="00D44B10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АТОРВАСТАТИ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20 мг: по 10 таблеток у блістері; по 3 або 6, або 9 блістерів у коробці; по 15 таблеток у блістері; по 2 або 4, або 6 блістерів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ева Фарма С.Л.У.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FD54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6377/01/02</w:t>
            </w:r>
          </w:p>
        </w:tc>
      </w:tr>
      <w:tr w:rsidR="00D37D58" w:rsidRPr="002A16C8" w:rsidTr="00D44B1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7D58" w:rsidRPr="002A16C8" w:rsidRDefault="00D37D58" w:rsidP="00D44B10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АТОРВАСТАТИ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40 мг: по 10 таблеток у блістері; по 3, або 9 блістерів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ева Фарма С.Л.У.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434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FD5434" w:rsidRDefault="00FD5434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7D58" w:rsidRPr="002A16C8" w:rsidRDefault="00D37D58" w:rsidP="00FD54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6377/01/03</w:t>
            </w:r>
          </w:p>
        </w:tc>
      </w:tr>
      <w:tr w:rsidR="00D37D58" w:rsidRPr="002A16C8" w:rsidTr="00D44B1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7D58" w:rsidRPr="002A16C8" w:rsidRDefault="00D37D58" w:rsidP="00D44B10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АТОРВАСТАТИ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80 мг: по 10 таблеток у блістері; по 3, або 9 блістерів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ева Фарма С.Л.У.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434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FD5434" w:rsidRDefault="00FD5434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5434" w:rsidRDefault="00FD5434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7D58" w:rsidRPr="002A16C8" w:rsidRDefault="00D37D58" w:rsidP="00FD54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6377/01/04</w:t>
            </w:r>
          </w:p>
        </w:tc>
      </w:tr>
      <w:tr w:rsidR="00D37D58" w:rsidRPr="002A16C8" w:rsidTr="00D44B1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7D58" w:rsidRPr="002A16C8" w:rsidRDefault="00D37D58" w:rsidP="00D44B10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ГАСТРОГАР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аблетки жувальні 680 мг/80 мг; по 8 таблеток у блістері, по 3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Алкалоїд АД Скоп`є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івнічна Македо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434" w:rsidRDefault="00D37D58" w:rsidP="00FD54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D37D58" w:rsidRPr="002A16C8" w:rsidRDefault="00D37D58" w:rsidP="00FD54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6550/01/01</w:t>
            </w:r>
          </w:p>
        </w:tc>
      </w:tr>
      <w:tr w:rsidR="00D37D58" w:rsidRPr="002A16C8" w:rsidTr="00D44B1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7D58" w:rsidRPr="002A16C8" w:rsidRDefault="00D37D58" w:rsidP="00D44B10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ГРОПРИНОЗИН®-РІХ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сироп, 250 мг/5 мл по 150 мл у флаконі, по 1 флакону у картонній </w:t>
            </w:r>
            <w:r w:rsidRPr="002A16C8">
              <w:rPr>
                <w:rFonts w:ascii="Arial" w:hAnsi="Arial" w:cs="Arial"/>
                <w:sz w:val="16"/>
                <w:szCs w:val="16"/>
              </w:rPr>
              <w:lastRenderedPageBreak/>
              <w:t>упаковці, в комплекті з пристроєм для дозування з мірною шкалою від 0,5 мл до 5 м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lastRenderedPageBreak/>
              <w:t>ВАТ "Гедеон Ріхтер"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контроль якості, дозвіл на випуск серії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  <w:r w:rsidRPr="002A16C8">
              <w:rPr>
                <w:rFonts w:ascii="Arial" w:hAnsi="Arial" w:cs="Arial"/>
                <w:sz w:val="16"/>
                <w:szCs w:val="16"/>
              </w:rPr>
              <w:lastRenderedPageBreak/>
              <w:t>ТОВ "Гедеон Ріхтер Польща", Польща;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го продукту, первинна упаковка, вторинна упаковка, контроль якості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Гедеон Ріхтер Румунія А.Т., Румунія</w:t>
            </w:r>
          </w:p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lastRenderedPageBreak/>
              <w:t>Польща/ Руму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FD54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6348/01/01</w:t>
            </w:r>
          </w:p>
        </w:tc>
      </w:tr>
      <w:tr w:rsidR="00D37D58" w:rsidRPr="002A16C8" w:rsidTr="00D44B1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7D58" w:rsidRPr="002A16C8" w:rsidRDefault="00D37D58" w:rsidP="00D44B10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ДАКАРБАЗ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трійних ламінованих пакетах (поліетилентерефталат/алюміній/поліетилен)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АТ "ВУАБ Фарма"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АТ "ВУАБ ФАРМА"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6622/01/01</w:t>
            </w:r>
          </w:p>
        </w:tc>
      </w:tr>
      <w:tr w:rsidR="00D37D58" w:rsidRPr="002A16C8" w:rsidTr="00D44B1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7D58" w:rsidRPr="002A16C8" w:rsidRDefault="00D37D58" w:rsidP="00D44B10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ЕТОРИКОКСИ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ЕРРЕДЖІЕРРЕ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6551/01/01</w:t>
            </w:r>
          </w:p>
        </w:tc>
      </w:tr>
      <w:tr w:rsidR="00D37D58" w:rsidRPr="002A16C8" w:rsidTr="00D44B1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7D58" w:rsidRPr="002A16C8" w:rsidRDefault="00D37D58" w:rsidP="00D44B10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ЛАРИТИЛЕ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16C8">
              <w:rPr>
                <w:rFonts w:ascii="Arial" w:hAnsi="Arial" w:cs="Arial"/>
                <w:sz w:val="16"/>
                <w:szCs w:val="16"/>
                <w:lang w:val="ru-RU"/>
              </w:rPr>
              <w:t>таблетки для розсмоктування зі смаком м`яти; по 10 таблеток у блістері; по 1, 2 або 4 блістери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  <w:lang w:val="ru-RU"/>
              </w:rPr>
              <w:t>ПАТ "Київмедпрепарат"</w:t>
            </w:r>
            <w:r w:rsidRPr="002A16C8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  <w:lang w:val="ru-RU"/>
              </w:rPr>
              <w:t>ПАТ "Київмедпрепарат"</w:t>
            </w:r>
            <w:r w:rsidRPr="002A16C8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434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FD5434" w:rsidRDefault="00FD5434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6643/01/01</w:t>
            </w:r>
          </w:p>
        </w:tc>
      </w:tr>
      <w:tr w:rsidR="00D37D58" w:rsidRPr="002A16C8" w:rsidTr="00D44B1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7D58" w:rsidRPr="002A16C8" w:rsidRDefault="00D37D58" w:rsidP="00D44B10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ЛАРИТИЛЕ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аблетки для розсмоктування зі смаком м`яти та малини, по 10 таблеток у блістері; по 1, 2 або 4 блістери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434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FD5434" w:rsidRDefault="00FD5434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rPr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6645/01/01</w:t>
            </w:r>
          </w:p>
        </w:tc>
      </w:tr>
      <w:tr w:rsidR="00D37D58" w:rsidRPr="002A16C8" w:rsidTr="00D44B1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7D58" w:rsidRPr="002A16C8" w:rsidRDefault="00D37D58" w:rsidP="00D44B10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ЛАРИТИЛЕ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аблетки для розсмоктування зі смаком м`яти та лимону; по 10 таблеток у блістері; по 1, 2 або 4 блістери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434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FD5434" w:rsidRDefault="00FD5434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5434" w:rsidRDefault="00FD5434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7D58" w:rsidRPr="002A16C8" w:rsidRDefault="00D37D58" w:rsidP="00FD54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rPr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6644/01/01</w:t>
            </w:r>
          </w:p>
        </w:tc>
      </w:tr>
      <w:tr w:rsidR="00D37D58" w:rsidRPr="002A16C8" w:rsidTr="00D44B1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7D58" w:rsidRPr="002A16C8" w:rsidRDefault="00D37D58" w:rsidP="00D44B10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МОКСИФЛОКСАЦИН САНДО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</w:t>
            </w:r>
            <w:r w:rsidRPr="002A16C8">
              <w:rPr>
                <w:rFonts w:ascii="Arial" w:hAnsi="Arial" w:cs="Arial"/>
                <w:sz w:val="16"/>
                <w:szCs w:val="16"/>
              </w:rPr>
              <w:lastRenderedPageBreak/>
              <w:t>по 400 мг по 5 таблеток у блістері; по 2 блістери в картонній коробці; по 7 таблеток у блістері; по 1 блістер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lastRenderedPageBreak/>
              <w:t xml:space="preserve">Сандоз Фармасьютікалз </w:t>
            </w:r>
            <w:r w:rsidRPr="002A16C8">
              <w:rPr>
                <w:rFonts w:ascii="Arial" w:hAnsi="Arial" w:cs="Arial"/>
                <w:sz w:val="16"/>
                <w:szCs w:val="16"/>
              </w:rPr>
              <w:lastRenderedPageBreak/>
              <w:t>д.д.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lastRenderedPageBreak/>
              <w:t>Слове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Сандоз С.Р.Л. 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FD54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  <w:r w:rsidRPr="002A16C8">
              <w:rPr>
                <w:rFonts w:ascii="Arial" w:hAnsi="Arial" w:cs="Arial"/>
                <w:sz w:val="16"/>
                <w:szCs w:val="16"/>
              </w:rPr>
              <w:lastRenderedPageBreak/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6489/01/01</w:t>
            </w:r>
          </w:p>
        </w:tc>
      </w:tr>
      <w:tr w:rsidR="00D37D58" w:rsidRPr="002A16C8" w:rsidTr="00D44B1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7D58" w:rsidRPr="002A16C8" w:rsidRDefault="00D37D58" w:rsidP="00D44B10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ПРАДАКС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16C8">
              <w:rPr>
                <w:rFonts w:ascii="Arial" w:hAnsi="Arial" w:cs="Arial"/>
                <w:sz w:val="16"/>
                <w:szCs w:val="16"/>
                <w:lang w:val="ru-RU"/>
              </w:rPr>
              <w:t>капсули тверді по 150 мг, по 10 капсул у блістері, по 3 або по 6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Берінгер Інгельхайм Інтернешнл ГмбХ 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  <w:lang w:val="ru-RU"/>
              </w:rPr>
              <w:t>Берінгер Інгельхайм Фарма ГмбХ і Ко. КГ</w:t>
            </w:r>
            <w:r w:rsidRPr="002A16C8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  <w:lang w:val="ru-RU"/>
              </w:rPr>
              <w:t>Н</w:t>
            </w:r>
            <w:r w:rsidRPr="002A16C8">
              <w:rPr>
                <w:rFonts w:ascii="Arial" w:hAnsi="Arial" w:cs="Arial"/>
                <w:sz w:val="16"/>
                <w:szCs w:val="16"/>
              </w:rPr>
              <w:t>i</w:t>
            </w:r>
            <w:r w:rsidRPr="002A16C8">
              <w:rPr>
                <w:rFonts w:ascii="Arial" w:hAnsi="Arial" w:cs="Arial"/>
                <w:sz w:val="16"/>
                <w:szCs w:val="16"/>
                <w:lang w:val="ru-RU"/>
              </w:rPr>
              <w:t>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434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FD5434" w:rsidRDefault="00FD5434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5434" w:rsidRDefault="00FD5434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0626/01/03</w:t>
            </w:r>
          </w:p>
        </w:tc>
      </w:tr>
      <w:tr w:rsidR="00D37D58" w:rsidRPr="002A16C8" w:rsidTr="00D44B1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7D58" w:rsidRPr="002A16C8" w:rsidRDefault="00D37D58" w:rsidP="00D44B10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ПУРОЛІТ (ПОЛІСТИРЕНСУЛЬФОНАТ НАТРІ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УРОЛІТ Ес.Ер.Ел.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6555/01/01</w:t>
            </w:r>
          </w:p>
        </w:tc>
      </w:tr>
      <w:tr w:rsidR="00D37D58" w:rsidRPr="002A16C8" w:rsidTr="00D44B1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7D58" w:rsidRPr="002A16C8" w:rsidRDefault="00D37D58" w:rsidP="00D44B10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РИФАМП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орошок ліофілізований для приготування розчину для інфузій по 600 мг, in bulk №200: 200 флаконів з порошком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М.БІОТЕК ЛІМІТЕД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МАЙЛАН ЛАБОРАТОРІЗ ЛІМІТЕД - Дільниця стерильних лікарських засобів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FD54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Перереєстрація на 5 років. 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1549/01/01</w:t>
            </w:r>
          </w:p>
        </w:tc>
      </w:tr>
      <w:tr w:rsidR="00D37D58" w:rsidRPr="002A16C8" w:rsidTr="00D44B1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7D58" w:rsidRPr="002A16C8" w:rsidRDefault="00D37D58" w:rsidP="00D44B10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РИФАМП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орошок ліофілізований для приготування розчину для інфузій по 600 мг, 1 флакон з порошком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М.БІОТЕК ЛІМІТЕД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МАЙЛАН ЛАБОРАТОРІЗ ЛІМІТЕД - Дільниця стерильних лікарських засобів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5434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еререєстрація на 5 років.</w:t>
            </w:r>
          </w:p>
          <w:p w:rsidR="00FD5434" w:rsidRDefault="00FD5434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D58" w:rsidRPr="002A16C8" w:rsidRDefault="00D37D58" w:rsidP="00D44B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1548/01/01</w:t>
            </w:r>
          </w:p>
        </w:tc>
      </w:tr>
    </w:tbl>
    <w:p w:rsidR="00D37D58" w:rsidRPr="002A16C8" w:rsidRDefault="00D37D58" w:rsidP="00D37D58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D37D58" w:rsidRPr="002A16C8" w:rsidRDefault="00D37D58" w:rsidP="00D37D58">
      <w:pPr>
        <w:ind w:right="20"/>
        <w:rPr>
          <w:rStyle w:val="cs7864ebcf1"/>
          <w:color w:val="auto"/>
        </w:rPr>
      </w:pPr>
    </w:p>
    <w:p w:rsidR="00D37D58" w:rsidRPr="002A16C8" w:rsidRDefault="00D37D58" w:rsidP="00D37D58">
      <w:pPr>
        <w:ind w:right="20"/>
        <w:rPr>
          <w:rStyle w:val="cs7864ebcf1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D37D58" w:rsidRPr="002A16C8" w:rsidTr="00D44B10">
        <w:tc>
          <w:tcPr>
            <w:tcW w:w="7421" w:type="dxa"/>
            <w:shd w:val="clear" w:color="auto" w:fill="auto"/>
          </w:tcPr>
          <w:p w:rsidR="00D37D58" w:rsidRPr="002A16C8" w:rsidRDefault="00D37D58" w:rsidP="00D44B10">
            <w:pPr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2A16C8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Генерального директора </w:t>
            </w:r>
          </w:p>
          <w:p w:rsidR="00D37D58" w:rsidRPr="002A16C8" w:rsidRDefault="00D37D58" w:rsidP="00D44B10">
            <w:pPr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2A16C8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Фармацевтичного директорату</w:t>
            </w:r>
            <w:r w:rsidRPr="002A16C8">
              <w:rPr>
                <w:rStyle w:val="cs188c92b51"/>
                <w:rFonts w:ascii="Arial" w:hAnsi="Arial" w:cs="Arial"/>
                <w:color w:val="auto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D37D58" w:rsidRPr="002A16C8" w:rsidRDefault="00D37D58" w:rsidP="00D44B10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D37D58" w:rsidRPr="002A16C8" w:rsidRDefault="00D37D58" w:rsidP="00D44B10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2A16C8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Іван ЗАДВОРНИХ</w:t>
            </w:r>
          </w:p>
        </w:tc>
      </w:tr>
    </w:tbl>
    <w:p w:rsidR="00D37D58" w:rsidRPr="002A16C8" w:rsidRDefault="00D37D58" w:rsidP="00D37D58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D37D58" w:rsidRPr="002A16C8" w:rsidRDefault="00D37D58" w:rsidP="00D37D58">
      <w:pPr>
        <w:rPr>
          <w:rFonts w:ascii="Arial" w:hAnsi="Arial" w:cs="Arial"/>
          <w:b/>
          <w:sz w:val="18"/>
          <w:szCs w:val="18"/>
        </w:rPr>
      </w:pPr>
    </w:p>
    <w:p w:rsidR="00D37D58" w:rsidRPr="002A16C8" w:rsidRDefault="00D37D58" w:rsidP="00D37D58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D37D58" w:rsidRPr="002A16C8" w:rsidRDefault="00D37D58" w:rsidP="00D37D58">
      <w:pPr>
        <w:tabs>
          <w:tab w:val="left" w:pos="12600"/>
        </w:tabs>
        <w:jc w:val="center"/>
        <w:rPr>
          <w:rFonts w:ascii="Arial" w:hAnsi="Arial" w:cs="Arial"/>
          <w:b/>
        </w:rPr>
        <w:sectPr w:rsidR="00D37D58" w:rsidRPr="002A16C8" w:rsidSect="00D44B10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D37D58" w:rsidRPr="002A16C8" w:rsidTr="00D44B10">
        <w:tc>
          <w:tcPr>
            <w:tcW w:w="3828" w:type="dxa"/>
          </w:tcPr>
          <w:p w:rsidR="00D37D58" w:rsidRPr="002A16C8" w:rsidRDefault="00D37D58" w:rsidP="00D44B10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2A16C8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Додаток </w:t>
            </w:r>
            <w:r w:rsidR="001B4A8C" w:rsidRPr="002A16C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D37D58" w:rsidRPr="002A16C8" w:rsidRDefault="00D37D58" w:rsidP="00D44B10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2A16C8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D37D58" w:rsidRPr="002A16C8" w:rsidRDefault="00D37D58" w:rsidP="00D44B10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A16C8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D37D58" w:rsidRPr="002A16C8" w:rsidRDefault="00D37D58" w:rsidP="00D44B10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A16C8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D37D58" w:rsidRPr="002A16C8" w:rsidRDefault="00D37D58" w:rsidP="00D37D58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D37D58" w:rsidRPr="002A16C8" w:rsidRDefault="00D37D58" w:rsidP="00D37D58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</w:rPr>
      </w:pPr>
    </w:p>
    <w:p w:rsidR="00D37D58" w:rsidRPr="002A16C8" w:rsidRDefault="00D37D58" w:rsidP="00D37D58">
      <w:pPr>
        <w:keepNext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2A16C8">
        <w:rPr>
          <w:rFonts w:ascii="Arial" w:hAnsi="Arial" w:cs="Arial"/>
          <w:b/>
          <w:caps/>
          <w:sz w:val="26"/>
          <w:szCs w:val="26"/>
        </w:rPr>
        <w:t>ПЕРЕЛІК</w:t>
      </w:r>
    </w:p>
    <w:p w:rsidR="00D37D58" w:rsidRPr="002A16C8" w:rsidRDefault="00D37D58" w:rsidP="00D37D58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2A16C8">
        <w:rPr>
          <w:rFonts w:ascii="Arial" w:hAnsi="Arial" w:cs="Arial"/>
          <w:b/>
          <w:caps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D37D58" w:rsidRPr="002A16C8" w:rsidRDefault="00D37D58" w:rsidP="00D37D58">
      <w:pPr>
        <w:jc w:val="center"/>
        <w:rPr>
          <w:rFonts w:ascii="Arial" w:hAnsi="Arial" w:cs="Arial"/>
          <w:sz w:val="26"/>
          <w:szCs w:val="26"/>
          <w:lang w:eastAsia="ru-RU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1984"/>
        <w:gridCol w:w="1701"/>
        <w:gridCol w:w="1134"/>
        <w:gridCol w:w="1701"/>
        <w:gridCol w:w="1276"/>
        <w:gridCol w:w="2552"/>
        <w:gridCol w:w="1275"/>
        <w:gridCol w:w="1843"/>
      </w:tblGrid>
      <w:tr w:rsidR="001B4A8C" w:rsidRPr="002A16C8" w:rsidTr="00D44B10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</w:tcPr>
          <w:p w:rsidR="001B4A8C" w:rsidRPr="002A16C8" w:rsidRDefault="001B4A8C" w:rsidP="00D44B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</w:tcBorders>
            <w:shd w:val="clear" w:color="auto" w:fill="D9D9D9"/>
          </w:tcPr>
          <w:p w:rsidR="001B4A8C" w:rsidRPr="002A16C8" w:rsidRDefault="001B4A8C" w:rsidP="00D44B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1B4A8C" w:rsidRPr="002A16C8" w:rsidRDefault="001B4A8C" w:rsidP="00D44B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1B4A8C" w:rsidRPr="002A16C8" w:rsidRDefault="001B4A8C" w:rsidP="00D44B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1B4A8C" w:rsidRPr="002A16C8" w:rsidRDefault="001B4A8C" w:rsidP="00D44B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1B4A8C" w:rsidRPr="002A16C8" w:rsidRDefault="001B4A8C" w:rsidP="00D44B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1B4A8C" w:rsidRPr="002A16C8" w:rsidRDefault="001B4A8C" w:rsidP="00D44B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552" w:type="dxa"/>
            <w:tcBorders>
              <w:top w:val="single" w:sz="4" w:space="0" w:color="000000"/>
            </w:tcBorders>
            <w:shd w:val="clear" w:color="auto" w:fill="D9D9D9"/>
          </w:tcPr>
          <w:p w:rsidR="001B4A8C" w:rsidRPr="002A16C8" w:rsidRDefault="001B4A8C" w:rsidP="00D44B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D9D9D9"/>
          </w:tcPr>
          <w:p w:rsidR="001B4A8C" w:rsidRPr="002A16C8" w:rsidRDefault="001B4A8C" w:rsidP="00D44B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1B4A8C" w:rsidRPr="002A16C8" w:rsidRDefault="001B4A8C" w:rsidP="00D44B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АЛІМ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ліофілізат для приготування розчину для інфузій по 500 мг ліофілізат у скляному флаконі; по 1 флакону в картонній упаков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Ліллі Фран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Елі Ліллі енд Компані, США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Маркування та вторинна упаковка, контроль та випуск серії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Ліллі Франс, Франція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виробництво дозованої форми, первинна упаковка, контроль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Вайанекс С.А., Гре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США</w:t>
            </w:r>
            <w:r w:rsidRPr="002A16C8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Франція</w:t>
            </w:r>
            <w:r w:rsidRPr="002A16C8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Грецiя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062" w:rsidRDefault="00354B0E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  <w:r w:rsidRPr="002A16C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B4A8C" w:rsidRPr="002A16C8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AD4062" w:rsidRDefault="00AD4062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4392/01/01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АЛЛЕРТЕК® НА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спрей назальний, дозований, суспензія, 50 мкг/дозу, по 60 або 120, або 140 доз суспензії в ПЕТ-флаконі з дозуючим насосом-дозатором-розпилювачем;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"Фарме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062" w:rsidRDefault="00354B0E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  <w:r w:rsidRPr="002A16C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B4A8C" w:rsidRPr="002A16C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D4062" w:rsidRDefault="00AD4062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8C" w:rsidRPr="002A16C8" w:rsidRDefault="001B4A8C" w:rsidP="00AD4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4933/01/01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АЛОПУРИНОЛ САНДО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аблетки по 100 мг по 10 таблеток у блістері; по 5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Салютас Фарма ГмбХ, Німеччина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виробництво in bulk (альтернативна дільниця)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Сандоз Прайвет Лімітед, Індія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контроль серії (альтернативна дільниця)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С.К. Сандоз С.Р.Л., Румунія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первинне і вторинне пакування, дозвіл на випуск серії (альтернативна дільниця)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Лек Фармацевтична компанія д.д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Румунія/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Словенія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062" w:rsidRDefault="00354B0E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  <w:r w:rsidRPr="002A16C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B4A8C" w:rsidRPr="002A16C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D4062" w:rsidRDefault="00AD4062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8C" w:rsidRPr="002A16C8" w:rsidRDefault="001B4A8C" w:rsidP="00AD4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9524/01/01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АЛОПУРИНОЛ САНДО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аблетки по 300 мг по 10 таблеток у блістері; по 5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Салютас Фарма ГмбХ, Німеччина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виробництво in bulk (альтернативна дільниця)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Сандоз Прайвет Лімітед, Індія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контроль серії (альтернативна дільниця)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С.К. Сандоз С.Р.Л., Румунія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первинне і вторинне пакування, дозвіл на випуск серії (альтернативна дільниця)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Лек Фармацевтична компанія д.д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2A16C8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Індія</w:t>
            </w:r>
            <w:r w:rsidRPr="002A16C8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Румунія</w:t>
            </w:r>
            <w:r w:rsidRPr="002A16C8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Словенія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062" w:rsidRDefault="00354B0E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  <w:r w:rsidRPr="002A16C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B4A8C" w:rsidRPr="002A16C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D4062" w:rsidRDefault="00AD4062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8C" w:rsidRPr="002A16C8" w:rsidRDefault="001B4A8C" w:rsidP="00AD4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9524/01/02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АЛЬБУНОРМ 20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розчин для інфузій, 200 г/л по 50 мл або 100 мл розчину у флаконі, по 1 флакон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. м.б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in-bulk, первинну упаковку, контроль якості, вторинну упаковку, візуальна інспекція, маркування, випуск серії: Октафарма Фармацевтика Продуктіонсгес. м.б.Х., Австрія; виробник, відповідальний за виробництво in-bulk, первинну упаковку, контроль якості, випуск серії: Октафарма АБ, Швеція; виробник, відповідальний за виробництво in-bulk, первинну упаковку, контроль якості, випуск серії: Октафарма, Франція; виробник, відповідальний за виробництво in-bulk, первинну упаковку, контроль якості, випуск серії: Октафарма Продуктіонсгеселшафт Дойчланд мбХ, Німеччина; виробник, відповідальний за візуальний контроль, маркування та вторинну упаковку: Октафарма Дессау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Австрія</w:t>
            </w:r>
            <w:r w:rsidRPr="002A16C8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Швеція</w:t>
            </w:r>
            <w:r w:rsidRPr="002A16C8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Франція</w:t>
            </w:r>
            <w:r w:rsidRPr="002A16C8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062" w:rsidRDefault="00593852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  <w:r w:rsidRPr="002A16C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B4A8C" w:rsidRPr="002A16C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D4062" w:rsidRDefault="00AD4062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062" w:rsidRDefault="00AD4062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8C" w:rsidRPr="002A16C8" w:rsidRDefault="001B4A8C" w:rsidP="00AD40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7703/01/01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АЛЬБУНОРМ 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розчин для інфузій, 50 г/л по 100 мл, 250 мл або 500 мл розчину у флаконі, по 1 флакон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. м.б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in-bulk, первинну упаковку, контроль якості, вторинну упаковку, візуальна інспекція, маркування, випуск серії: Октафарма Фармацевтика Продуктіонсгес. м.б.Х., Австрія; виробник, відповідальний за виробництво in-bulk, первинну упаковку, контроль якості, випуск серії: Октафарма АБ, Швеція; виробник, відповідальний за виробництво in-bulk, первинну упаковку, контроль якості, випуск серії: Октафарма, Франція; виробник, відповідальний за виробництво in-bulk, первинну упаковку, контроль якості, випуск серії: Октафарма Продуктіонсгеселшафт Дойчланд мбХ, Німеччина; виробник, відповідальний за візуальний контроль, маркування та вторинну упаковку: Октафарма Дессау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Австрія</w:t>
            </w:r>
            <w:r w:rsidRPr="002A16C8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Швеція</w:t>
            </w:r>
            <w:r w:rsidRPr="002A16C8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Франція</w:t>
            </w:r>
            <w:r w:rsidRPr="002A16C8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4062" w:rsidRDefault="005073A6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  <w:r w:rsidRPr="002A16C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B4A8C" w:rsidRPr="002A16C8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AD4062" w:rsidRDefault="00AD4062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062" w:rsidRDefault="00AD4062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8C" w:rsidRPr="002A16C8" w:rsidRDefault="001B4A8C" w:rsidP="00B313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7703/01/03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АЛЬБУНОРМ 25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розчин для інфузій, 250 г/л по 50 мл або 100 мл розчину у флаконі, по 1 флакон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. м.б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in-bulk, первинну упаковку, контроль якості, вторинну упаковку, візуальна інспекція, маркування, випуск серії: Октафарма Фармацевтика Продуктіонсгес. м.б.Х., Австрія; виробник, відповідальний за виробництво in-bulk, первинну упаковку, контроль якості, випуск серії: Октафарма АБ, Швеція; виробник, відповідальний за виробництво in-bulk, первинну упаковку, контроль якості, випуск серії: Октафарма, Франція; виробник, відповідальний за виробництво in-bulk, первинну упаковку, контроль якості, випуск серії: Октафарма Продуктіонсгеселшафт Дойчланд мбХ, Німеччина; виробник, відповідальний за візуальний контроль, маркування та вторинну упаковку: Октафарма Дессау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Австрія</w:t>
            </w:r>
            <w:r w:rsidRPr="002A16C8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Швеція</w:t>
            </w:r>
            <w:r w:rsidRPr="002A16C8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Франція</w:t>
            </w:r>
            <w:r w:rsidRPr="002A16C8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35D" w:rsidRDefault="005073A6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  <w:r w:rsidRPr="002A16C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B4A8C" w:rsidRPr="002A16C8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B3135D" w:rsidRDefault="00B3135D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135D" w:rsidRDefault="00B3135D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7703/01/02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АЛЬФА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з модифікованим вивільненням по 0,4 мг, по 10 таблеток у блістері; по 3 аб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Апотекс Ін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35D" w:rsidRDefault="005073A6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  <w:r w:rsidRPr="002A16C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B4A8C" w:rsidRPr="002A16C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B3135D" w:rsidRDefault="00B3135D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3454/01/01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АРГЕДИН БОСНАЛЕ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крем 1 % по 40 г у тубі; по 1 туб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Босналек д.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Боснія і Герцегов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35D" w:rsidRDefault="005073A6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  <w:r w:rsidRPr="002A16C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B4A8C" w:rsidRPr="002A16C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B3135D" w:rsidRDefault="00B3135D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4768/01/01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АРИТМІ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розчин для ін'єкцій, 50 мг/мл; по 3 мл в ампулі; по 5 ампул у касеті; по 1 касеті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35D" w:rsidRDefault="005073A6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  <w:r w:rsidRPr="002A16C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B4A8C" w:rsidRPr="002A16C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B3135D" w:rsidRDefault="00B3135D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8C" w:rsidRPr="002A16C8" w:rsidRDefault="001B4A8C" w:rsidP="00B313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438/01/01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АРИТМІ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розчин для ін'єкцій, 50 мг/мл по 3 мл в ампулі; по 5 ампул у касеті; по 1 касеті у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  <w:p w:rsidR="00B3135D" w:rsidRDefault="00B3135D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135D" w:rsidRPr="002A16C8" w:rsidRDefault="00B3135D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35D" w:rsidRDefault="005073A6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  <w:r w:rsidRPr="002A16C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B4A8C" w:rsidRPr="002A16C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B3135D" w:rsidRDefault="00B3135D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438/01/01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 xml:space="preserve">АТОРВАСТАТИН КАЛЬЦІЮ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орошок (субстанція) у поліетиленових пакета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Сентрієнт Фармасьютікалз Незерландс Б.В. 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Сентрієнт Фармасьютікалз Індія Прайвіт Лімітед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35D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4978/01/01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АТРОПІН-ДАРНИЦЯ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розчин для ін'єкцій, 1 мг/мл; по 1 мл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35D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B3135D" w:rsidRDefault="00B3135D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135D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B3135D" w:rsidRDefault="00B3135D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3928/01/01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АЦЦ® 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аблетки шипучі по 200 мг по 20 таблеток у тубі; по 1 тубі у картонній коробці; по 1 таблетці у саше; по 20 саше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Салютас Фарма ГмбХ, Німеччина (випуск серії); Хермес Фарма Гес.м.б.Х., Австрія (виробництво in bulk, пакування); Хермес Фарма ГмбХ, Німеччина (альтернативний виробник in bulk,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135D" w:rsidRDefault="005073A6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1B4A8C" w:rsidRPr="002A16C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B3135D" w:rsidRDefault="00B3135D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8C" w:rsidRPr="002A16C8" w:rsidRDefault="001B4A8C" w:rsidP="00B313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8272/01/02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АЦЦ® ЛОН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аблетки шипучі по 600 мг; по 10 таблеток або по 20 таблеток у тубі; по 1 туб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Салютас Фарма ГмбХ, Німеччина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Хермес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4EBA" w:rsidRDefault="005073A6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1B4A8C" w:rsidRPr="002A16C8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5A4EBA" w:rsidRDefault="005A4EBA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6568/01/01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АЦЦ® ЛОНГ ЛИМ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аблетки шипучі по 600 мг по 1 таблетці у саше; по 6, 10 або 20 саше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ипуск серії: Салютас Фарма ГмбХ , Німеччина; виробництво in bulk, пакування, тестування: Хермес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013C" w:rsidRDefault="005073A6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1B4A8C" w:rsidRPr="002A16C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E2013C" w:rsidRDefault="00E2013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8C" w:rsidRPr="002A16C8" w:rsidRDefault="001B4A8C" w:rsidP="00E201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5591/01/01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БЕТФЕР®-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розчин для ін'єкцій по 12 000 000 МО; 5 шприців (об'ємом 1 мл) у блістері; по 2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013C" w:rsidRDefault="005073A6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1B4A8C" w:rsidRPr="002A16C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E2013C" w:rsidRDefault="00E2013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013C" w:rsidRDefault="00E2013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8C" w:rsidRPr="002A16C8" w:rsidRDefault="001B4A8C" w:rsidP="00E201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3963/01/02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БІСОПРОЛОЛ САНДО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10 таблеток у блістері; по 3 блістери в картонній коробці; по 15 таблеток у блістері; по 2 або по 4, або п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иробництво за повним циклом: Салютас Фарма ГмбХ, Німеччина; альтернативний виробник; виробництво за повним циклом; первинне і вторинне пакування, контроль та випуск серії: Лек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ольща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013C" w:rsidRDefault="005073A6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1B4A8C" w:rsidRPr="002A16C8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E2013C" w:rsidRDefault="00E2013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8C" w:rsidRPr="002A16C8" w:rsidRDefault="001B4A8C" w:rsidP="00E201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4401/01/01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БІСОПРОЛОЛ САНДО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блістері; по 3 блістери в картонній коробці; по 15 таблеток у блістері; по 2 або по 4, або п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иробництво за повним циклом: Салютас Фарма ГмбХ, Німеччина; альтернативний виробник; виробництво за повним циклом; первинне і вторинне пакування, контроль та випуск серії: Лек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2A16C8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2A16C8">
              <w:rPr>
                <w:rFonts w:ascii="Arial" w:hAnsi="Arial" w:cs="Arial"/>
                <w:sz w:val="16"/>
                <w:szCs w:val="16"/>
              </w:rPr>
              <w:t xml:space="preserve"> 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013C" w:rsidRDefault="005073A6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1B4A8C" w:rsidRPr="002A16C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E2013C" w:rsidRDefault="00E2013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013C" w:rsidRDefault="00E2013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4401/01/02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БІЦИКЛ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таблетки по 25 мг; по 9 таблеток у блістері; по 2 блістери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Бейджінг Юніон Фармасьютікал Фекторі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Бейджінг Юніон Фармасьютікал Фекторі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013C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013C" w:rsidRDefault="00E2013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736/01/01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БРОНХАЛІС-ХЕ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таблетки по 50 таблеток у контейнері; по 1 контейнеру в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Біологіше Хайльміттель Хеель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013C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 (згідно на</w:t>
            </w:r>
            <w:r w:rsidR="00E2013C">
              <w:rPr>
                <w:rFonts w:ascii="Arial" w:hAnsi="Arial" w:cs="Arial"/>
                <w:sz w:val="16"/>
                <w:szCs w:val="16"/>
              </w:rPr>
              <w:t>казу МОЗ від 23.07.2015</w:t>
            </w:r>
          </w:p>
          <w:p w:rsidR="00E2013C" w:rsidRDefault="00E2013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№ 460)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932/01/01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ВАЛЕРІАНИ ЕКСТРА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аблетки, вкриті оболонкою, по 20 мг по 10 таблеток у блістерах; по 50 таблеток у блістерах; по 50 таблеток у контейнерах; по 10 таблеток у блістері, по 5 блістерів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4AD6" w:rsidRDefault="005073A6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1B4A8C" w:rsidRPr="002A16C8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D94AD6" w:rsidRDefault="00D94AD6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8994/01/01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 xml:space="preserve">ВАЛМІСАР 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/12,5 мг; по 90 таблеток у флаконі, по 1 флакону в картонній коробці; по 10 таблеток у блістері; по 3 або 9 блістерів у картонній коробці</w:t>
            </w:r>
          </w:p>
          <w:p w:rsidR="00D94AD6" w:rsidRDefault="00D94AD6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D94AD6" w:rsidRPr="002A16C8" w:rsidRDefault="00D94AD6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4AD6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 (згідно наказу МОЗ від 23.07.2015 № 460)</w:t>
            </w:r>
          </w:p>
          <w:p w:rsidR="00D94AD6" w:rsidRDefault="00D94AD6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4AD6" w:rsidRDefault="00D94AD6" w:rsidP="00D94A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4AD6" w:rsidRPr="002A16C8" w:rsidRDefault="00D94AD6" w:rsidP="00D94A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7127/01/02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 xml:space="preserve">ВАЛМІСАР 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/25 мг; по 90 таблеток у флаконі, по 1 флакону в картонній коробці; по 10 таблеток у блістері; по 3 або 9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Маклеодс Фармасьютикалс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4AD6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 (згідно наказу МОЗ від 23.07.2015 № 460)</w:t>
            </w:r>
          </w:p>
          <w:p w:rsidR="00D94AD6" w:rsidRDefault="00D94AD6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7127/01/03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 xml:space="preserve">ВАЛМІСАР 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20/12,5 мг; по 90 таблеток у флаконі, по 1 флакону в картонній коробці; по 10 таблеток у блістері; по 3 або 9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Маклеодс Фармасьютикалс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Маклеодс Фармасьютикал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4AD6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 (згідно наказу МОЗ від 23.07.2015 № 460)</w:t>
            </w:r>
          </w:p>
          <w:p w:rsidR="00D94AD6" w:rsidRDefault="00D94AD6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7127/01/04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 xml:space="preserve">ВАЛМІСАР 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20/25 мг, по 90 таблеток у флаконі, по 1 флакону в картонній коробці; по 10 таблеток у блістері; по 3 або 9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Маклеодс Фармасьютикалс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4AD6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 (згідно наказу МОЗ від 23.07.2015 № 460)</w:t>
            </w:r>
          </w:p>
          <w:p w:rsidR="00D94AD6" w:rsidRDefault="00D94AD6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7127/01/05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 xml:space="preserve">ВАЛМІСАР 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/12,5 мг; по 90 таблеток у флаконі, по 1 флакону в картонній коробці; по 10 таблеток у блістері; по 3 або 9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4AD6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 (згідно наказу МОЗ від 23.07.2015 № 460)</w:t>
            </w:r>
          </w:p>
          <w:p w:rsidR="00D94AD6" w:rsidRDefault="00D94AD6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7127/01/01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ВАРІЛРИКС™ / VARILRIX™ ВАКЦИНА ДЛЯ ПРОФІЛАКТИКИ ВІТРЯНОЇ ВІСПИ ЖИВА АТЕНУЙ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1 дозі; 1 флакон з ліофілізатом та 1 ампула з розчинником (вода для ін'єкцій) в пластиковому контейнері в картонній коробці; 1 флакон з ліофілізатом та 1 попередньо наповнений шприц з розчинником (вода для ін'єкцій) у комплекті з двома голками в пластиковому контейнері в картонній коробці; 100 флаконів з ліофілізатом та 100 ампул з розчинником (вода для ін'єкцій) (в чарунковій упаковці) в окремих картонних короб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4AD6" w:rsidRDefault="005073A6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1B4A8C" w:rsidRPr="002A16C8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D94AD6" w:rsidRDefault="00D94AD6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8C" w:rsidRPr="002A16C8" w:rsidRDefault="00D94AD6" w:rsidP="00D94A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5966/01/01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ВЕНЛАФАКСИНУ ГІДРОХЛОР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КАДІЛА ФАРМАСЬЮТІКАЛС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48F5" w:rsidRDefault="005073A6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1B4A8C" w:rsidRPr="002A16C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B948F5" w:rsidRDefault="00B948F5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6613/01/01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ВІКАЇ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аблетки, по 10 таблеток у стрипах або у блістерах; по 10 таблеток у блістері; по 1 або 2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АТ "Галичфарм", Україна; ПАТ "Київмедпрепарат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48F5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948F5" w:rsidRDefault="00B948F5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4946/01/01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ВІЦЕБР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аблетки по 5 мг; по 10 таблеток у блістері; по 5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БІОФАРМ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БІОФАРМ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48F5" w:rsidRDefault="004706F5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1B4A8C" w:rsidRPr="002A16C8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B948F5" w:rsidRDefault="00B948F5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3434/01/01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ВУГІЛЛЯ АКТИВОВА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аблетки по 250 мг, по 10 таблеток у блістерах; по 10 таблеток у контурних безчарункових упаков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948F5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948F5" w:rsidRDefault="00B948F5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8C" w:rsidRPr="002A16C8" w:rsidRDefault="001B4A8C" w:rsidP="00B948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3954/01/01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ГІЛ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капсули тверді по 0,5 мг; по 7 капсул у блістері; по 1 блістеру в картонній коробці; по 14 капсул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Новартіс Фарма Штейн АГ, Швейцарія (Виробництво, контроль якості, пакування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842" w:rsidRDefault="004706F5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1B4A8C" w:rsidRPr="002A16C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505842" w:rsidRDefault="00505842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8C" w:rsidRPr="002A16C8" w:rsidRDefault="001B4A8C" w:rsidP="00505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1704/01/01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ГІНКОР Ф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капсули; по 10 капсул у блістері; п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TOHIФА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БОФУР ІПСЕН ІНДУСТ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842" w:rsidRDefault="004706F5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1B4A8C" w:rsidRPr="002A16C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505842" w:rsidRDefault="00505842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8C" w:rsidRDefault="001B4A8C" w:rsidP="00505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5842" w:rsidRDefault="00505842" w:rsidP="00505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5842" w:rsidRPr="002A16C8" w:rsidRDefault="00505842" w:rsidP="005058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0317/01/01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ГІПНО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краплі оральні, розчин, 15 мг/0,6 мл, по 20 мл або 50 мл у флаконі-крапельниці; по 1 флакону-крапельниці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842" w:rsidRDefault="004706F5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1B4A8C" w:rsidRPr="002A16C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505842" w:rsidRDefault="00505842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7957/02/01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ГЛІБОМЕ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20 таблеток у блістері; по 2 або 5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Лабораторі Гідотті С.п.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А. Менаріні Мануфактурінг Логістікс енд Сервісес С.р.Л., Італiя (виробництво "in bulk", пакування та випуск серій); А. Менаріні Мануфактурінг Логістікс енд Сервісес С.р.Л., Італiя (контроль серій); БЕРЛІН-ХЕМІ АГ, Німеччина (виробництво "in bulk"); БЕРЛІН-ХЕМІ АГ, Німеччина (пакування, контроль та випуск серій); Домпе Фармачеутічі С.п.А., Італiя (контроль серій); Менаріні-Фон Хейден ГмбХ, Німеччина (виробництво "in bulk", пакування, контроль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Італiя/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842" w:rsidRDefault="004706F5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1B4A8C" w:rsidRPr="002A16C8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505842" w:rsidRDefault="00505842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7166/01/01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ДАВЕР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краплі очні, розчин, 40 мкг/мл; по 2,5 мл у флаконі-крапельниці; по 1 флакону-крапельни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ТОВ «УОРЛД МЕДИЦИН» 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5842" w:rsidRDefault="001B4A8C" w:rsidP="00B37F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(власника реєстраційного посвідчення) (згідно наказу МОЗ від 23.07.2015 № 460) </w:t>
            </w:r>
          </w:p>
          <w:p w:rsidR="00B37F8B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  <w:p w:rsidR="00B37F8B" w:rsidRDefault="00B37F8B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8202/01/01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ДАКАРБАЗ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трійних ламінованих пакетах (поліетилентерефталат/алюміній/поліетилен)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АТ "ВУАБ Фарма"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АТ "ВУАБ ФАРМА"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F8B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7F8B" w:rsidRDefault="00B37F8B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8C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F8B" w:rsidRPr="002A16C8" w:rsidRDefault="00B37F8B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6622/01/01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ДЕКАТИЛЕН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аблетки для розсмоктування; по 10 таблеток у блістері; по 2 або 3, або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Балканфарма-Разград АТ, Болгарія;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контроль якості, дозвіл на випуск серії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Ацино Фарма АГ, Швейцарія;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ервинна та вторинна упаковка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Ацино Фарма АГ, Швейцарія;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Додаткова лабораторія, що приймає участь в контролі якості: 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ННАС Лабор Д-р Хойслер ГмбХ, Німеччина;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Додаткова лабораторія, що приймає участь в контролі якості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Унтерзухунгсінститут Хеппел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Болгарія/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F8B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37F8B" w:rsidRDefault="00B37F8B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6633/01/01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ДИФЕРЕЛ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орошок по 3,75 мг та розчинник для суспензії для ін'єкцій пролонгованого вивільнення;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1 флакон з порошком у комплекті з розчинником по 2 мл (маніт (Е 421), вода для ін’єкцій) в ампулі, шприцом для одноразового використання та двома голками (у блістерній упаковці)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ІПСЕН ФА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орошок: Виробництво та пакування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ІПСЕН ФАРМА БІОТЕК, Франція;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Гамма-випромінювання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ІПСЕН ФАРМА БІОТЕК, Франція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або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СТЕРІДЖЕНІКС ІТАЛІЯ С.П.А., Італiя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 xml:space="preserve">СТЕРІДЖЕНІКС БЕЛЬГІЯ СА (Флерус), Бельгiя; 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 та випуск лікарського засобу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ІПСЕН ФАРМА БІОТЕК, Франція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Розчинник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Виробництво, первинне пакування та контроль якості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СЕНЕКСІ, Франція;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торинне пакування та випуск серії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ІПСЕН ФАРМА БІОТЕК, Франція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Італiя/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Бельгiя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F8B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37F8B" w:rsidRDefault="00B37F8B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0695/01/02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ДОНОРМІ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аблетки шипучі по 15 мг; по 10 таблеток у тубі; по 1 або 2 туб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F8B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B37F8B" w:rsidRDefault="00B37F8B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№ 10 – без рецепта;</w:t>
            </w:r>
            <w:r w:rsidRPr="002A16C8">
              <w:rPr>
                <w:rFonts w:ascii="Arial" w:hAnsi="Arial" w:cs="Arial"/>
                <w:i/>
                <w:sz w:val="16"/>
                <w:szCs w:val="16"/>
              </w:rPr>
              <w:br/>
              <w:t>№ 20 – 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7213/01/01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ЕЛАПРА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концентрат для розчину для інфузій, 2 мг/мл; по 3 мл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Шайєр Фармасьютікалз Ірландія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ідповідальний за випуск серії: Шайєр Фармасьютікалз Ірландія Лімітед, Ірландія; виробництво лікарського засобу, первинне пакування, контроль якості серії, візуальна інспекція: Веттер Фарма-Фертігюнг ГмбХ Енд Ко. КГ, Німеччина; виробництво лікарського засобу, первинне пакування, контроль якості серії: Кенджін БайоФарма, ЛТД (дба Емерджент БайоСолушінз (СіБіАй), США; контроль якості серії, візуальна інспекція: Веттер Фарма-Фертігюнг ГмбХ Енд Ко. КГ, Німеччина; Веттер Фарма-Фертігюнг ГмбХ Енд Ко. КГ, Німеччина; Веттер Фарма-Фертігюнг ГмбХ Енд Ко. КГ, Німеччина; контроль якості серії: Шайєр Хьюмен Дженетік Терапіс, США; Чарльз Рівер Лабораторіз Айленд Лтд, Ірландія; дистрибуція наповнених немаркованих флаконів: Емінент Сервісез Корпорейшн, США; маркування та пакування, дистрибуція готового лікарського засобу: ДіЕйчЕл Сапплай Чейн, Нідерланди; ДіЕйчЕл Сапплай Чейн (Нідерланди)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Ірландія</w:t>
            </w:r>
            <w:r w:rsidRPr="002A16C8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2A16C8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США</w:t>
            </w:r>
            <w:r w:rsidRPr="002A16C8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D6A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C10D6A" w:rsidRDefault="00C10D6A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3360/01/01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ЕЛЕВІТ® ПРОНАТ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10 таблеток у блістері; по 3 або 10 блістерів у картонній коробці; по 20 таблеток у блістері; по 5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Байєр Консьюмер Кер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Роттендорф Фарма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D6A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C10D6A" w:rsidRDefault="00C10D6A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8C" w:rsidRPr="002A16C8" w:rsidRDefault="001B4A8C" w:rsidP="00C10D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9996/01/01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ЕПІП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розчин для ін'єкцій, 0,3 мг/дозу; по 2 мл розчину у попередньо наповненій ручці; по 1 попередньо наповненій ручці в тубі; по 1 тубі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МЕД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нерозфасованої продукції (підготовка, асептична фільтрація, наповнення та укупорка)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Мерідіан Медікал Текнолоджис, Інк., США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тестування та комплектацію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Мерідіан Медікал Текнолоджис, Інк., США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маркування та вторинну упаковку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МПФ Б.В. (Мануфактурінг Пекеджинг Фармака), Нідерланди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компанія, що відповідає за проведення контролю якості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Єврофінс Біофарма Продакт Тестінг, Данiя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ипуск серії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МЕДА Фарма ГмбХ енд Ко. КГ, Німеччина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альтернативний виробник, відповідальний за маркування та вторинну упаковку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 xml:space="preserve">МПФ Б.В. (Мануфактурінг Пекеджинг Фармака), Нідерланди 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альтернативний виробник, відповідальний за маркування та вторинну упаковку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РОШ-ДЕЛЬТА ГмбХ енд Ко. КГ, Німеччина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альтернативний виробник, відповідальний за маркування та вторинну упаковку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ФармЛог Фарма Логістик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Данiя/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Style w:val="csab6e076914"/>
                <w:b/>
                <w:color w:val="auto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D6A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C10D6A" w:rsidRDefault="00C10D6A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8C" w:rsidRPr="002A16C8" w:rsidRDefault="001B4A8C" w:rsidP="00C10D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4931/01/01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ЕПІПЕН ЮНІ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розчин для ін'єкцій, 0,15 мг/дозу; по 2 мл розчину у попередньо наповненій ручці; по 1 попередньо наповненій ручці в тубі; по 1 тубі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МЕД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Єврофінс Біофарма Продакт Тестінг, Данiя (компанія, що відповідає за проведення контролю якості); МЕДА Фарма ГмбХ енд Ко. КГ, Німеччина (виробник, відповідальний за випуск серії); Мерідіан Медікал Текнолоджис, Інк., США (виробник, відповідальний за виробництво нерозфасованої продукції (підготовка, асептична фільтрація, наповнення та укупорка)); Мерідіан Медікал Текнолоджис, Інк., США (виробник, відповідальний за тестування та комплектацію); МПФ Б.В. (Мануфактурінг Пекеджинг Фармака), Нідерланди (альтернативний виробник, відповідальний за маркування та вторинну упаковку); МПФ Б.В. (Мануфактурінг Пекеджинг Фармака), Нідерланди (виробник, відповідальний за маркування та вторинну упаковку); РОШ-ДЕЛЬТА ГмбХ енд Ко. КГ, Німеччина (альтернативний виробник, відповідальний за маркування та вторинну упаковку); ФармЛог Фарма Логістик ГмбХ, Німеччина (альтернативний виробник, відповідальний за маркування та вторинну упаковк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Данiя/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D6A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C10D6A" w:rsidRDefault="00C10D6A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4932/01/01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ЄВРОФАСТ КОМБ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капсули м'які, 200 мг/500 мг, по 10 капсул у блістері; по 1 або по 2 блістери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Олів Хелскер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D6A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9195/01/01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ЗОКОР® Ф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; по 14 таблеток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Органон Сентрал Іст ГмбХ 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иробник нерозфасованої продукції, контроль якості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Органон Фарма (UK) Лімітед, Велика Британiя;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Пакування, контроль якості, випуск серії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Мерк Шарп і Доум Б.В., Нідерланди;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Шерінг-Плау Лабо Н.В., Бельгія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елика Британiя</w:t>
            </w:r>
            <w:r w:rsidRPr="002A16C8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2A16C8">
              <w:rPr>
                <w:rFonts w:ascii="Arial" w:hAnsi="Arial" w:cs="Arial"/>
                <w:sz w:val="16"/>
                <w:szCs w:val="16"/>
              </w:rPr>
              <w:t xml:space="preserve"> Нідерланди</w:t>
            </w:r>
            <w:r w:rsidRPr="002A16C8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2A16C8">
              <w:rPr>
                <w:rFonts w:ascii="Arial" w:hAnsi="Arial" w:cs="Arial"/>
                <w:sz w:val="16"/>
                <w:szCs w:val="16"/>
              </w:rPr>
              <w:t xml:space="preserve"> Бельг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D6A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10D6A" w:rsidRDefault="00C10D6A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8C" w:rsidRPr="002A16C8" w:rsidRDefault="001B4A8C" w:rsidP="00C10D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0645/01/01</w:t>
            </w:r>
          </w:p>
        </w:tc>
      </w:tr>
      <w:tr w:rsidR="001B4A8C" w:rsidRPr="002A16C8" w:rsidTr="00C10D6A">
        <w:tblPrEx>
          <w:tblLook w:val="04A0" w:firstRow="1" w:lastRow="0" w:firstColumn="1" w:lastColumn="0" w:noHBand="0" w:noVBand="1"/>
        </w:tblPrEx>
        <w:trPr>
          <w:trHeight w:val="4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ЗОКОР® Ф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 по 14 таблеток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иробник нерозфасованої продукції, контроль якості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 xml:space="preserve">Органон Фарма (UK) Лімітед, Велика Британiя 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Пакування, контроль якості, випуск серії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Мерк Шарп і Доум Б.В., Нідерланди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Шерінг-Плау Лабо Н.В.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елика Британiя/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Бельгія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D6A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C10D6A" w:rsidRDefault="00C10D6A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0645/01/01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ЗОЛОТОТИСЯЧНИКА ТРА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рава по 75 г у пачках з внутрішнім пакетом; по 1,5 г у фільтр-пакеті; по 20 фільтр-пакетів у пачці з внутрішнім пакетом; по 1,5 г у фільтр-пакеті; по 20 фільтр-пакет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D6A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C10D6A" w:rsidRDefault="00C10D6A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8C" w:rsidRPr="002A16C8" w:rsidRDefault="001B4A8C" w:rsidP="00C10D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8472/01/01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ІЛАР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розчин для ін`єкцій, 150 мг/1 мл; по 1 мл у флаконі; по 1 флакону у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Контроль якості (Біоаналіз): Новартіс Фарма АГ, Швейцарія; Випуск серії: Новартіс Фарма ГмбХ, Німеччина; Виробництво, контроль якості (за виключенням Біоаналізу), первинне пакування, вторинне пакування: Новартіс Фарма Штейн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Швейцарія</w:t>
            </w:r>
            <w:r w:rsidRPr="002A16C8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D6A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C10D6A" w:rsidRDefault="00C10D6A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4525/02/01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ІЛАР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`єкцій по 150 мг, 1 флакон з порошком у коробці; 1 флакон з порошком у коробці; по 4 коробки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та вторинне пакування, випуск серії: Новартіс Фарма Штейн АГ, Швейцарія; контроль якості: Делфарм Хюнінг САС, Франція; біоаналіз: Новартіс Фарма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D6A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C10D6A" w:rsidRDefault="00C10D6A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8C" w:rsidRPr="002A16C8" w:rsidRDefault="001B4A8C" w:rsidP="00C10D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4525/01/01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ЙОКС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спрей для ротової порожнини по 30 мл у флаконі з механічним розпилювачем; по 1 флакону у комплекті з аплікатором для ротової порожнини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ева Чех Індастріз с.р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D6A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C10D6A" w:rsidRDefault="00C10D6A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8C" w:rsidRPr="002A16C8" w:rsidRDefault="001B4A8C" w:rsidP="00C10D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9964/01/01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КАЛЬЦИК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суспензія оральна по 120 мл у флаконі; по 1 флакону разом з мірною ложкою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Індоко Ремед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B85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0B3B85" w:rsidRDefault="000B3B85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8C" w:rsidRPr="002A16C8" w:rsidRDefault="001B4A8C" w:rsidP="000B3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2515/01/01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КАНДІДЕ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крем по 15 г крему в тубі; по 1 тубі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B85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0B3B85" w:rsidRDefault="000B3B85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5199/01/01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КАРВЕДИЛ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САН ФАРМАСЬЮТІКАЛ ІНДАСТРІЕС ЛТД.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B85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B3B85" w:rsidRDefault="000B3B85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8C" w:rsidRPr="002A16C8" w:rsidRDefault="001B4A8C" w:rsidP="000B3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2182/01/01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КЕПП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розчин оральний, 100 мг/мл; по 300 мл у флаконі; по 1 флакону з мірним пластиковим шприцом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ЮСБ Фарм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НекстФарма СА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B85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0B3B85" w:rsidRDefault="000B3B85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8C" w:rsidRPr="002A16C8" w:rsidRDefault="001B4A8C" w:rsidP="000B3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9155/02/01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КИСЕНЬ МЕДИЧНИЙ ГАЗОПОДІБ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газ у сталевих балонах об'ємом по 1 л, по 2 л, 3 л, по 5 л, 6 л, 8 л, по 10 л, 20 л, 33 л, 40 л, 50 л, у групах балонів об'ємом 480 л (40 л х 12), у групах балонів об'ємом 600 л (50 л х 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риватне акціонерне товариство "Лінде Газ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риватне акціонерне товариство "Лінде Газ Україна", Україна; Київська філія Приватного акціонерного товариства "Лінде Газ Україна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B85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0B3B85" w:rsidRDefault="000B3B85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6447/01/01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КОКАРБОКСИЛАЗИ ГІДРОХЛОР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розчин для ін`єкцій, 50 мг/2 мл; по 2 мл в ампулі; по 5 ампул у блістері; по 1 або 2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ТОВ "ФЗ "БІОФАРМ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B85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0B3B85" w:rsidRDefault="000B3B85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5971/01/01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КОНТРАХІСТ АЛЕРДЖІ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 по 10 таблеток у блістері; по 1 блістеру в картонній коробці; по 7 таблеток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АТ "Адамед 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ервинне та вторинне пакування, контроль якості та випуск серії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АТ "Адамед Фарма", Польща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виробництво, первинне та вторинне пакування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АТ "Адамед Фарма"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B85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5823/01/01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КОРВІТ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ліофілізат для розчину для ін’єкцій по 0,5 г по 5 флаконів з ліофілізатом у касеті; по 1 касеті у пенал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B85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0B3B85" w:rsidRDefault="000B3B85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8914/01/01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ЛІНЕБІОТ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розчин для інфузій, 2 мг/мл; по 300 мл у флаконі,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ЕМ Ілач Сан. ве Тік.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B85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 (згідно наказу МОЗ від 23.07.2015 № 460)</w:t>
            </w:r>
          </w:p>
          <w:p w:rsidR="000B3B85" w:rsidRDefault="000B3B85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8904/01/01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МАТЕРИНКИ ТРАВИ ЕКСТРАКТ РІД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екстракт рідкий (субстанція) у бочках полімерних для виробництва нестерильних лікарськи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B85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0B3B85" w:rsidRDefault="000B3B85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8C" w:rsidRPr="002A16C8" w:rsidRDefault="001B4A8C" w:rsidP="000B3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2519/01/01</w:t>
            </w:r>
          </w:p>
        </w:tc>
      </w:tr>
      <w:tr w:rsidR="001B4A8C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A8C" w:rsidRPr="002A16C8" w:rsidRDefault="001B4A8C" w:rsidP="001B4A8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МЕПЕ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831CA5" w:rsidP="00BE7A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орошок для розчину для ін'єкцій по 1,0 г; 1 або 10 флаконів з порошком у пачці, 40 флаконів з порошком у групов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B85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B3B85" w:rsidRDefault="000B3B85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4A8C" w:rsidRPr="002A16C8" w:rsidRDefault="001B4A8C" w:rsidP="00BE7A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0759/01/01</w:t>
            </w:r>
          </w:p>
        </w:tc>
      </w:tr>
      <w:tr w:rsidR="00831CA5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CA5" w:rsidRPr="002A16C8" w:rsidRDefault="00831CA5" w:rsidP="00831CA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МЕПЕ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орошок для розчину для ін'єкцій по 0,5 г; по 1 або 10 флаконів з порошком у пачці, 40 флаконів з порошком у групов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B85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3B85" w:rsidRDefault="000B3B8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0759/01/02</w:t>
            </w:r>
          </w:p>
        </w:tc>
      </w:tr>
      <w:tr w:rsidR="00831CA5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CA5" w:rsidRPr="002A16C8" w:rsidRDefault="00831CA5" w:rsidP="00831CA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МЕРОПЕН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орошок (суміш стерильних субстанцій) меропенему тригідрату і натрію карбонату безводного; у бідонах алюмінієвих для виробництва стерильних лікарськи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Шеньчжень Хайбінь Фармасьютикал Ко.,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B85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B3B85" w:rsidRDefault="000B3B8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4365/01/01</w:t>
            </w:r>
          </w:p>
        </w:tc>
      </w:tr>
      <w:tr w:rsidR="00831CA5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CA5" w:rsidRPr="002A16C8" w:rsidRDefault="00831CA5" w:rsidP="00831CA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МІРТАЗАПІН САНДО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Default="00831CA5" w:rsidP="00831C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 мг по 10 таблеток у блістері; по 2 блістери у картонній коробці</w:t>
            </w:r>
          </w:p>
          <w:p w:rsidR="000B3B85" w:rsidRPr="002A16C8" w:rsidRDefault="000B3B85" w:rsidP="00831C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Салютас Фарма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B85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0B3B85" w:rsidRDefault="000B3B8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1CA5" w:rsidRPr="002A16C8" w:rsidRDefault="000B3B85" w:rsidP="000B3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4430/01/01</w:t>
            </w:r>
          </w:p>
        </w:tc>
      </w:tr>
      <w:tr w:rsidR="00831CA5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CA5" w:rsidRPr="002A16C8" w:rsidRDefault="00831CA5" w:rsidP="00831CA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МІРТАЗАПІН САНДО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 мг по 10 таблеток 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Салютас Фарма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B85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0B3B85" w:rsidRDefault="000B3B8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4430/01/02</w:t>
            </w:r>
          </w:p>
        </w:tc>
      </w:tr>
      <w:tr w:rsidR="00831CA5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CA5" w:rsidRPr="002A16C8" w:rsidRDefault="00831CA5" w:rsidP="00831CA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НАТРІЮ ФОРМІ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кристалічний порошок (субстанція) у мішках поліетиленових для виробництва нестерильних лікарськи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B85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B3B85" w:rsidRDefault="000B3B8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1CA5" w:rsidRPr="002A16C8" w:rsidRDefault="00831CA5" w:rsidP="000B3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2150/01/01</w:t>
            </w:r>
          </w:p>
        </w:tc>
      </w:tr>
      <w:tr w:rsidR="00831CA5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CA5" w:rsidRPr="002A16C8" w:rsidRDefault="00831CA5" w:rsidP="00831CA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НІЗОР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крем, 20 мг/г; по 15 г у тубі; по 1 тубі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МакНіл Продакт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Янссен Фармацевтика Н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B85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0B3B85" w:rsidRDefault="000B3B8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9849/01/01</w:t>
            </w:r>
          </w:p>
        </w:tc>
      </w:tr>
      <w:tr w:rsidR="00831CA5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CA5" w:rsidRPr="002A16C8" w:rsidRDefault="00831CA5" w:rsidP="00831CA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НООТРОФЕН-ФАРК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аблетки по 250 мг; по 10 таблеток у блістері, по 2 або 3 блістери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ОВ "Фармацевтична компанія ФарКоС"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ОВ "Фармацевтична компанія ФарКоС"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B85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0B3B85" w:rsidRDefault="000B3B8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7568/01/01</w:t>
            </w:r>
          </w:p>
        </w:tc>
      </w:tr>
      <w:tr w:rsidR="00831CA5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CA5" w:rsidRPr="002A16C8" w:rsidRDefault="00831CA5" w:rsidP="00831CA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НОРВАС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283C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аблетки по 5 мг; по 10 таблеток у блістері; по 3 або по 6 блістерів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АПДЖОН ЮС 1 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файзер Менюфекчуринг Дойчленд ГмбХ, Німеччина (виробник, відповідальний за пакування, контроль якості та випуск серії); Пфайзер Фармасютікалз ЛЛС, США (виробник, відповідальний за виробництво препарату in bulk, контроль якості); Р-Фарм Джермані ГмбХ, Німеччина (виробник, відповідальний за виробництво препарату in bulk, пакування, контроль якості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США</w:t>
            </w:r>
          </w:p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27C1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E227C1" w:rsidRDefault="00E227C1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1CA5" w:rsidRPr="002A16C8" w:rsidRDefault="00831CA5" w:rsidP="00E22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5681/01/01</w:t>
            </w:r>
          </w:p>
        </w:tc>
      </w:tr>
      <w:tr w:rsidR="00831CA5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CA5" w:rsidRPr="002A16C8" w:rsidRDefault="00831CA5" w:rsidP="00831CA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НОРВАС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аблетки по 10 мг; по 10 таблеток у блістері; по 3 або по 6 блістерів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АПДЖОН ЮС 1 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файзер Менюфекчуринг Дойчленд ГмбХ, Німеччина (виробник, відповідальний за пакування, контроль якості та випуск серії); Пфайзер Фармасютікалз ЛЛС, США (виробник, відповідальний за виробництво препарату in bulk, контроль якості); Р-Фарм Джермані ГмбХ, Німеччина (виробник, відповідальний за виробництво препарату in bulk, пакування, контроль якості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США</w:t>
            </w:r>
          </w:p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27C1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E227C1" w:rsidRDefault="00E227C1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1CA5" w:rsidRPr="002A16C8" w:rsidRDefault="00831CA5" w:rsidP="00E22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5681/01/02</w:t>
            </w:r>
          </w:p>
        </w:tc>
      </w:tr>
      <w:tr w:rsidR="00831CA5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CA5" w:rsidRPr="002A16C8" w:rsidRDefault="00831CA5" w:rsidP="00831CA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НОРМА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краплі очні, розчин 0,5% по 5 мл у флаконі-крапельниці; по 1 флакону-крапельниці в карто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ОРЛД МЕДИЦИН ОФТАЛЬМІК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"Е.І.П.І.Ко.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Єгип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27C1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E227C1" w:rsidRDefault="00E227C1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1CA5" w:rsidRPr="002A16C8" w:rsidRDefault="00831CA5" w:rsidP="00E22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7691/01/02</w:t>
            </w:r>
          </w:p>
        </w:tc>
      </w:tr>
      <w:tr w:rsidR="00831CA5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CA5" w:rsidRPr="002A16C8" w:rsidRDefault="00831CA5" w:rsidP="00831CA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НО-Х-Ш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аблетки по 0,04 г по 10 таблеток у блістері; по 1 або по 3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, Україна; ПрАТ  "Технолог", Україна</w:t>
            </w:r>
          </w:p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27C1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27C1" w:rsidRDefault="00E227C1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3611/02/01</w:t>
            </w:r>
          </w:p>
        </w:tc>
      </w:tr>
      <w:tr w:rsidR="00831CA5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CA5" w:rsidRPr="002A16C8" w:rsidRDefault="00831CA5" w:rsidP="00831CA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 xml:space="preserve">ОПІПРА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 по 10 таблеток у блістері; по 3 блістер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ЗАТ «Фармліга»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мікробіологічний контроль якості серії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Лабор ЛС СЕ та Ко. КГ, Німеччина;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виробництво за повним циклом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Дрегенофарм Апотекер Пушл ГмбХ, Німеччина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27C1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227C1" w:rsidRDefault="00E227C1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27C1" w:rsidRDefault="00E227C1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1CA5" w:rsidRPr="002A16C8" w:rsidRDefault="00831CA5" w:rsidP="00E22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8969/01/01</w:t>
            </w:r>
          </w:p>
        </w:tc>
      </w:tr>
      <w:tr w:rsidR="00831CA5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CA5" w:rsidRPr="002A16C8" w:rsidRDefault="00831CA5" w:rsidP="00831CA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ОФТАМІР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Default="00831CA5" w:rsidP="00831C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краплі очні/вушні/ назальні, розчин 0,1 мг/мл, по 5 мл у флаконі, по 1 флакону в пачці</w:t>
            </w:r>
          </w:p>
          <w:p w:rsidR="003C3889" w:rsidRPr="002A16C8" w:rsidRDefault="003C3889" w:rsidP="00831C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3889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зміни I типу</w:t>
            </w:r>
          </w:p>
          <w:p w:rsidR="003C3889" w:rsidRDefault="003C3889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1CA5" w:rsidRPr="002A16C8" w:rsidRDefault="00831CA5" w:rsidP="003C38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2521/01/01</w:t>
            </w:r>
          </w:p>
        </w:tc>
      </w:tr>
      <w:tr w:rsidR="00831CA5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CA5" w:rsidRPr="002A16C8" w:rsidRDefault="00831CA5" w:rsidP="00831CA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ПАНГАСТРО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283C29" w:rsidP="00831C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аблетки гастрорезистентні по 20 мг; по 7 таблеток у блістері, по 2 або 4 блістери в картонній коробці; по 14 таблеток у блістері, по 1 аб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иробництво "in bulk", упаковка, тестування, випуск серії; упаковка, випуск серії: Лек фармацевтична компанія д.д., Словенія; виробництво "in bulk", упаковка, тестування: Генвеон Ілак Санай ве Тікарет А.С., Туреччина; тестування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С.К. Сандоз С.Р.Л., Румунiя; виробництво "in bulk", тестування: Сандоз Груп Саглик Урунлері Ілакларі Сан. ве Тік. А.С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уреччина/</w:t>
            </w:r>
          </w:p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Румунiя</w:t>
            </w:r>
          </w:p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3889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3C3889" w:rsidRDefault="003C3889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3512/01/01</w:t>
            </w:r>
          </w:p>
        </w:tc>
      </w:tr>
      <w:tr w:rsidR="00831CA5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CA5" w:rsidRPr="002A16C8" w:rsidRDefault="00831CA5" w:rsidP="00831CA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ПАНГАСТРО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аблетки гастрорезистентні по 40 мг; по 7 таблеток у блістері, по 2 або 4 блістери в картонній коробці; по 14 таблеток у блістері, по 1 аб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иробництво "in bulk", упаковка, тестування, випуск серії; упаковка, випуск серії: Лек фармацевтична компанія д.д., Словенія; виробництво "in bulk", упаковка, тестування: Генвеон Ілак Санай ве Тікарет А.С., Туреччина; тестування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С.К. Сандоз С.Р.Л., Румунiя; виробництво "in bulk", тестування: Сандоз Груп Саглик Урунлері Ілакларі Сан. ве Тік. А.С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уреччина/</w:t>
            </w:r>
          </w:p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Румунiя</w:t>
            </w:r>
          </w:p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6CE1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66CE1" w:rsidRDefault="00766CE1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1CA5" w:rsidRPr="002A16C8" w:rsidRDefault="00831CA5" w:rsidP="00766C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3512/01/02</w:t>
            </w:r>
          </w:p>
        </w:tc>
      </w:tr>
      <w:tr w:rsidR="00831CA5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CA5" w:rsidRPr="002A16C8" w:rsidRDefault="00831CA5" w:rsidP="00831CA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ПАНОЦ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орошок для розчину для ін`єкцій по 40 мг; 1 або 5, або 20 флаконів з порош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ЛАБОРАТОРІО РЕЙГ ХОФРЕ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6CE1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66CE1" w:rsidRDefault="00766CE1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1CA5" w:rsidRPr="002A16C8" w:rsidRDefault="00831CA5" w:rsidP="00766C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7039/01/01</w:t>
            </w:r>
          </w:p>
        </w:tc>
      </w:tr>
      <w:tr w:rsidR="00831CA5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CA5" w:rsidRPr="002A16C8" w:rsidRDefault="00831CA5" w:rsidP="00831CA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ПАНОЦ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орошок для розчину для ін`єкцій по 40 мг; in bulk: 20 флаконів з порош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ЛАБОРАТОРІО РЕЙГ ХОФРЕ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6CE1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66CE1" w:rsidRDefault="00766CE1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1CA5" w:rsidRPr="002A16C8" w:rsidRDefault="00831CA5" w:rsidP="00766C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7040/01/01</w:t>
            </w:r>
          </w:p>
        </w:tc>
      </w:tr>
      <w:tr w:rsidR="00831CA5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CA5" w:rsidRPr="002A16C8" w:rsidRDefault="00831CA5" w:rsidP="00831CA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ПЛАТИФІЛІН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розчин для ін'єкцій, 2 мг/мл, по 1 мл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6CE1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66CE1" w:rsidRDefault="00766CE1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4042/01/01</w:t>
            </w:r>
          </w:p>
        </w:tc>
      </w:tr>
      <w:tr w:rsidR="00831CA5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CA5" w:rsidRPr="002A16C8" w:rsidRDefault="00831CA5" w:rsidP="00831CA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ПОЛІДЕК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краплі вушні, розчин; по 10,5 мл у флаконі; по 1 флакону з піпеткою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Лабораторії Бушара Рекорда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Фарма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6CE1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766CE1" w:rsidRDefault="00766CE1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2699/01/01</w:t>
            </w:r>
          </w:p>
        </w:tc>
      </w:tr>
      <w:tr w:rsidR="00831CA5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CA5" w:rsidRPr="002A16C8" w:rsidRDefault="00831CA5" w:rsidP="00831CA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ПРІОРИКС-ТЕТРА™ КОМБІНОВАНА ВАКЦИНА ДЛЯ ПРОФІЛАКТИКИ КОРУ, ЕПІДЕМІЧНОГО ПАРОТИТУ, КРАСНУХИ ТА ВІТРЯНОЇ ВІСПИ, ЖИВА АТЕНУЙ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283C29" w:rsidP="00831C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ліофілізований порошок для ін’єкцій; 1 флакон з порошком у комплекті з  розчинником  (вода для ін’єкцій) по 0,5 мл (1 доза) у попередньо наповненому шприці (у комплекті з двома голками або без голок) або у ампулах  у вакуумній стерильній упаковці; по 1  вакуумній стерильній упаковці у картонній коробці; 1 флакон з порошком у комплекті з  розчинником  (вода для ін’єкцій) по 0,5 мл (1 доза) у попередньо наповненому шприці у вакуумній стерильній упаковці; по 1 вакуумній стерильній упаковці у картонній коробці; 1 флакон з порошком у комплекті з  розчинником  (вода для ін’єкцій) по 0,5 мл (1 доза) в ампулі у вакуумній стерильній упаковці; по 1 вакуумній стерильній упаковці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6CE1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66CE1" w:rsidRDefault="00766CE1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1CA5" w:rsidRPr="002A16C8" w:rsidRDefault="00831CA5" w:rsidP="00766C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6549/01/01</w:t>
            </w:r>
          </w:p>
        </w:tc>
      </w:tr>
      <w:tr w:rsidR="00831CA5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CA5" w:rsidRPr="002A16C8" w:rsidRDefault="00831CA5" w:rsidP="00831CA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ПРОКТО-ГЛІВЕН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супозиторії ректальні; по 5 супозиторіїв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Рекордаті Аіленд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Дельфарм Юнінг С.А.С., Франція або ЗЕТА ФАРМАСЕВТІЧІ С.П.А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39A0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6CE1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66CE1" w:rsidRDefault="00766CE1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1CA5" w:rsidRPr="002A16C8" w:rsidRDefault="00831CA5" w:rsidP="00766C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4678/02/01</w:t>
            </w:r>
          </w:p>
        </w:tc>
      </w:tr>
      <w:tr w:rsidR="00831CA5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CA5" w:rsidRPr="002A16C8" w:rsidRDefault="00831CA5" w:rsidP="00831CA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ПРОТЕФЛАЗІД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0A77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краплі In bulk: №35 (по 30 мл у скляному флаконі з пробкою крапельницею; по 35 флаконів без маркування в картонній коробці); In bulk: №30 (по 50 мл у скляному флаконі з пробкою крапельницею; по 30 флаконів без маркування в картонній коробці)</w:t>
            </w:r>
            <w:r w:rsidR="000A7734" w:rsidRPr="002A16C8">
              <w:rPr>
                <w:rFonts w:ascii="Arial" w:hAnsi="Arial" w:cs="Arial"/>
                <w:sz w:val="16"/>
                <w:szCs w:val="16"/>
              </w:rPr>
              <w:t>;</w:t>
            </w:r>
            <w:r w:rsidRPr="002A16C8">
              <w:rPr>
                <w:rFonts w:ascii="Arial" w:hAnsi="Arial" w:cs="Arial"/>
                <w:sz w:val="16"/>
                <w:szCs w:val="16"/>
              </w:rPr>
              <w:t xml:space="preserve"> In bulk: по 20 л, 30 л в каністри пластмасові, закупорені кришками пластмасовими, або у ємності з нержавіючої сталі, закупорені кришками, які забезпечують герметич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ОВ "НВК "Екофарм"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иробництво за повним циклом; випуск серії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ТОВ "НВК "Екофарм"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6CE1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66CE1" w:rsidRDefault="00766CE1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1CA5" w:rsidRPr="002A16C8" w:rsidRDefault="00831CA5" w:rsidP="00766C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831CA5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1CA5" w:rsidRPr="002A16C8" w:rsidRDefault="000A7734" w:rsidP="00831C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UA/19699/01/01</w:t>
            </w:r>
          </w:p>
        </w:tc>
      </w:tr>
      <w:tr w:rsidR="00E738E9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38E9" w:rsidRPr="002A16C8" w:rsidRDefault="00E738E9" w:rsidP="00E738E9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ПРОТЕФЛАЗІД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краплі по 10 мл, 30 мл, 50 мл у скляному флаконі, закупореному кришкою для флаконів з пробкою крапельницею з контролем першого відкриття або кришкою для флаконів з пробкою крапельницею з контролем першого відкриття та захистом від дітей, по 1 флакону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ОВ "НВК "Еко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иробництво за повним циклом; випуск серії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ТОВ "НВК "Еко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6CE1" w:rsidRDefault="00E738E9" w:rsidP="00E738E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66CE1" w:rsidRDefault="00766CE1" w:rsidP="00E738E9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38E9" w:rsidRPr="002A16C8" w:rsidRDefault="00E738E9" w:rsidP="00766CE1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4220/01/01</w:t>
            </w:r>
          </w:p>
        </w:tc>
      </w:tr>
      <w:tr w:rsidR="00E738E9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38E9" w:rsidRPr="002A16C8" w:rsidRDefault="00E738E9" w:rsidP="00E738E9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РАМІ САНДОЗ® КОМПОЗИТ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аблетки по 5 мг/25 мг; по 10 таблеток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Лек С.А., Польща (виробництво нерозфасованого продукту, дозвіл на випуск серії; первинна та вторинна упаковка, дозвіл на випуск серії); Салютас Фарма ГмбХ, Німеччина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6CE1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E738E9" w:rsidRPr="002A16C8" w:rsidRDefault="00E738E9" w:rsidP="00766C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4259/01/02</w:t>
            </w:r>
          </w:p>
        </w:tc>
      </w:tr>
      <w:tr w:rsidR="00E738E9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38E9" w:rsidRPr="002A16C8" w:rsidRDefault="00E738E9" w:rsidP="00E738E9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РЕНАЛГ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таблетки по 10 таблеток у блістері; по 1 або 2 блістери у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Лекхім-Харків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Лекхім-Харків"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6CE1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766CE1" w:rsidRDefault="00766CE1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530/01/01</w:t>
            </w:r>
          </w:p>
        </w:tc>
      </w:tr>
      <w:tr w:rsidR="00E738E9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38E9" w:rsidRPr="002A16C8" w:rsidRDefault="00E738E9" w:rsidP="00E738E9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РЕНАЛГ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розчин для ін'єкцій по 5 мл в ампулі; по 5 або 10, або 100 ампул у пачці з картону; по 5 мл в ампулі; по 5 ампул у блістері; по 1 або 2 блістери у пачці з картону; по 2 мл в ампулі; по 5 або 10, або 100 ампул у пачці з картону; по 2 мл в ампулі; по 5 ампул у блістері; по 1 або 2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6CE1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66CE1" w:rsidRDefault="00766CE1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530/02/01</w:t>
            </w:r>
          </w:p>
        </w:tc>
      </w:tr>
      <w:tr w:rsidR="00E738E9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38E9" w:rsidRPr="002A16C8" w:rsidRDefault="00E738E9" w:rsidP="00E738E9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РОЗУЛІП® ПЛЮ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капсули тверді по 40 мг/10 мг; по 10 капсул у блістері; по 3 блістери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ЗАТ Фармацевтичний завод ЕГІС, Угорщина (повний цикл виробництва, включаючи випуск серії); ЗАТ Фармацевтичний завод ЕГІС, Угорщина (повний цикл виробництва, включаючи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6CE1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66CE1" w:rsidRDefault="00766CE1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6806/01/01</w:t>
            </w:r>
          </w:p>
        </w:tc>
      </w:tr>
      <w:tr w:rsidR="00E738E9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38E9" w:rsidRPr="002A16C8" w:rsidRDefault="00E738E9" w:rsidP="00E738E9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РУПАФ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аблетки по 10 мг; по 10 таблеток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Зентіва, к.с. 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Х. УРІАЧ І КОМПАНЬЯ, С.А.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6CE1" w:rsidRDefault="00E738E9" w:rsidP="00766C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Зміна заявника ЛЗ (МІБП) (власника реєстраційного посвідчення) (згідно наказу МОЗ від 23.07.2015 № 460). Зміни І типу </w:t>
            </w:r>
          </w:p>
          <w:p w:rsidR="00766CE1" w:rsidRDefault="00766CE1" w:rsidP="00766C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38E9" w:rsidRPr="002A16C8" w:rsidRDefault="00E738E9" w:rsidP="00766C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8949/01/01</w:t>
            </w:r>
          </w:p>
        </w:tc>
      </w:tr>
      <w:tr w:rsidR="00E738E9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38E9" w:rsidRPr="002A16C8" w:rsidRDefault="00E738E9" w:rsidP="00E738E9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СИНГЛ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7 таблеток у блістері; по 2, 4 або 8 блістерів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АТ "Гедеон Ріхтер", Угорщина (випуск серії); ТОВ "Гедеон Ріхтер Польща", Польща (контроль якості, дозвіл на випуск серії; виробництво нерозфасованого продукту, первинна упаковка, вторинна упак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ольща</w:t>
            </w:r>
          </w:p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6CE1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66CE1" w:rsidRDefault="00766CE1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6CE1" w:rsidRDefault="00E738E9" w:rsidP="00766C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766CE1" w:rsidRDefault="00766CE1" w:rsidP="00766C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38E9" w:rsidRPr="002A16C8" w:rsidRDefault="00E738E9" w:rsidP="00766C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0511/01/01</w:t>
            </w:r>
          </w:p>
        </w:tc>
      </w:tr>
      <w:tr w:rsidR="00E738E9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38E9" w:rsidRPr="002A16C8" w:rsidRDefault="00E738E9" w:rsidP="00E738E9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СИНГУЛЯ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4 таблеток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Органон Сентрал Іст ГмбХ 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Виробник нерозфасованої продукції, первинна та вторинна упаковка, контроль якості: 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Органон Фарма (UK) Лімітед, Велика Британія;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, контроль якості, дозвіл на випуск серії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Мерк Шарп і Доум Б.В., Нідерланди;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Дозвіл на випуск серії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Шерінг-Плау Лабо Н.В., Бельгiя 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Бельгiя  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6CE1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 (згідно наказу МОЗ від 23.07.2015 № 460); зміни І типу</w:t>
            </w:r>
          </w:p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0208/01/03</w:t>
            </w:r>
          </w:p>
        </w:tc>
      </w:tr>
      <w:tr w:rsidR="00E738E9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38E9" w:rsidRPr="002A16C8" w:rsidRDefault="00E738E9" w:rsidP="00E738E9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СОЛЕДУМ® Ф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гастрорезистентні капсули м`які, по 200 мг, по 20 капсул у блістері; по 1 блістеру в картонній коробці; по 25 капсул у блістері; по 2 аб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Касселла-мед ГмбХ &amp; Ко. КГ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нанесення покриття, вторинне пакування, контроль якості, випуск серії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Клостерфрау Берлін ГмбХ, Німеччина;</w:t>
            </w:r>
          </w:p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ервинне пакування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Артесан Фарма ГмБХ &amp; Ко. КГ, Німеччина;</w:t>
            </w:r>
          </w:p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торинне пакування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Артесан Фарма ГмБХ &amp; Ко. КГ, Німеччина;</w:t>
            </w:r>
          </w:p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торинне пакування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Артесан Фарма ГмБХ &amp; Ко. КГ, Німеччина;</w:t>
            </w:r>
          </w:p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иробництво капсул (без покриття) in bulk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Каталент Німеччина Ебербах ГмбХ, Німеччина;</w:t>
            </w:r>
          </w:p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иробництво капсул (без покриття) in bulk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С.К. Свісскапс Румунія С.Р.Л., Румунія</w:t>
            </w:r>
          </w:p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Румунія</w:t>
            </w:r>
          </w:p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16B3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816B3" w:rsidRDefault="007816B3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38E9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816B3" w:rsidRPr="002A16C8" w:rsidRDefault="007816B3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5105/01/01</w:t>
            </w:r>
          </w:p>
        </w:tc>
      </w:tr>
      <w:tr w:rsidR="00E738E9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38E9" w:rsidRPr="002A16C8" w:rsidRDefault="00E738E9" w:rsidP="00E738E9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 xml:space="preserve">СПІНОЛ-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/25 мг; по 10 таблеток 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ОРЛД МЕДИЦИН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16B3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7816B3" w:rsidRDefault="007816B3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7191/01/01</w:t>
            </w:r>
          </w:p>
        </w:tc>
      </w:tr>
      <w:tr w:rsidR="00E738E9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38E9" w:rsidRPr="002A16C8" w:rsidRDefault="00E738E9" w:rsidP="00E738E9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 xml:space="preserve">СПІНОЛ-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/50 мг; по 10 таблеток 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ОРЛД МЕДИЦИН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16B3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816B3" w:rsidRDefault="007816B3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7191/01/02</w:t>
            </w:r>
          </w:p>
        </w:tc>
      </w:tr>
      <w:tr w:rsidR="00E738E9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38E9" w:rsidRPr="002A16C8" w:rsidRDefault="00E738E9" w:rsidP="00E738E9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ТАЙВЕРБ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, по 10 або по 12 таблеток у блістері; по 7 блістерів у картонній коробці; по 70 або по 84 таблетки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контроль якості, дозвіл на випуск серії: 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Глаксо Оперейшнс ЮК Лімітед, що здійснює комерційну діяльність як Глаксо Веллком Оперейшнс, Велика Британія;</w:t>
            </w:r>
          </w:p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ервинна та вторинна упаковка, дозвіл на випуск серії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Глаксо Веллком С.А., Іспанія;</w:t>
            </w:r>
          </w:p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та вторинна упаковка, частковий контроль якості, дозвіл на випуск серії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Сандоз С.Р.Л., Румунiя;</w:t>
            </w:r>
          </w:p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частковий контроль якості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Лунаріа спол. с р.о., Чеська Республіка</w:t>
            </w:r>
          </w:p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Румунiя/</w:t>
            </w:r>
          </w:p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16B3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816B3" w:rsidRDefault="007816B3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38E9" w:rsidRPr="002A16C8" w:rsidRDefault="00E738E9" w:rsidP="007816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8847/01/01</w:t>
            </w:r>
          </w:p>
        </w:tc>
      </w:tr>
      <w:tr w:rsidR="00E738E9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38E9" w:rsidRPr="002A16C8" w:rsidRDefault="00E738E9" w:rsidP="00E738E9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ТЕЛПРЕС ПЛЮ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аблетки по 40 мг/12,5 мг</w:t>
            </w:r>
            <w:r w:rsidR="00C275E1" w:rsidRPr="002A16C8">
              <w:rPr>
                <w:rFonts w:ascii="Arial" w:hAnsi="Arial" w:cs="Arial"/>
                <w:sz w:val="16"/>
                <w:szCs w:val="16"/>
              </w:rPr>
              <w:t>,</w:t>
            </w:r>
            <w:r w:rsidRPr="002A16C8">
              <w:rPr>
                <w:rFonts w:ascii="Arial" w:hAnsi="Arial" w:cs="Arial"/>
                <w:sz w:val="16"/>
                <w:szCs w:val="16"/>
              </w:rPr>
              <w:t xml:space="preserve"> по</w:t>
            </w:r>
            <w:r w:rsidR="00C275E1" w:rsidRPr="002A16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16C8">
              <w:rPr>
                <w:rFonts w:ascii="Arial" w:hAnsi="Arial" w:cs="Arial"/>
                <w:sz w:val="16"/>
                <w:szCs w:val="16"/>
              </w:rPr>
              <w:t>14 таблеток у блістері; по 2 або по 7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"КСАНТІС ФАРМА ЛІМІТЕ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овний цикл виробництва, випуск серії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ЛАБОРАТОРІОС ЛІКОНСА, С.А., Іспанія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 xml:space="preserve">ЛАБОРАТОРІО ДР. Ф. ЕЧЕВАРНЕ, АНАЛІСІС, С.А., Іспан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16B3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816B3" w:rsidRDefault="007816B3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5949/01/01</w:t>
            </w:r>
          </w:p>
        </w:tc>
      </w:tr>
      <w:tr w:rsidR="00E738E9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38E9" w:rsidRPr="002A16C8" w:rsidRDefault="00E738E9" w:rsidP="00E738E9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ТЕЛПРЕС ПЛЮ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аблетки по 80 мг/25 мг, по</w:t>
            </w:r>
            <w:r w:rsidR="00C275E1" w:rsidRPr="002A16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16C8">
              <w:rPr>
                <w:rFonts w:ascii="Arial" w:hAnsi="Arial" w:cs="Arial"/>
                <w:sz w:val="16"/>
                <w:szCs w:val="16"/>
              </w:rPr>
              <w:t>14 таблеток у блістері; по 2 або по 7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"КСАНТІС ФАРМА ЛІМІТЕ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овний цикл виробництва, випуск серії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ЛАБОРАТОРІОС ЛІКОНСА, С.А., Іспанія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 xml:space="preserve">ЛАБОРАТОРІО ДР. Ф. ЕЧЕВАРНЕ, АНАЛІСІС, С.А., Іспан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16B3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7816B3" w:rsidRDefault="007816B3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5949/01/02</w:t>
            </w:r>
          </w:p>
        </w:tc>
      </w:tr>
      <w:tr w:rsidR="00E738E9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38E9" w:rsidRPr="002A16C8" w:rsidRDefault="00E738E9" w:rsidP="00E738E9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ТЕЛПРЕС ПЛЮ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аблетки по 80 мг/12,5 мг</w:t>
            </w:r>
            <w:r w:rsidR="00C275E1" w:rsidRPr="002A16C8">
              <w:rPr>
                <w:rFonts w:ascii="Arial" w:hAnsi="Arial" w:cs="Arial"/>
                <w:sz w:val="16"/>
                <w:szCs w:val="16"/>
              </w:rPr>
              <w:t>,</w:t>
            </w:r>
            <w:r w:rsidRPr="002A16C8">
              <w:rPr>
                <w:rFonts w:ascii="Arial" w:hAnsi="Arial" w:cs="Arial"/>
                <w:sz w:val="16"/>
                <w:szCs w:val="16"/>
              </w:rPr>
              <w:t xml:space="preserve"> по</w:t>
            </w:r>
            <w:r w:rsidR="00C275E1" w:rsidRPr="002A16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16C8">
              <w:rPr>
                <w:rFonts w:ascii="Arial" w:hAnsi="Arial" w:cs="Arial"/>
                <w:sz w:val="16"/>
                <w:szCs w:val="16"/>
              </w:rPr>
              <w:t>14 таблеток у блістері; по 2 або по 7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"КСАНТІС ФАРМА ЛІМІТЕ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овний цикл виробництва, випуск серії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ЛАБОРАТОРІОС ЛІКОНСА, С.А., Іспанія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 xml:space="preserve">ЛАБОРАТОРІО ДР. Ф. ЕЧЕВАРНЕ, АНАЛІСІС, С.А., Іспан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20A7D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220A7D" w:rsidRDefault="00220A7D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38E9" w:rsidRPr="002A16C8" w:rsidRDefault="00E738E9" w:rsidP="00220A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5949/01/03</w:t>
            </w:r>
          </w:p>
        </w:tc>
      </w:tr>
      <w:tr w:rsidR="00E738E9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38E9" w:rsidRPr="002A16C8" w:rsidRDefault="00E738E9" w:rsidP="00E738E9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ТЕРОНР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; по 120 таблеток у контейнері; по 1 контейн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Д-р Редді’с Лабораторіс Лтд (Виробничий відділ - 7)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20A7D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20A7D" w:rsidRDefault="00220A7D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38E9" w:rsidRPr="002A16C8" w:rsidRDefault="00E738E9" w:rsidP="00220A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8213/01/01</w:t>
            </w:r>
          </w:p>
        </w:tc>
      </w:tr>
      <w:tr w:rsidR="00E738E9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38E9" w:rsidRPr="002A16C8" w:rsidRDefault="00E738E9" w:rsidP="00E738E9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ТІОДАР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аблетки, по 10 таблеток у блістері; по 3 або по 6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75E1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ПАТ "Галичфарм", Україна; </w:t>
            </w:r>
          </w:p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АТ "Київмедпрепарат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20A7D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220A7D" w:rsidRDefault="00220A7D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6326/01/01</w:t>
            </w:r>
          </w:p>
        </w:tc>
      </w:tr>
      <w:tr w:rsidR="00E738E9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38E9" w:rsidRPr="002A16C8" w:rsidRDefault="00E738E9" w:rsidP="00E738E9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ТОНЗИЛ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спрей для ротової порожнини, по 50 мл у флаконі зі спрей-насосом та насадкою горловою; по 1 флакон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АТ "Хімфармзавод "Червона зір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ПАТ "Хімфармзавод "Червона зірк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20A7D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220A7D" w:rsidRDefault="00220A7D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38E9" w:rsidRPr="002A16C8" w:rsidRDefault="00E738E9" w:rsidP="00220A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6727/01/01</w:t>
            </w:r>
          </w:p>
        </w:tc>
      </w:tr>
      <w:tr w:rsidR="00E738E9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38E9" w:rsidRPr="002A16C8" w:rsidRDefault="00E738E9" w:rsidP="00E738E9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ТРИМІСТИН® - 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мазь по 14 г у тубі; по 1 тубі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20A7D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220A7D" w:rsidRDefault="00220A7D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38E9" w:rsidRPr="002A16C8" w:rsidRDefault="00E738E9" w:rsidP="00220A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6123/01/01</w:t>
            </w:r>
          </w:p>
        </w:tc>
      </w:tr>
      <w:tr w:rsidR="00E738E9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38E9" w:rsidRPr="002A16C8" w:rsidRDefault="00E738E9" w:rsidP="00E738E9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ТРОКСЕРУ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орошок кристалічний (субстанція) у подвійних поліетиленових пакетах, вкладених в картонні барабани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АТ «ПіСіЕйеС»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іСіЕйеС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20A7D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зміни І типу</w:t>
            </w:r>
          </w:p>
          <w:p w:rsidR="00220A7D" w:rsidRDefault="00220A7D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6608/01/01</w:t>
            </w:r>
          </w:p>
        </w:tc>
      </w:tr>
      <w:tr w:rsidR="00E738E9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38E9" w:rsidRPr="002A16C8" w:rsidRDefault="00E738E9" w:rsidP="00E738E9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ФІЛСТИ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розчин для ін'єкцій, 0,3 мг (30 млн МО)/1 мл; по 1 мл (30 млн МО) (0,3 мг) або по 1,6 мл (48 млн МО) (0,48 мг) у попередньо наповненому шприці; по 1 попередньо наповненому шприцу у блістері; по 1 блістер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ТОВ "ФЗ" БІОФАРМ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20A7D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220A7D" w:rsidRDefault="00220A7D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38E9" w:rsidRPr="002A16C8" w:rsidRDefault="00E738E9" w:rsidP="00220A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4300/01/01</w:t>
            </w:r>
          </w:p>
        </w:tc>
      </w:tr>
      <w:tr w:rsidR="00E738E9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38E9" w:rsidRPr="002A16C8" w:rsidRDefault="00E738E9" w:rsidP="00E738E9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ФЛУКОНАЗОЛ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капсули по 50 мг, по 10 капсул у контурній чарунковій упаковці; по 1 контурній чарунковій упаковці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20A7D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220A7D" w:rsidRDefault="00220A7D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38E9" w:rsidRPr="002A16C8" w:rsidRDefault="00E738E9" w:rsidP="00220A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153/01/01</w:t>
            </w:r>
          </w:p>
        </w:tc>
      </w:tr>
      <w:tr w:rsidR="00E738E9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38E9" w:rsidRPr="002A16C8" w:rsidRDefault="00E738E9" w:rsidP="00E738E9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ФЛУКОНАЗОЛ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капсули по 100 мг, по 10 капсул у контурній чарунковій упаковці; по 1 контурній чарунковій упаковці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20A7D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220A7D" w:rsidRDefault="00220A7D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153/01/02</w:t>
            </w:r>
          </w:p>
        </w:tc>
      </w:tr>
      <w:tr w:rsidR="00E738E9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38E9" w:rsidRPr="002A16C8" w:rsidRDefault="00E738E9" w:rsidP="00E738E9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ФЛУКОНАЗОЛ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Default="00E738E9" w:rsidP="00E738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капсули по 150 мг, по 1 капсулі у контурній чарунковій упаковці; по 1 контурній чарунковій упаковці у пачці; по 1 капсулі у контурній чарунковій упаковці; по 2 або 3 контурні чарункові упаковки у пачці</w:t>
            </w:r>
          </w:p>
          <w:p w:rsidR="002734B9" w:rsidRDefault="002734B9" w:rsidP="00E738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2734B9" w:rsidRPr="002A16C8" w:rsidRDefault="002734B9" w:rsidP="00E738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4B9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E738E9" w:rsidRPr="002A16C8" w:rsidRDefault="00E738E9" w:rsidP="002734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153/01/03</w:t>
            </w:r>
          </w:p>
        </w:tc>
      </w:tr>
      <w:tr w:rsidR="00E738E9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38E9" w:rsidRPr="002A16C8" w:rsidRDefault="00E738E9" w:rsidP="00E738E9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 xml:space="preserve">ФЛУТІСАЛ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капсули тверді по 20 мг in bulk: по 10 капсул у блістері; по 4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4B9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34B9" w:rsidRDefault="002734B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38E9" w:rsidRPr="002A16C8" w:rsidRDefault="00E738E9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E04A34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8E9" w:rsidRPr="002A16C8" w:rsidRDefault="0010368E" w:rsidP="00E73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UA/19700/01/01</w:t>
            </w:r>
          </w:p>
        </w:tc>
      </w:tr>
      <w:tr w:rsidR="00E04A34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4A34" w:rsidRPr="002A16C8" w:rsidRDefault="00E04A34" w:rsidP="00E04A3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 xml:space="preserve">ФЛУТІСАЛ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капсули тверді по 20 мг по 10 капсул у блістері, по 3 або 6 блістерів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4B9" w:rsidRDefault="00E04A34" w:rsidP="00E04A3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34B9" w:rsidRDefault="002734B9" w:rsidP="00E04A3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04A34" w:rsidRPr="002A16C8" w:rsidRDefault="00E04A34" w:rsidP="00E04A34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8392/01/01</w:t>
            </w:r>
          </w:p>
        </w:tc>
      </w:tr>
      <w:tr w:rsidR="00E04A34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4A34" w:rsidRPr="002A16C8" w:rsidRDefault="00E04A34" w:rsidP="00E04A3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ХЛОРГЕКСИД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розчин для зовнішнього застосування, 0,05 %, по 100 мл або 200 мл у полімерних флаконах з насадкою для спрямованого введення лікарського засоб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РАТ "ФІТОФАРМ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 пакування, контроль якості та випуск серії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ПРАТ "ФІТОФАРМ", Україна;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, первинне пакування та контроль якості: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  <w:t>ТОВ "Фарма Черкас", Україна</w:t>
            </w:r>
          </w:p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4B9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34B9" w:rsidRDefault="002734B9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04A34" w:rsidRPr="002A16C8" w:rsidRDefault="00E04A34" w:rsidP="002734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8022/01/01</w:t>
            </w:r>
          </w:p>
        </w:tc>
      </w:tr>
      <w:tr w:rsidR="00E04A34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4A34" w:rsidRPr="002A16C8" w:rsidRDefault="00E04A34" w:rsidP="00E04A3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ЦЕТРОТІД® 0,25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 по 0,25 мг, 1 флакон з порошком у комплекті з 1 попередньо заповненим шприцом з розчинником (вода для ін`єкцій) по 1 мл, 1 голкою для розчинення, 1 голкою для ін`єкцій та 2 тампонами, просоченими спиртом, у контурній чарунковій упаковці; по 7 контурних чарункових упаковок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Арес Трейдінг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виробник нерозфасованої продукції, первинне пакування та контроль якості: Бакстер Онколоджі ГмбХ, Німеччина; ФАРЕВА ПАУ 1, Франція; виробник нерозфасованої продукції та первинне пакування: ФАРЕВА ПАУ 2, Франція; вторинне пакування: Абботт Біолоджікалз Б.В., Нідерланди; відповідальний за випуск серії: Мерк Хелскеа KГаА, Німеччина </w:t>
            </w:r>
          </w:p>
          <w:p w:rsidR="002734B9" w:rsidRPr="002A16C8" w:rsidRDefault="002734B9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4B9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2734B9" w:rsidRDefault="002734B9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04A34" w:rsidRPr="002A16C8" w:rsidRDefault="00E04A34" w:rsidP="002734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4898/01/01</w:t>
            </w:r>
          </w:p>
        </w:tc>
      </w:tr>
      <w:tr w:rsidR="00E04A34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4A34" w:rsidRPr="002A16C8" w:rsidRDefault="00E04A34" w:rsidP="00E04A3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ЦЕФЕПІ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орошок для розчину для ін`єкцій по 500 мг по 1 або по 5 або по 10 флаконів з порош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Дженофарм Лтд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НСПС Хебей Хуамін Фармасьютікал Компані Лімітед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4B9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34B9" w:rsidRDefault="002734B9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6854/01/01</w:t>
            </w:r>
          </w:p>
        </w:tc>
      </w:tr>
      <w:tr w:rsidR="00E04A34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4A34" w:rsidRPr="002A16C8" w:rsidRDefault="00E04A34" w:rsidP="00E04A3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ЦЕФЕПІ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орошок для розчину для ін`єкцій по 1000 мг по 1 або по 5 або по 10 флаконів з порош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Дженофарм Лтд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НСПС Хебей Хуамін Фармасьютікал Компані Лімітед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4B9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6854/01/02</w:t>
            </w:r>
          </w:p>
        </w:tc>
      </w:tr>
      <w:tr w:rsidR="00E04A34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4A34" w:rsidRPr="002A16C8" w:rsidRDefault="00E04A34" w:rsidP="00E04A3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ЦЕФЕПІ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орошок для розчину для ін`єкцій по 500 мг іn bulk: по 10 флаконів з порошком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Дженофарм Лтд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НСПС Хебей Хуамін Фармасьютікал Компані Лімітед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4B9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34B9" w:rsidRDefault="002734B9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04A34" w:rsidRPr="002A16C8" w:rsidRDefault="00E04A34" w:rsidP="002734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6853/01/01</w:t>
            </w:r>
          </w:p>
        </w:tc>
      </w:tr>
      <w:tr w:rsidR="00E04A34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4A34" w:rsidRPr="002A16C8" w:rsidRDefault="00E04A34" w:rsidP="00E04A3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ЦЕФЕПІ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орошок для розчину для ін`єкцій по 1000 мг іn bulk: по 10 флаконів з порошком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Дженофарм Лтд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НСПС Хебей Хуамін Фармасьютікал Компані Лімітед</w:t>
            </w:r>
            <w:r w:rsidRPr="002A16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4B9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34B9" w:rsidRDefault="002734B9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04A34" w:rsidRPr="002A16C8" w:rsidRDefault="00E04A34" w:rsidP="002734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6853/01/02</w:t>
            </w:r>
          </w:p>
        </w:tc>
      </w:tr>
      <w:tr w:rsidR="00E04A34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4A34" w:rsidRPr="002A16C8" w:rsidRDefault="00E04A34" w:rsidP="00E04A3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ЯНУМ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/850 мг, по 14 таблеток у блістері; п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ервинна та вторинна упаковка, дозвіл на випуск серії: Мерк Шарп і Доум Б.В., Нiдерланди; Виробництво нерозфасованої продукції: Есіка Квінборо Лімітед, Велика Британiя; Патеон Пуерто Ріко, Інк., Пуерто Ріко, США; Первинна та вторинна упаковка: Рові Фарма Індастріал Сервісес,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Нiдерланди/</w:t>
            </w:r>
          </w:p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елика Британiя/</w:t>
            </w:r>
          </w:p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Іспанія</w:t>
            </w:r>
          </w:p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4B9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2734B9" w:rsidRDefault="002734B9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4B9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2734B9" w:rsidRDefault="002734B9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04A34" w:rsidRPr="002A16C8" w:rsidRDefault="00E04A34" w:rsidP="002734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1003/01/02</w:t>
            </w:r>
          </w:p>
        </w:tc>
      </w:tr>
      <w:tr w:rsidR="00E04A34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4A34" w:rsidRPr="002A16C8" w:rsidRDefault="00E04A34" w:rsidP="00E04A3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ЯНУМ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/1000 мг; по 14 таблеток у блістері; п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ервинна та вторинна упаковка, дозвіл на випуск серії: Мерк Шарп і Доум Б.В., Нiдерланди; Виробництво нерозфасованої продукції: Есіка Квінборо Лімітед, Велика Британiя; Патеон Пуерто Ріко, Інк., Пуерто Ріко, США; Первинна та вторинна упаковка: Рові Фарма Індастріал Сервісес,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Нiдерланди/</w:t>
            </w:r>
          </w:p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елика Британiя/</w:t>
            </w:r>
          </w:p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Іспанія</w:t>
            </w:r>
          </w:p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4893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B74893" w:rsidRDefault="00B74893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4893" w:rsidRDefault="00E04A34" w:rsidP="00B748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B74893" w:rsidRDefault="00B74893" w:rsidP="00B748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04A34" w:rsidRPr="002A16C8" w:rsidRDefault="00E04A34" w:rsidP="00B748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1003/01/03</w:t>
            </w:r>
          </w:p>
        </w:tc>
      </w:tr>
      <w:tr w:rsidR="00E04A34" w:rsidRPr="002A16C8" w:rsidTr="001B4A8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4A34" w:rsidRPr="002A16C8" w:rsidRDefault="00E04A34" w:rsidP="00E04A3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b/>
                <w:sz w:val="16"/>
                <w:szCs w:val="16"/>
              </w:rPr>
              <w:t>ЯНУМ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/500 мг, по 14 таблеток у блістері; п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Первинна та вторинна упаковка, дозвіл на випуск серії: Мерк Шарп і Доум Б.В., Нiдерланди; Виробництво нерозфасованої продукції: Есіка Квінборо Лімітед, Велика Британiя; Патеон Пуерто Ріко, Інк., Пуерто Ріко, США; Первинна та вторинна упаковка: Рові Фарма Індастріал Сервісес,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Нiдерланди/</w:t>
            </w:r>
          </w:p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Велика Британiя/</w:t>
            </w:r>
          </w:p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Іспанія</w:t>
            </w:r>
          </w:p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33BC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EE33BC" w:rsidRDefault="00EE33BC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33BC" w:rsidRDefault="00E04A34" w:rsidP="00EE33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 Зміни II типу</w:t>
            </w:r>
          </w:p>
          <w:p w:rsidR="00EE33BC" w:rsidRDefault="00EE33BC" w:rsidP="00EE33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04A34" w:rsidRPr="002A16C8" w:rsidRDefault="00E04A34" w:rsidP="00EE33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A16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4A34" w:rsidRPr="002A16C8" w:rsidRDefault="00E04A34" w:rsidP="00E04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6C8">
              <w:rPr>
                <w:rFonts w:ascii="Arial" w:hAnsi="Arial" w:cs="Arial"/>
                <w:sz w:val="16"/>
                <w:szCs w:val="16"/>
              </w:rPr>
              <w:t>UA/11003/01/01</w:t>
            </w:r>
          </w:p>
        </w:tc>
      </w:tr>
    </w:tbl>
    <w:p w:rsidR="00D37D58" w:rsidRPr="002A16C8" w:rsidRDefault="00D37D58"/>
    <w:p w:rsidR="002253B4" w:rsidRPr="002A16C8" w:rsidRDefault="002253B4" w:rsidP="002253B4">
      <w:pPr>
        <w:ind w:right="20"/>
        <w:rPr>
          <w:rFonts w:ascii="Arial" w:hAnsi="Arial" w:cs="Arial"/>
          <w:b/>
          <w:bCs/>
          <w:sz w:val="26"/>
          <w:szCs w:val="26"/>
        </w:rPr>
      </w:pPr>
    </w:p>
    <w:p w:rsidR="00157FCD" w:rsidRPr="002A16C8" w:rsidRDefault="00157FCD" w:rsidP="002253B4">
      <w:pPr>
        <w:ind w:right="20"/>
        <w:rPr>
          <w:rFonts w:ascii="Arial" w:hAnsi="Arial" w:cs="Arial"/>
          <w:b/>
          <w:bCs/>
          <w:sz w:val="26"/>
          <w:szCs w:val="26"/>
        </w:rPr>
      </w:pPr>
    </w:p>
    <w:p w:rsidR="00157FCD" w:rsidRPr="002A16C8" w:rsidRDefault="00157FCD" w:rsidP="002253B4">
      <w:pPr>
        <w:ind w:right="20"/>
        <w:rPr>
          <w:rFonts w:ascii="Arial" w:hAnsi="Arial" w:cs="Arial"/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2253B4" w:rsidRPr="002A16C8" w:rsidTr="001456DA">
        <w:tc>
          <w:tcPr>
            <w:tcW w:w="7421" w:type="dxa"/>
          </w:tcPr>
          <w:p w:rsidR="00E04995" w:rsidRPr="002A16C8" w:rsidRDefault="00E04995" w:rsidP="00E04995">
            <w:pPr>
              <w:ind w:right="20"/>
              <w:rPr>
                <w:rStyle w:val="cs95e872d01"/>
                <w:sz w:val="28"/>
                <w:szCs w:val="28"/>
                <w:lang w:val="ru-RU"/>
              </w:rPr>
            </w:pPr>
            <w:r w:rsidRPr="002A16C8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Генерального директора </w:t>
            </w:r>
          </w:p>
          <w:p w:rsidR="002253B4" w:rsidRPr="002A16C8" w:rsidRDefault="00E04995" w:rsidP="00E04995">
            <w:pPr>
              <w:ind w:right="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A16C8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Фармацевтичного директорату</w:t>
            </w:r>
            <w:r w:rsidR="002253B4" w:rsidRPr="002A16C8">
              <w:rPr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</w:tcPr>
          <w:p w:rsidR="002253B4" w:rsidRPr="002A16C8" w:rsidRDefault="002253B4" w:rsidP="001456DA">
            <w:pPr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</w:pPr>
          </w:p>
          <w:p w:rsidR="002253B4" w:rsidRPr="002A16C8" w:rsidRDefault="002253B4" w:rsidP="00145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</w:pPr>
            <w:r w:rsidRPr="002A16C8"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  <w:t>Іван ЗАДВОРНИХ</w:t>
            </w:r>
          </w:p>
        </w:tc>
      </w:tr>
    </w:tbl>
    <w:p w:rsidR="00CB62E4" w:rsidRPr="002A16C8" w:rsidRDefault="00CB62E4" w:rsidP="0032451C">
      <w:pPr>
        <w:tabs>
          <w:tab w:val="left" w:pos="1985"/>
        </w:tabs>
      </w:pPr>
    </w:p>
    <w:sectPr w:rsidR="00CB62E4" w:rsidRPr="002A16C8" w:rsidSect="00031717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006" w:rsidRDefault="004E1006" w:rsidP="00C87489">
      <w:r>
        <w:separator/>
      </w:r>
    </w:p>
  </w:endnote>
  <w:endnote w:type="continuationSeparator" w:id="0">
    <w:p w:rsidR="004E1006" w:rsidRDefault="004E1006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006" w:rsidRDefault="004E1006" w:rsidP="00C87489">
      <w:r>
        <w:separator/>
      </w:r>
    </w:p>
  </w:footnote>
  <w:footnote w:type="continuationSeparator" w:id="0">
    <w:p w:rsidR="004E1006" w:rsidRDefault="004E1006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9517659"/>
    <w:multiLevelType w:val="multilevel"/>
    <w:tmpl w:val="FF1A361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731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6A5"/>
    <w:rsid w:val="000066BA"/>
    <w:rsid w:val="0000679E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48"/>
    <w:rsid w:val="00010DD0"/>
    <w:rsid w:val="00010F26"/>
    <w:rsid w:val="00011055"/>
    <w:rsid w:val="0001111E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34C"/>
    <w:rsid w:val="0001240E"/>
    <w:rsid w:val="000124E5"/>
    <w:rsid w:val="00012533"/>
    <w:rsid w:val="000125B5"/>
    <w:rsid w:val="0001260E"/>
    <w:rsid w:val="00012625"/>
    <w:rsid w:val="00012665"/>
    <w:rsid w:val="000126F6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A3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45"/>
    <w:rsid w:val="0001388C"/>
    <w:rsid w:val="0001388D"/>
    <w:rsid w:val="000139B8"/>
    <w:rsid w:val="00013A88"/>
    <w:rsid w:val="00013B1D"/>
    <w:rsid w:val="00013BD0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35F"/>
    <w:rsid w:val="00014396"/>
    <w:rsid w:val="000143E4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B8"/>
    <w:rsid w:val="000148D9"/>
    <w:rsid w:val="000148E3"/>
    <w:rsid w:val="000148F1"/>
    <w:rsid w:val="000148F3"/>
    <w:rsid w:val="000149C3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DA6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0A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AD1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0DB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107"/>
    <w:rsid w:val="00024392"/>
    <w:rsid w:val="00024400"/>
    <w:rsid w:val="0002444F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CE1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70"/>
    <w:rsid w:val="00026107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DE0"/>
    <w:rsid w:val="00031E28"/>
    <w:rsid w:val="00031E6B"/>
    <w:rsid w:val="00031E80"/>
    <w:rsid w:val="00031EEC"/>
    <w:rsid w:val="00031FC3"/>
    <w:rsid w:val="00031FDA"/>
    <w:rsid w:val="000320DE"/>
    <w:rsid w:val="000320E8"/>
    <w:rsid w:val="00032100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394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BB"/>
    <w:rsid w:val="00034FCF"/>
    <w:rsid w:val="000351C2"/>
    <w:rsid w:val="0003523B"/>
    <w:rsid w:val="0003531E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507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105F"/>
    <w:rsid w:val="000412B4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CA"/>
    <w:rsid w:val="00042CE5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22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28"/>
    <w:rsid w:val="00054B42"/>
    <w:rsid w:val="00054BD6"/>
    <w:rsid w:val="00054BE4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00"/>
    <w:rsid w:val="000560FC"/>
    <w:rsid w:val="0005620B"/>
    <w:rsid w:val="0005621F"/>
    <w:rsid w:val="0005641F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409"/>
    <w:rsid w:val="00060479"/>
    <w:rsid w:val="000605A4"/>
    <w:rsid w:val="00060643"/>
    <w:rsid w:val="0006066B"/>
    <w:rsid w:val="000606C4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4AE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110"/>
    <w:rsid w:val="000622D3"/>
    <w:rsid w:val="000622E3"/>
    <w:rsid w:val="00062323"/>
    <w:rsid w:val="00062330"/>
    <w:rsid w:val="00062340"/>
    <w:rsid w:val="000624E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414"/>
    <w:rsid w:val="0006347E"/>
    <w:rsid w:val="000634C3"/>
    <w:rsid w:val="0006350F"/>
    <w:rsid w:val="00063555"/>
    <w:rsid w:val="00063595"/>
    <w:rsid w:val="000635F6"/>
    <w:rsid w:val="00063707"/>
    <w:rsid w:val="0006380A"/>
    <w:rsid w:val="00063930"/>
    <w:rsid w:val="000639DB"/>
    <w:rsid w:val="00063A6E"/>
    <w:rsid w:val="00063B0F"/>
    <w:rsid w:val="00063B3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6CE"/>
    <w:rsid w:val="000706F1"/>
    <w:rsid w:val="0007080F"/>
    <w:rsid w:val="00070980"/>
    <w:rsid w:val="00070998"/>
    <w:rsid w:val="00070A30"/>
    <w:rsid w:val="00070C55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7E7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0"/>
    <w:rsid w:val="0007456C"/>
    <w:rsid w:val="000745AC"/>
    <w:rsid w:val="00074639"/>
    <w:rsid w:val="0007466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A0F"/>
    <w:rsid w:val="00075B42"/>
    <w:rsid w:val="00075B55"/>
    <w:rsid w:val="00075CAC"/>
    <w:rsid w:val="00075D40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20C"/>
    <w:rsid w:val="0007622B"/>
    <w:rsid w:val="0007632D"/>
    <w:rsid w:val="00076408"/>
    <w:rsid w:val="0007640F"/>
    <w:rsid w:val="000764BE"/>
    <w:rsid w:val="00076511"/>
    <w:rsid w:val="00076586"/>
    <w:rsid w:val="00076642"/>
    <w:rsid w:val="0007670F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44"/>
    <w:rsid w:val="00081ED3"/>
    <w:rsid w:val="00082027"/>
    <w:rsid w:val="00082263"/>
    <w:rsid w:val="00082280"/>
    <w:rsid w:val="000822AC"/>
    <w:rsid w:val="0008233C"/>
    <w:rsid w:val="00082478"/>
    <w:rsid w:val="0008249D"/>
    <w:rsid w:val="000824AE"/>
    <w:rsid w:val="000826E4"/>
    <w:rsid w:val="000828CE"/>
    <w:rsid w:val="000829FB"/>
    <w:rsid w:val="00082AA4"/>
    <w:rsid w:val="00082C48"/>
    <w:rsid w:val="00082CA0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BE"/>
    <w:rsid w:val="000845F4"/>
    <w:rsid w:val="00084641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6A"/>
    <w:rsid w:val="00085476"/>
    <w:rsid w:val="0008548F"/>
    <w:rsid w:val="000854F5"/>
    <w:rsid w:val="000855DB"/>
    <w:rsid w:val="0008561D"/>
    <w:rsid w:val="00085649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BE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EE"/>
    <w:rsid w:val="00086E71"/>
    <w:rsid w:val="00086EA6"/>
    <w:rsid w:val="00086EA9"/>
    <w:rsid w:val="00086ECF"/>
    <w:rsid w:val="00086EE7"/>
    <w:rsid w:val="00086F61"/>
    <w:rsid w:val="00086F87"/>
    <w:rsid w:val="000870B9"/>
    <w:rsid w:val="0008714F"/>
    <w:rsid w:val="00087196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7"/>
    <w:rsid w:val="00087A49"/>
    <w:rsid w:val="00087A8F"/>
    <w:rsid w:val="00087AA2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66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B"/>
    <w:rsid w:val="0009466E"/>
    <w:rsid w:val="000946D9"/>
    <w:rsid w:val="000947A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F60"/>
    <w:rsid w:val="00097000"/>
    <w:rsid w:val="000972AC"/>
    <w:rsid w:val="00097380"/>
    <w:rsid w:val="000974A3"/>
    <w:rsid w:val="00097590"/>
    <w:rsid w:val="00097605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FF"/>
    <w:rsid w:val="000A480A"/>
    <w:rsid w:val="000A4AF3"/>
    <w:rsid w:val="000A4B13"/>
    <w:rsid w:val="000A4C3E"/>
    <w:rsid w:val="000A4D03"/>
    <w:rsid w:val="000A4D1A"/>
    <w:rsid w:val="000A4D4F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29"/>
    <w:rsid w:val="000A5C90"/>
    <w:rsid w:val="000A5C9E"/>
    <w:rsid w:val="000A5CB8"/>
    <w:rsid w:val="000A5CEB"/>
    <w:rsid w:val="000A5F28"/>
    <w:rsid w:val="000A5F61"/>
    <w:rsid w:val="000A6069"/>
    <w:rsid w:val="000A60ED"/>
    <w:rsid w:val="000A6226"/>
    <w:rsid w:val="000A628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34"/>
    <w:rsid w:val="000A69C0"/>
    <w:rsid w:val="000A6A37"/>
    <w:rsid w:val="000A6B3A"/>
    <w:rsid w:val="000A6BAB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3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A2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CC"/>
    <w:rsid w:val="000B0ED5"/>
    <w:rsid w:val="000B10FF"/>
    <w:rsid w:val="000B12DF"/>
    <w:rsid w:val="000B13CA"/>
    <w:rsid w:val="000B155E"/>
    <w:rsid w:val="000B15BC"/>
    <w:rsid w:val="000B169E"/>
    <w:rsid w:val="000B1758"/>
    <w:rsid w:val="000B17D0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72F"/>
    <w:rsid w:val="000B2801"/>
    <w:rsid w:val="000B2849"/>
    <w:rsid w:val="000B29BD"/>
    <w:rsid w:val="000B29BF"/>
    <w:rsid w:val="000B29F1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82F"/>
    <w:rsid w:val="000B38B8"/>
    <w:rsid w:val="000B39C6"/>
    <w:rsid w:val="000B3A6C"/>
    <w:rsid w:val="000B3B2B"/>
    <w:rsid w:val="000B3B85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B8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D05"/>
    <w:rsid w:val="000C1D47"/>
    <w:rsid w:val="000C1DC4"/>
    <w:rsid w:val="000C1DD0"/>
    <w:rsid w:val="000C1E46"/>
    <w:rsid w:val="000C1E5F"/>
    <w:rsid w:val="000C1F34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17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65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48"/>
    <w:rsid w:val="000C4D74"/>
    <w:rsid w:val="000C4DFF"/>
    <w:rsid w:val="000C4E4D"/>
    <w:rsid w:val="000C4F1A"/>
    <w:rsid w:val="000C4F8F"/>
    <w:rsid w:val="000C4F9D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AE"/>
    <w:rsid w:val="000C58EE"/>
    <w:rsid w:val="000C59B4"/>
    <w:rsid w:val="000C59B8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0C9"/>
    <w:rsid w:val="000C6342"/>
    <w:rsid w:val="000C644C"/>
    <w:rsid w:val="000C6531"/>
    <w:rsid w:val="000C657E"/>
    <w:rsid w:val="000C6783"/>
    <w:rsid w:val="000C681F"/>
    <w:rsid w:val="000C68A4"/>
    <w:rsid w:val="000C694B"/>
    <w:rsid w:val="000C6A13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06"/>
    <w:rsid w:val="000D0DB4"/>
    <w:rsid w:val="000D0DD8"/>
    <w:rsid w:val="000D0DE1"/>
    <w:rsid w:val="000D0E7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091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7B7"/>
    <w:rsid w:val="000D7872"/>
    <w:rsid w:val="000D78ED"/>
    <w:rsid w:val="000D7BDD"/>
    <w:rsid w:val="000D7C52"/>
    <w:rsid w:val="000D7C7A"/>
    <w:rsid w:val="000D7D2A"/>
    <w:rsid w:val="000D7E21"/>
    <w:rsid w:val="000D7EAB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5E1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009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B70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96E"/>
    <w:rsid w:val="000E79AC"/>
    <w:rsid w:val="000E79C8"/>
    <w:rsid w:val="000E7A0B"/>
    <w:rsid w:val="000E7A16"/>
    <w:rsid w:val="000E7A9A"/>
    <w:rsid w:val="000E7A9E"/>
    <w:rsid w:val="000E7AF6"/>
    <w:rsid w:val="000E7C12"/>
    <w:rsid w:val="000E7C37"/>
    <w:rsid w:val="000E7CC4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0DD"/>
    <w:rsid w:val="000F1380"/>
    <w:rsid w:val="000F146E"/>
    <w:rsid w:val="000F1541"/>
    <w:rsid w:val="000F1551"/>
    <w:rsid w:val="000F15AE"/>
    <w:rsid w:val="000F1663"/>
    <w:rsid w:val="000F1769"/>
    <w:rsid w:val="000F17AB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4A"/>
    <w:rsid w:val="000F2AE0"/>
    <w:rsid w:val="000F2BE1"/>
    <w:rsid w:val="000F2BEE"/>
    <w:rsid w:val="000F2DBE"/>
    <w:rsid w:val="000F2DBF"/>
    <w:rsid w:val="000F2E05"/>
    <w:rsid w:val="000F2F64"/>
    <w:rsid w:val="000F2F78"/>
    <w:rsid w:val="000F2FEA"/>
    <w:rsid w:val="000F30E5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6E"/>
    <w:rsid w:val="000F46E8"/>
    <w:rsid w:val="000F4704"/>
    <w:rsid w:val="000F47F9"/>
    <w:rsid w:val="000F48BD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A34"/>
    <w:rsid w:val="000F6A3E"/>
    <w:rsid w:val="000F6A59"/>
    <w:rsid w:val="000F6AE3"/>
    <w:rsid w:val="000F6B6F"/>
    <w:rsid w:val="000F6B78"/>
    <w:rsid w:val="000F6CB6"/>
    <w:rsid w:val="000F6DB3"/>
    <w:rsid w:val="000F6E8D"/>
    <w:rsid w:val="000F6E9C"/>
    <w:rsid w:val="000F6EC3"/>
    <w:rsid w:val="000F6EE6"/>
    <w:rsid w:val="000F6F15"/>
    <w:rsid w:val="000F6F3D"/>
    <w:rsid w:val="000F6F6B"/>
    <w:rsid w:val="000F6F7F"/>
    <w:rsid w:val="000F6F91"/>
    <w:rsid w:val="000F70FE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0EF"/>
    <w:rsid w:val="001002C5"/>
    <w:rsid w:val="00100379"/>
    <w:rsid w:val="00100387"/>
    <w:rsid w:val="00100448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C0C"/>
    <w:rsid w:val="00100D56"/>
    <w:rsid w:val="00100F67"/>
    <w:rsid w:val="00100F82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FC"/>
    <w:rsid w:val="00101F8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85"/>
    <w:rsid w:val="00102B9C"/>
    <w:rsid w:val="00102C86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68E"/>
    <w:rsid w:val="001037AE"/>
    <w:rsid w:val="001037DB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0A"/>
    <w:rsid w:val="00103E55"/>
    <w:rsid w:val="00104198"/>
    <w:rsid w:val="00104285"/>
    <w:rsid w:val="001042A2"/>
    <w:rsid w:val="001042C5"/>
    <w:rsid w:val="001042DB"/>
    <w:rsid w:val="00104361"/>
    <w:rsid w:val="001043CA"/>
    <w:rsid w:val="001043E3"/>
    <w:rsid w:val="0010443A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C65"/>
    <w:rsid w:val="00104D1C"/>
    <w:rsid w:val="00104D46"/>
    <w:rsid w:val="00104E90"/>
    <w:rsid w:val="00104ECB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1B"/>
    <w:rsid w:val="00105BF3"/>
    <w:rsid w:val="00105C1A"/>
    <w:rsid w:val="00105CAB"/>
    <w:rsid w:val="00105CFD"/>
    <w:rsid w:val="00105D19"/>
    <w:rsid w:val="00105D3D"/>
    <w:rsid w:val="00105E23"/>
    <w:rsid w:val="00105F99"/>
    <w:rsid w:val="00105F9C"/>
    <w:rsid w:val="00106048"/>
    <w:rsid w:val="00106255"/>
    <w:rsid w:val="001062EF"/>
    <w:rsid w:val="00106352"/>
    <w:rsid w:val="00106372"/>
    <w:rsid w:val="001063AE"/>
    <w:rsid w:val="0010662A"/>
    <w:rsid w:val="0010662F"/>
    <w:rsid w:val="0010689E"/>
    <w:rsid w:val="001068E6"/>
    <w:rsid w:val="0010696B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31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FBE"/>
    <w:rsid w:val="0011105B"/>
    <w:rsid w:val="00111112"/>
    <w:rsid w:val="00111182"/>
    <w:rsid w:val="00111252"/>
    <w:rsid w:val="001112B4"/>
    <w:rsid w:val="00111352"/>
    <w:rsid w:val="001114B8"/>
    <w:rsid w:val="001114D5"/>
    <w:rsid w:val="00111581"/>
    <w:rsid w:val="001115FC"/>
    <w:rsid w:val="001116CF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AA"/>
    <w:rsid w:val="00112943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6E"/>
    <w:rsid w:val="00114BFC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9C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BA"/>
    <w:rsid w:val="001257BC"/>
    <w:rsid w:val="0012591E"/>
    <w:rsid w:val="001259CA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A5E"/>
    <w:rsid w:val="00126A68"/>
    <w:rsid w:val="00126A7C"/>
    <w:rsid w:val="00126AAF"/>
    <w:rsid w:val="00126B43"/>
    <w:rsid w:val="00126B4B"/>
    <w:rsid w:val="00126CA6"/>
    <w:rsid w:val="00126CC3"/>
    <w:rsid w:val="00126E65"/>
    <w:rsid w:val="00126E6A"/>
    <w:rsid w:val="00126E86"/>
    <w:rsid w:val="00126F49"/>
    <w:rsid w:val="00126FBD"/>
    <w:rsid w:val="0012710F"/>
    <w:rsid w:val="0012712D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99"/>
    <w:rsid w:val="001315A7"/>
    <w:rsid w:val="0013160A"/>
    <w:rsid w:val="001316A9"/>
    <w:rsid w:val="00131793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5B"/>
    <w:rsid w:val="0013219F"/>
    <w:rsid w:val="0013223C"/>
    <w:rsid w:val="001322D1"/>
    <w:rsid w:val="00132375"/>
    <w:rsid w:val="001323A7"/>
    <w:rsid w:val="0013241F"/>
    <w:rsid w:val="00132482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D8"/>
    <w:rsid w:val="00134303"/>
    <w:rsid w:val="00134360"/>
    <w:rsid w:val="0013439D"/>
    <w:rsid w:val="00134418"/>
    <w:rsid w:val="00134440"/>
    <w:rsid w:val="00134500"/>
    <w:rsid w:val="00134528"/>
    <w:rsid w:val="0013460C"/>
    <w:rsid w:val="00134664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2CF"/>
    <w:rsid w:val="0013543D"/>
    <w:rsid w:val="0013546F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DD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885"/>
    <w:rsid w:val="001429A7"/>
    <w:rsid w:val="00142A23"/>
    <w:rsid w:val="00142C49"/>
    <w:rsid w:val="00142CA8"/>
    <w:rsid w:val="00142CB1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26"/>
    <w:rsid w:val="00143535"/>
    <w:rsid w:val="00143603"/>
    <w:rsid w:val="001436E8"/>
    <w:rsid w:val="001437D3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291"/>
    <w:rsid w:val="001462CB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321"/>
    <w:rsid w:val="00147544"/>
    <w:rsid w:val="001475CA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2BA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39"/>
    <w:rsid w:val="0015414A"/>
    <w:rsid w:val="0015420A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706C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D2C"/>
    <w:rsid w:val="00157DA6"/>
    <w:rsid w:val="00157F17"/>
    <w:rsid w:val="00157FCD"/>
    <w:rsid w:val="00160008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1AD"/>
    <w:rsid w:val="001611C8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B05"/>
    <w:rsid w:val="00162B8F"/>
    <w:rsid w:val="00162BED"/>
    <w:rsid w:val="00162C9E"/>
    <w:rsid w:val="00162CBB"/>
    <w:rsid w:val="00162D53"/>
    <w:rsid w:val="00162D81"/>
    <w:rsid w:val="00162E3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4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BB"/>
    <w:rsid w:val="001669FF"/>
    <w:rsid w:val="00166A9D"/>
    <w:rsid w:val="00166BE5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B6"/>
    <w:rsid w:val="00167562"/>
    <w:rsid w:val="00167690"/>
    <w:rsid w:val="001676F9"/>
    <w:rsid w:val="00167809"/>
    <w:rsid w:val="00167818"/>
    <w:rsid w:val="001678EC"/>
    <w:rsid w:val="00167966"/>
    <w:rsid w:val="00167984"/>
    <w:rsid w:val="0016799F"/>
    <w:rsid w:val="00167A9F"/>
    <w:rsid w:val="00167B8A"/>
    <w:rsid w:val="00167CFB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9"/>
    <w:rsid w:val="00173A66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88"/>
    <w:rsid w:val="001763B5"/>
    <w:rsid w:val="0017640B"/>
    <w:rsid w:val="0017649A"/>
    <w:rsid w:val="001764B5"/>
    <w:rsid w:val="001764CD"/>
    <w:rsid w:val="001765AC"/>
    <w:rsid w:val="001765F7"/>
    <w:rsid w:val="00176750"/>
    <w:rsid w:val="00176783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22"/>
    <w:rsid w:val="0018028A"/>
    <w:rsid w:val="00180542"/>
    <w:rsid w:val="00180548"/>
    <w:rsid w:val="0018054E"/>
    <w:rsid w:val="00180581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1CC"/>
    <w:rsid w:val="00182252"/>
    <w:rsid w:val="001823CE"/>
    <w:rsid w:val="00182423"/>
    <w:rsid w:val="00182496"/>
    <w:rsid w:val="001824D1"/>
    <w:rsid w:val="001825E1"/>
    <w:rsid w:val="001825F8"/>
    <w:rsid w:val="0018263F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160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EA"/>
    <w:rsid w:val="00190787"/>
    <w:rsid w:val="00190794"/>
    <w:rsid w:val="001907A5"/>
    <w:rsid w:val="001907FF"/>
    <w:rsid w:val="0019097B"/>
    <w:rsid w:val="00190B75"/>
    <w:rsid w:val="00190BC8"/>
    <w:rsid w:val="00190D8B"/>
    <w:rsid w:val="00190D8F"/>
    <w:rsid w:val="00190E1C"/>
    <w:rsid w:val="00190E68"/>
    <w:rsid w:val="00190F67"/>
    <w:rsid w:val="00191076"/>
    <w:rsid w:val="001910AE"/>
    <w:rsid w:val="001910ED"/>
    <w:rsid w:val="00191128"/>
    <w:rsid w:val="0019118C"/>
    <w:rsid w:val="00191340"/>
    <w:rsid w:val="001913C1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DDA"/>
    <w:rsid w:val="00192E27"/>
    <w:rsid w:val="00192E98"/>
    <w:rsid w:val="00192EF4"/>
    <w:rsid w:val="00192EFE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4FB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EE"/>
    <w:rsid w:val="001945F5"/>
    <w:rsid w:val="001947BE"/>
    <w:rsid w:val="001947C7"/>
    <w:rsid w:val="001947FB"/>
    <w:rsid w:val="00194924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06C"/>
    <w:rsid w:val="001961A2"/>
    <w:rsid w:val="001961E4"/>
    <w:rsid w:val="001962DF"/>
    <w:rsid w:val="00196386"/>
    <w:rsid w:val="001963D7"/>
    <w:rsid w:val="0019650D"/>
    <w:rsid w:val="00196538"/>
    <w:rsid w:val="00196591"/>
    <w:rsid w:val="0019661D"/>
    <w:rsid w:val="00196753"/>
    <w:rsid w:val="00196765"/>
    <w:rsid w:val="00196801"/>
    <w:rsid w:val="00196803"/>
    <w:rsid w:val="00196986"/>
    <w:rsid w:val="001969A3"/>
    <w:rsid w:val="001969AE"/>
    <w:rsid w:val="00196ABE"/>
    <w:rsid w:val="00196C40"/>
    <w:rsid w:val="00196CBB"/>
    <w:rsid w:val="00196DDC"/>
    <w:rsid w:val="00196E29"/>
    <w:rsid w:val="001970E2"/>
    <w:rsid w:val="00197133"/>
    <w:rsid w:val="00197186"/>
    <w:rsid w:val="001972A3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F5B"/>
    <w:rsid w:val="00197F5C"/>
    <w:rsid w:val="00197FCE"/>
    <w:rsid w:val="001A0016"/>
    <w:rsid w:val="001A02B5"/>
    <w:rsid w:val="001A0312"/>
    <w:rsid w:val="001A05C6"/>
    <w:rsid w:val="001A07BC"/>
    <w:rsid w:val="001A08C9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B20"/>
    <w:rsid w:val="001A4B6C"/>
    <w:rsid w:val="001A4BE1"/>
    <w:rsid w:val="001A4C78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C9"/>
    <w:rsid w:val="001A5145"/>
    <w:rsid w:val="001A518A"/>
    <w:rsid w:val="001A523D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192"/>
    <w:rsid w:val="001A7252"/>
    <w:rsid w:val="001A730F"/>
    <w:rsid w:val="001A73D7"/>
    <w:rsid w:val="001A741E"/>
    <w:rsid w:val="001A741F"/>
    <w:rsid w:val="001A753C"/>
    <w:rsid w:val="001A76D3"/>
    <w:rsid w:val="001A78C9"/>
    <w:rsid w:val="001A79EF"/>
    <w:rsid w:val="001A7AC2"/>
    <w:rsid w:val="001A7D42"/>
    <w:rsid w:val="001A7D52"/>
    <w:rsid w:val="001A7D64"/>
    <w:rsid w:val="001A7E0B"/>
    <w:rsid w:val="001A7E67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D13"/>
    <w:rsid w:val="001B1DDD"/>
    <w:rsid w:val="001B1E41"/>
    <w:rsid w:val="001B1E44"/>
    <w:rsid w:val="001B1F3A"/>
    <w:rsid w:val="001B1F5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CF6"/>
    <w:rsid w:val="001B3D4F"/>
    <w:rsid w:val="001B3DB2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A8C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56"/>
    <w:rsid w:val="001B6A64"/>
    <w:rsid w:val="001B6A97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C"/>
    <w:rsid w:val="001B70E9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5E8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DF5"/>
    <w:rsid w:val="001D2E2C"/>
    <w:rsid w:val="001D2E70"/>
    <w:rsid w:val="001D2F8E"/>
    <w:rsid w:val="001D2FB8"/>
    <w:rsid w:val="001D2FD4"/>
    <w:rsid w:val="001D305B"/>
    <w:rsid w:val="001D30D1"/>
    <w:rsid w:val="001D31F5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7EC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5F1"/>
    <w:rsid w:val="001D562E"/>
    <w:rsid w:val="001D566A"/>
    <w:rsid w:val="001D5712"/>
    <w:rsid w:val="001D573F"/>
    <w:rsid w:val="001D5756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FB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1DF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66"/>
    <w:rsid w:val="001E1BFB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E6"/>
    <w:rsid w:val="001E427D"/>
    <w:rsid w:val="001E428D"/>
    <w:rsid w:val="001E4450"/>
    <w:rsid w:val="001E4451"/>
    <w:rsid w:val="001E45C1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914"/>
    <w:rsid w:val="001E791C"/>
    <w:rsid w:val="001E7A8B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9CF"/>
    <w:rsid w:val="001F29D2"/>
    <w:rsid w:val="001F2A17"/>
    <w:rsid w:val="001F2AEE"/>
    <w:rsid w:val="001F2BA7"/>
    <w:rsid w:val="001F2BCD"/>
    <w:rsid w:val="001F2BE3"/>
    <w:rsid w:val="001F2C4A"/>
    <w:rsid w:val="001F2E5C"/>
    <w:rsid w:val="001F3059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C5E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93"/>
    <w:rsid w:val="00200D5C"/>
    <w:rsid w:val="00200D63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65"/>
    <w:rsid w:val="002033E3"/>
    <w:rsid w:val="002036CE"/>
    <w:rsid w:val="002036DE"/>
    <w:rsid w:val="002036F9"/>
    <w:rsid w:val="0020375E"/>
    <w:rsid w:val="00203821"/>
    <w:rsid w:val="0020388B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84"/>
    <w:rsid w:val="00206CE6"/>
    <w:rsid w:val="00206D3F"/>
    <w:rsid w:val="00206D6A"/>
    <w:rsid w:val="00206DC4"/>
    <w:rsid w:val="00206E3B"/>
    <w:rsid w:val="00207064"/>
    <w:rsid w:val="00207172"/>
    <w:rsid w:val="00207224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48"/>
    <w:rsid w:val="00207B86"/>
    <w:rsid w:val="00207CE2"/>
    <w:rsid w:val="00207CF9"/>
    <w:rsid w:val="00207DF0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A48"/>
    <w:rsid w:val="00211AB6"/>
    <w:rsid w:val="00211AD7"/>
    <w:rsid w:val="00211B6B"/>
    <w:rsid w:val="00211C10"/>
    <w:rsid w:val="00211D50"/>
    <w:rsid w:val="00211E00"/>
    <w:rsid w:val="00211E29"/>
    <w:rsid w:val="00211E7D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FB6"/>
    <w:rsid w:val="00212FD2"/>
    <w:rsid w:val="00212FD5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B9"/>
    <w:rsid w:val="00215FF8"/>
    <w:rsid w:val="00216072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A1"/>
    <w:rsid w:val="00220A79"/>
    <w:rsid w:val="00220A7D"/>
    <w:rsid w:val="00220A83"/>
    <w:rsid w:val="00220A88"/>
    <w:rsid w:val="00220A91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B"/>
    <w:rsid w:val="00222BDC"/>
    <w:rsid w:val="00222BE8"/>
    <w:rsid w:val="00222C86"/>
    <w:rsid w:val="00222D3A"/>
    <w:rsid w:val="00222DE2"/>
    <w:rsid w:val="00222E2E"/>
    <w:rsid w:val="00222E33"/>
    <w:rsid w:val="00222FED"/>
    <w:rsid w:val="00222FF0"/>
    <w:rsid w:val="00223012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6D"/>
    <w:rsid w:val="00223FB7"/>
    <w:rsid w:val="002240FB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99"/>
    <w:rsid w:val="00224BAE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60A"/>
    <w:rsid w:val="002256C9"/>
    <w:rsid w:val="00225793"/>
    <w:rsid w:val="002257AF"/>
    <w:rsid w:val="002257F1"/>
    <w:rsid w:val="0022589C"/>
    <w:rsid w:val="0022589D"/>
    <w:rsid w:val="002258B9"/>
    <w:rsid w:val="00225A9F"/>
    <w:rsid w:val="00225B74"/>
    <w:rsid w:val="00225B9D"/>
    <w:rsid w:val="00225BA9"/>
    <w:rsid w:val="00225C07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D"/>
    <w:rsid w:val="002275CA"/>
    <w:rsid w:val="00227652"/>
    <w:rsid w:val="00227689"/>
    <w:rsid w:val="00227784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38C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85C"/>
    <w:rsid w:val="002328BA"/>
    <w:rsid w:val="002328CB"/>
    <w:rsid w:val="002329D1"/>
    <w:rsid w:val="002329FB"/>
    <w:rsid w:val="00232ACC"/>
    <w:rsid w:val="00232AE3"/>
    <w:rsid w:val="00232B78"/>
    <w:rsid w:val="00232BF0"/>
    <w:rsid w:val="00232C6C"/>
    <w:rsid w:val="00232C8D"/>
    <w:rsid w:val="00232D95"/>
    <w:rsid w:val="00232DC8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9F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D3A"/>
    <w:rsid w:val="00241DF5"/>
    <w:rsid w:val="00241E4E"/>
    <w:rsid w:val="00241EC2"/>
    <w:rsid w:val="00241EF8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D28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BEC"/>
    <w:rsid w:val="00243C44"/>
    <w:rsid w:val="00243D85"/>
    <w:rsid w:val="00243D8E"/>
    <w:rsid w:val="00243E50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78A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77"/>
    <w:rsid w:val="00247481"/>
    <w:rsid w:val="0024749F"/>
    <w:rsid w:val="002475D8"/>
    <w:rsid w:val="0024763B"/>
    <w:rsid w:val="0024768C"/>
    <w:rsid w:val="00247744"/>
    <w:rsid w:val="00247A17"/>
    <w:rsid w:val="00247A8C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4CD"/>
    <w:rsid w:val="002505C9"/>
    <w:rsid w:val="00250855"/>
    <w:rsid w:val="00250AC7"/>
    <w:rsid w:val="00250B80"/>
    <w:rsid w:val="00250C0F"/>
    <w:rsid w:val="00250C5D"/>
    <w:rsid w:val="00250CBA"/>
    <w:rsid w:val="00250CD5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469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A"/>
    <w:rsid w:val="00253D87"/>
    <w:rsid w:val="00253DA8"/>
    <w:rsid w:val="00253DC4"/>
    <w:rsid w:val="00253E77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032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607"/>
    <w:rsid w:val="00256658"/>
    <w:rsid w:val="002566D4"/>
    <w:rsid w:val="00256750"/>
    <w:rsid w:val="002567A6"/>
    <w:rsid w:val="002567E5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45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B9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EE"/>
    <w:rsid w:val="00274122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45"/>
    <w:rsid w:val="00274D88"/>
    <w:rsid w:val="00274E60"/>
    <w:rsid w:val="00275063"/>
    <w:rsid w:val="00275094"/>
    <w:rsid w:val="00275126"/>
    <w:rsid w:val="00275190"/>
    <w:rsid w:val="002752AB"/>
    <w:rsid w:val="002752DE"/>
    <w:rsid w:val="00275482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546"/>
    <w:rsid w:val="00276596"/>
    <w:rsid w:val="0027662A"/>
    <w:rsid w:val="0027671F"/>
    <w:rsid w:val="00276726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29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53D"/>
    <w:rsid w:val="002865B2"/>
    <w:rsid w:val="002865E0"/>
    <w:rsid w:val="002865FE"/>
    <w:rsid w:val="002866B3"/>
    <w:rsid w:val="002867F4"/>
    <w:rsid w:val="00286895"/>
    <w:rsid w:val="002868BB"/>
    <w:rsid w:val="00286A1A"/>
    <w:rsid w:val="00286A42"/>
    <w:rsid w:val="00286B9A"/>
    <w:rsid w:val="00286C05"/>
    <w:rsid w:val="00286C65"/>
    <w:rsid w:val="00286CD7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76"/>
    <w:rsid w:val="00287FD4"/>
    <w:rsid w:val="00287FE3"/>
    <w:rsid w:val="00290149"/>
    <w:rsid w:val="002901DC"/>
    <w:rsid w:val="0029029E"/>
    <w:rsid w:val="002903E1"/>
    <w:rsid w:val="002904FD"/>
    <w:rsid w:val="00290542"/>
    <w:rsid w:val="002905BE"/>
    <w:rsid w:val="0029065A"/>
    <w:rsid w:val="00290757"/>
    <w:rsid w:val="0029076C"/>
    <w:rsid w:val="00290779"/>
    <w:rsid w:val="002907C3"/>
    <w:rsid w:val="00290984"/>
    <w:rsid w:val="00290A7E"/>
    <w:rsid w:val="00290AC4"/>
    <w:rsid w:val="00290AEB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DC"/>
    <w:rsid w:val="0029598C"/>
    <w:rsid w:val="002959A2"/>
    <w:rsid w:val="002959A5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C8"/>
    <w:rsid w:val="002A16D0"/>
    <w:rsid w:val="002A171E"/>
    <w:rsid w:val="002A17C2"/>
    <w:rsid w:val="002A180D"/>
    <w:rsid w:val="002A1944"/>
    <w:rsid w:val="002A1947"/>
    <w:rsid w:val="002A1998"/>
    <w:rsid w:val="002A1A28"/>
    <w:rsid w:val="002A1AA2"/>
    <w:rsid w:val="002A1AA5"/>
    <w:rsid w:val="002A1CA9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907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8"/>
    <w:rsid w:val="002A7782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31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504"/>
    <w:rsid w:val="002B356D"/>
    <w:rsid w:val="002B37B5"/>
    <w:rsid w:val="002B37BF"/>
    <w:rsid w:val="002B387C"/>
    <w:rsid w:val="002B3968"/>
    <w:rsid w:val="002B3A19"/>
    <w:rsid w:val="002B3A89"/>
    <w:rsid w:val="002B3B9F"/>
    <w:rsid w:val="002B3D1F"/>
    <w:rsid w:val="002B3EDF"/>
    <w:rsid w:val="002B3F9D"/>
    <w:rsid w:val="002B3FBC"/>
    <w:rsid w:val="002B4043"/>
    <w:rsid w:val="002B40A3"/>
    <w:rsid w:val="002B4316"/>
    <w:rsid w:val="002B4319"/>
    <w:rsid w:val="002B4330"/>
    <w:rsid w:val="002B43C2"/>
    <w:rsid w:val="002B4449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F60"/>
    <w:rsid w:val="002B4F8F"/>
    <w:rsid w:val="002B516E"/>
    <w:rsid w:val="002B55FD"/>
    <w:rsid w:val="002B564D"/>
    <w:rsid w:val="002B5669"/>
    <w:rsid w:val="002B572B"/>
    <w:rsid w:val="002B57FB"/>
    <w:rsid w:val="002B582F"/>
    <w:rsid w:val="002B5940"/>
    <w:rsid w:val="002B597C"/>
    <w:rsid w:val="002B599B"/>
    <w:rsid w:val="002B59EE"/>
    <w:rsid w:val="002B5BC3"/>
    <w:rsid w:val="002B5BC4"/>
    <w:rsid w:val="002B5E77"/>
    <w:rsid w:val="002B5E79"/>
    <w:rsid w:val="002B5EE4"/>
    <w:rsid w:val="002B5FDC"/>
    <w:rsid w:val="002B62F7"/>
    <w:rsid w:val="002B632F"/>
    <w:rsid w:val="002B63DC"/>
    <w:rsid w:val="002B6408"/>
    <w:rsid w:val="002B6450"/>
    <w:rsid w:val="002B65DA"/>
    <w:rsid w:val="002B65E9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A6"/>
    <w:rsid w:val="002C1F5A"/>
    <w:rsid w:val="002C2064"/>
    <w:rsid w:val="002C2114"/>
    <w:rsid w:val="002C21BB"/>
    <w:rsid w:val="002C2299"/>
    <w:rsid w:val="002C22DA"/>
    <w:rsid w:val="002C2474"/>
    <w:rsid w:val="002C251F"/>
    <w:rsid w:val="002C268E"/>
    <w:rsid w:val="002C26B4"/>
    <w:rsid w:val="002C2846"/>
    <w:rsid w:val="002C288E"/>
    <w:rsid w:val="002C28E3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DFE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BC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D0E"/>
    <w:rsid w:val="002C5DD9"/>
    <w:rsid w:val="002C5F9D"/>
    <w:rsid w:val="002C60B7"/>
    <w:rsid w:val="002C63CA"/>
    <w:rsid w:val="002C647A"/>
    <w:rsid w:val="002C64C1"/>
    <w:rsid w:val="002C658D"/>
    <w:rsid w:val="002C6601"/>
    <w:rsid w:val="002C6879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D5"/>
    <w:rsid w:val="002D70D6"/>
    <w:rsid w:val="002D711C"/>
    <w:rsid w:val="002D7190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5A"/>
    <w:rsid w:val="002D78C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692"/>
    <w:rsid w:val="002E16EE"/>
    <w:rsid w:val="002E1705"/>
    <w:rsid w:val="002E1882"/>
    <w:rsid w:val="002E19FE"/>
    <w:rsid w:val="002E1A19"/>
    <w:rsid w:val="002E1CA1"/>
    <w:rsid w:val="002E1D4E"/>
    <w:rsid w:val="002E1F21"/>
    <w:rsid w:val="002E1F66"/>
    <w:rsid w:val="002E1FEF"/>
    <w:rsid w:val="002E2095"/>
    <w:rsid w:val="002E21AF"/>
    <w:rsid w:val="002E227E"/>
    <w:rsid w:val="002E23C0"/>
    <w:rsid w:val="002E23E2"/>
    <w:rsid w:val="002E2438"/>
    <w:rsid w:val="002E2444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71C"/>
    <w:rsid w:val="002E499E"/>
    <w:rsid w:val="002E49B9"/>
    <w:rsid w:val="002E4B80"/>
    <w:rsid w:val="002E4BFE"/>
    <w:rsid w:val="002E4C2D"/>
    <w:rsid w:val="002E4C9D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155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62A"/>
    <w:rsid w:val="002F46A8"/>
    <w:rsid w:val="002F4755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BC2"/>
    <w:rsid w:val="00301CCA"/>
    <w:rsid w:val="00301CFA"/>
    <w:rsid w:val="00301D28"/>
    <w:rsid w:val="00301D91"/>
    <w:rsid w:val="00301DCA"/>
    <w:rsid w:val="00301EF9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8E0"/>
    <w:rsid w:val="0030297E"/>
    <w:rsid w:val="00302A70"/>
    <w:rsid w:val="00302AC4"/>
    <w:rsid w:val="00302B33"/>
    <w:rsid w:val="00302D7C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3"/>
    <w:rsid w:val="0030738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9"/>
    <w:rsid w:val="00311381"/>
    <w:rsid w:val="0031146A"/>
    <w:rsid w:val="0031146F"/>
    <w:rsid w:val="003114DE"/>
    <w:rsid w:val="003114F8"/>
    <w:rsid w:val="00311504"/>
    <w:rsid w:val="0031154E"/>
    <w:rsid w:val="00311668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14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32"/>
    <w:rsid w:val="00313F4C"/>
    <w:rsid w:val="00313FB3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7"/>
    <w:rsid w:val="003153EC"/>
    <w:rsid w:val="00315410"/>
    <w:rsid w:val="00315438"/>
    <w:rsid w:val="00315473"/>
    <w:rsid w:val="0031550C"/>
    <w:rsid w:val="0031550D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300"/>
    <w:rsid w:val="00317351"/>
    <w:rsid w:val="00317377"/>
    <w:rsid w:val="003173D3"/>
    <w:rsid w:val="0031744D"/>
    <w:rsid w:val="0031755B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0FCD"/>
    <w:rsid w:val="0032113D"/>
    <w:rsid w:val="0032113E"/>
    <w:rsid w:val="003211AF"/>
    <w:rsid w:val="0032123B"/>
    <w:rsid w:val="00321281"/>
    <w:rsid w:val="003212AE"/>
    <w:rsid w:val="00321339"/>
    <w:rsid w:val="00321360"/>
    <w:rsid w:val="003213C6"/>
    <w:rsid w:val="00321417"/>
    <w:rsid w:val="0032141A"/>
    <w:rsid w:val="003214F2"/>
    <w:rsid w:val="003214F4"/>
    <w:rsid w:val="00321520"/>
    <w:rsid w:val="003217E4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CC"/>
    <w:rsid w:val="003239BC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18F"/>
    <w:rsid w:val="003241AC"/>
    <w:rsid w:val="00324250"/>
    <w:rsid w:val="00324269"/>
    <w:rsid w:val="003242E4"/>
    <w:rsid w:val="00324322"/>
    <w:rsid w:val="003243EC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5A"/>
    <w:rsid w:val="00324FB3"/>
    <w:rsid w:val="0032501C"/>
    <w:rsid w:val="003250AF"/>
    <w:rsid w:val="003250D0"/>
    <w:rsid w:val="00325108"/>
    <w:rsid w:val="00325136"/>
    <w:rsid w:val="0032513F"/>
    <w:rsid w:val="00325141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81B"/>
    <w:rsid w:val="00325A6C"/>
    <w:rsid w:val="00325A93"/>
    <w:rsid w:val="00325A99"/>
    <w:rsid w:val="00325C8B"/>
    <w:rsid w:val="00325C93"/>
    <w:rsid w:val="00325D62"/>
    <w:rsid w:val="00325DA3"/>
    <w:rsid w:val="00325EEC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B0B"/>
    <w:rsid w:val="00327B1E"/>
    <w:rsid w:val="00327BAE"/>
    <w:rsid w:val="00327CB4"/>
    <w:rsid w:val="00327D71"/>
    <w:rsid w:val="00327D9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F5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80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B1"/>
    <w:rsid w:val="003348BC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C8"/>
    <w:rsid w:val="00334E6F"/>
    <w:rsid w:val="0033506C"/>
    <w:rsid w:val="003350AC"/>
    <w:rsid w:val="0033513A"/>
    <w:rsid w:val="003351FE"/>
    <w:rsid w:val="00335244"/>
    <w:rsid w:val="00335318"/>
    <w:rsid w:val="00335345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97"/>
    <w:rsid w:val="00336BEA"/>
    <w:rsid w:val="00336C4E"/>
    <w:rsid w:val="00336CF4"/>
    <w:rsid w:val="00336D40"/>
    <w:rsid w:val="00336DD5"/>
    <w:rsid w:val="00336E80"/>
    <w:rsid w:val="00336E92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41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83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B77"/>
    <w:rsid w:val="00344B91"/>
    <w:rsid w:val="00344CBA"/>
    <w:rsid w:val="00344CF2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C4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02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9EC"/>
    <w:rsid w:val="00352A36"/>
    <w:rsid w:val="00352AF1"/>
    <w:rsid w:val="00352AF3"/>
    <w:rsid w:val="00352CE1"/>
    <w:rsid w:val="00352E1C"/>
    <w:rsid w:val="00352E4E"/>
    <w:rsid w:val="00352E99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B0E"/>
    <w:rsid w:val="00354D35"/>
    <w:rsid w:val="00354E13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95E"/>
    <w:rsid w:val="00361A2C"/>
    <w:rsid w:val="00361A50"/>
    <w:rsid w:val="00361AB6"/>
    <w:rsid w:val="00361CC0"/>
    <w:rsid w:val="00361D0E"/>
    <w:rsid w:val="00361D44"/>
    <w:rsid w:val="00361EDB"/>
    <w:rsid w:val="00362042"/>
    <w:rsid w:val="0036211A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3F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ACC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38"/>
    <w:rsid w:val="003668DD"/>
    <w:rsid w:val="003669DB"/>
    <w:rsid w:val="00366A15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996"/>
    <w:rsid w:val="00370A05"/>
    <w:rsid w:val="00370B39"/>
    <w:rsid w:val="00370B53"/>
    <w:rsid w:val="00370C6E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7B"/>
    <w:rsid w:val="00371BF3"/>
    <w:rsid w:val="00371E63"/>
    <w:rsid w:val="00371E6C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3F9"/>
    <w:rsid w:val="003734D6"/>
    <w:rsid w:val="00373666"/>
    <w:rsid w:val="00373708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B1"/>
    <w:rsid w:val="00374567"/>
    <w:rsid w:val="003745B6"/>
    <w:rsid w:val="00374626"/>
    <w:rsid w:val="00374695"/>
    <w:rsid w:val="0037469F"/>
    <w:rsid w:val="003746E5"/>
    <w:rsid w:val="0037475B"/>
    <w:rsid w:val="00374884"/>
    <w:rsid w:val="003748E3"/>
    <w:rsid w:val="003749F5"/>
    <w:rsid w:val="00374AF2"/>
    <w:rsid w:val="00374B9B"/>
    <w:rsid w:val="00374C1A"/>
    <w:rsid w:val="00374D1D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3D"/>
    <w:rsid w:val="00375FEC"/>
    <w:rsid w:val="0037607D"/>
    <w:rsid w:val="003760C2"/>
    <w:rsid w:val="00376119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43"/>
    <w:rsid w:val="00380DD4"/>
    <w:rsid w:val="00380DE4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06B"/>
    <w:rsid w:val="00382115"/>
    <w:rsid w:val="00382157"/>
    <w:rsid w:val="00382216"/>
    <w:rsid w:val="00382265"/>
    <w:rsid w:val="00382310"/>
    <w:rsid w:val="0038247F"/>
    <w:rsid w:val="0038261D"/>
    <w:rsid w:val="0038261F"/>
    <w:rsid w:val="0038289A"/>
    <w:rsid w:val="003828E2"/>
    <w:rsid w:val="00382912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22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35"/>
    <w:rsid w:val="00384063"/>
    <w:rsid w:val="0038407A"/>
    <w:rsid w:val="00384122"/>
    <w:rsid w:val="003841C9"/>
    <w:rsid w:val="00384693"/>
    <w:rsid w:val="00384721"/>
    <w:rsid w:val="003847E8"/>
    <w:rsid w:val="00384959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9F9"/>
    <w:rsid w:val="00385A06"/>
    <w:rsid w:val="00385AB8"/>
    <w:rsid w:val="00385B00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E"/>
    <w:rsid w:val="00386120"/>
    <w:rsid w:val="00386244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C0E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CFE"/>
    <w:rsid w:val="00390D00"/>
    <w:rsid w:val="00390D09"/>
    <w:rsid w:val="00390D64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49A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A9"/>
    <w:rsid w:val="00397C98"/>
    <w:rsid w:val="00397E6C"/>
    <w:rsid w:val="00397EBB"/>
    <w:rsid w:val="00397EF3"/>
    <w:rsid w:val="00397F76"/>
    <w:rsid w:val="00397F9A"/>
    <w:rsid w:val="003A0006"/>
    <w:rsid w:val="003A0022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721"/>
    <w:rsid w:val="003A4789"/>
    <w:rsid w:val="003A47BB"/>
    <w:rsid w:val="003A4832"/>
    <w:rsid w:val="003A487E"/>
    <w:rsid w:val="003A4885"/>
    <w:rsid w:val="003A48AF"/>
    <w:rsid w:val="003A4900"/>
    <w:rsid w:val="003A49C6"/>
    <w:rsid w:val="003A4F2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B10"/>
    <w:rsid w:val="003B1BA7"/>
    <w:rsid w:val="003B1FA3"/>
    <w:rsid w:val="003B2020"/>
    <w:rsid w:val="003B20F5"/>
    <w:rsid w:val="003B23B5"/>
    <w:rsid w:val="003B2476"/>
    <w:rsid w:val="003B24E8"/>
    <w:rsid w:val="003B2511"/>
    <w:rsid w:val="003B2604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34D"/>
    <w:rsid w:val="003B64DB"/>
    <w:rsid w:val="003B64F8"/>
    <w:rsid w:val="003B664B"/>
    <w:rsid w:val="003B6658"/>
    <w:rsid w:val="003B6723"/>
    <w:rsid w:val="003B6911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3E8"/>
    <w:rsid w:val="003B740E"/>
    <w:rsid w:val="003B74D3"/>
    <w:rsid w:val="003B766D"/>
    <w:rsid w:val="003B76A2"/>
    <w:rsid w:val="003B7720"/>
    <w:rsid w:val="003B78FC"/>
    <w:rsid w:val="003B795A"/>
    <w:rsid w:val="003B795F"/>
    <w:rsid w:val="003B7A2F"/>
    <w:rsid w:val="003B7A5D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01"/>
    <w:rsid w:val="003C1C59"/>
    <w:rsid w:val="003C1D38"/>
    <w:rsid w:val="003C1DB5"/>
    <w:rsid w:val="003C1DCD"/>
    <w:rsid w:val="003C1DD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6B8"/>
    <w:rsid w:val="003C371A"/>
    <w:rsid w:val="003C377B"/>
    <w:rsid w:val="003C37F3"/>
    <w:rsid w:val="003C3889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72"/>
    <w:rsid w:val="003C56CC"/>
    <w:rsid w:val="003C576F"/>
    <w:rsid w:val="003C5814"/>
    <w:rsid w:val="003C5974"/>
    <w:rsid w:val="003C5B1D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47"/>
    <w:rsid w:val="003C6E8A"/>
    <w:rsid w:val="003C6ED7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91D"/>
    <w:rsid w:val="003C7B73"/>
    <w:rsid w:val="003C7C53"/>
    <w:rsid w:val="003C7CA4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B8"/>
    <w:rsid w:val="003D21DF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AF"/>
    <w:rsid w:val="003D4DD3"/>
    <w:rsid w:val="003D4DE0"/>
    <w:rsid w:val="003D4E48"/>
    <w:rsid w:val="003D4F86"/>
    <w:rsid w:val="003D5116"/>
    <w:rsid w:val="003D5445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0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71"/>
    <w:rsid w:val="003E4D96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BE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3E"/>
    <w:rsid w:val="003F176A"/>
    <w:rsid w:val="003F17E2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46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C8"/>
    <w:rsid w:val="003F3C3E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40018C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1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A0"/>
    <w:rsid w:val="00403BF9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68"/>
    <w:rsid w:val="004041FC"/>
    <w:rsid w:val="00404297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AEE"/>
    <w:rsid w:val="00405B47"/>
    <w:rsid w:val="00405B5E"/>
    <w:rsid w:val="00405B8C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D7F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5DE"/>
    <w:rsid w:val="00413647"/>
    <w:rsid w:val="00413660"/>
    <w:rsid w:val="00413794"/>
    <w:rsid w:val="004137E2"/>
    <w:rsid w:val="00413990"/>
    <w:rsid w:val="00413AD2"/>
    <w:rsid w:val="00413DD0"/>
    <w:rsid w:val="00413E2E"/>
    <w:rsid w:val="00413E5E"/>
    <w:rsid w:val="00413EAF"/>
    <w:rsid w:val="00413F8D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B0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33"/>
    <w:rsid w:val="004162D6"/>
    <w:rsid w:val="0041632F"/>
    <w:rsid w:val="004163AF"/>
    <w:rsid w:val="00416484"/>
    <w:rsid w:val="00416592"/>
    <w:rsid w:val="004165A1"/>
    <w:rsid w:val="004165F7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977"/>
    <w:rsid w:val="00417A1A"/>
    <w:rsid w:val="00417A2E"/>
    <w:rsid w:val="00417A8D"/>
    <w:rsid w:val="00417C5F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37"/>
    <w:rsid w:val="004212A0"/>
    <w:rsid w:val="004212D2"/>
    <w:rsid w:val="004212E3"/>
    <w:rsid w:val="0042158F"/>
    <w:rsid w:val="0042173A"/>
    <w:rsid w:val="00421741"/>
    <w:rsid w:val="004217DB"/>
    <w:rsid w:val="0042197E"/>
    <w:rsid w:val="00421AA6"/>
    <w:rsid w:val="00421B03"/>
    <w:rsid w:val="00421C9B"/>
    <w:rsid w:val="00421CA9"/>
    <w:rsid w:val="00421D94"/>
    <w:rsid w:val="00421DE7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75"/>
    <w:rsid w:val="00426A20"/>
    <w:rsid w:val="00426BFA"/>
    <w:rsid w:val="00426D33"/>
    <w:rsid w:val="00426D5F"/>
    <w:rsid w:val="00426D7F"/>
    <w:rsid w:val="00426DCC"/>
    <w:rsid w:val="00426E29"/>
    <w:rsid w:val="00426E7F"/>
    <w:rsid w:val="00426FC5"/>
    <w:rsid w:val="00427078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CF1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C5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0F02"/>
    <w:rsid w:val="00431064"/>
    <w:rsid w:val="00431111"/>
    <w:rsid w:val="0043114E"/>
    <w:rsid w:val="004311B0"/>
    <w:rsid w:val="0043126D"/>
    <w:rsid w:val="004313FF"/>
    <w:rsid w:val="0043143D"/>
    <w:rsid w:val="00431466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B8A"/>
    <w:rsid w:val="00432C52"/>
    <w:rsid w:val="00432C68"/>
    <w:rsid w:val="00432DCD"/>
    <w:rsid w:val="00432DE6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45D"/>
    <w:rsid w:val="0043345E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96"/>
    <w:rsid w:val="004349B9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58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BD"/>
    <w:rsid w:val="004413F2"/>
    <w:rsid w:val="0044141D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B1"/>
    <w:rsid w:val="00443806"/>
    <w:rsid w:val="00443887"/>
    <w:rsid w:val="0044395B"/>
    <w:rsid w:val="00443BEF"/>
    <w:rsid w:val="00443C19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4F0C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623"/>
    <w:rsid w:val="00445764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9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19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92C"/>
    <w:rsid w:val="004539D3"/>
    <w:rsid w:val="00453A2C"/>
    <w:rsid w:val="00453AE0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90"/>
    <w:rsid w:val="00454E14"/>
    <w:rsid w:val="00454ED0"/>
    <w:rsid w:val="00455071"/>
    <w:rsid w:val="00455122"/>
    <w:rsid w:val="00455167"/>
    <w:rsid w:val="004551AC"/>
    <w:rsid w:val="004552B2"/>
    <w:rsid w:val="004553A5"/>
    <w:rsid w:val="004553BE"/>
    <w:rsid w:val="00455413"/>
    <w:rsid w:val="00455461"/>
    <w:rsid w:val="004554DA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6047"/>
    <w:rsid w:val="004560F3"/>
    <w:rsid w:val="0045613E"/>
    <w:rsid w:val="0045614B"/>
    <w:rsid w:val="00456179"/>
    <w:rsid w:val="004561F2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D4"/>
    <w:rsid w:val="004569E8"/>
    <w:rsid w:val="00456A8E"/>
    <w:rsid w:val="00456A96"/>
    <w:rsid w:val="00456AA6"/>
    <w:rsid w:val="00456AB8"/>
    <w:rsid w:val="00456C2F"/>
    <w:rsid w:val="00456D36"/>
    <w:rsid w:val="00456EC5"/>
    <w:rsid w:val="00456EEB"/>
    <w:rsid w:val="00456F62"/>
    <w:rsid w:val="00456F7D"/>
    <w:rsid w:val="0045701C"/>
    <w:rsid w:val="004570CE"/>
    <w:rsid w:val="004570E7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1FDC"/>
    <w:rsid w:val="00461FEC"/>
    <w:rsid w:val="004620D1"/>
    <w:rsid w:val="0046212C"/>
    <w:rsid w:val="004621C9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E81"/>
    <w:rsid w:val="0046503E"/>
    <w:rsid w:val="0046509C"/>
    <w:rsid w:val="0046516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151"/>
    <w:rsid w:val="00467183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E9"/>
    <w:rsid w:val="00467B59"/>
    <w:rsid w:val="00467C3A"/>
    <w:rsid w:val="00467CC9"/>
    <w:rsid w:val="00467DB8"/>
    <w:rsid w:val="00467DC8"/>
    <w:rsid w:val="00467F29"/>
    <w:rsid w:val="00467F49"/>
    <w:rsid w:val="00470084"/>
    <w:rsid w:val="0047008C"/>
    <w:rsid w:val="004700D2"/>
    <w:rsid w:val="00470202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6F5"/>
    <w:rsid w:val="0047080B"/>
    <w:rsid w:val="00470875"/>
    <w:rsid w:val="00470951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E6"/>
    <w:rsid w:val="00477229"/>
    <w:rsid w:val="00477306"/>
    <w:rsid w:val="00477311"/>
    <w:rsid w:val="00477335"/>
    <w:rsid w:val="00477367"/>
    <w:rsid w:val="004773A1"/>
    <w:rsid w:val="004774A5"/>
    <w:rsid w:val="004774EB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91B"/>
    <w:rsid w:val="00480B74"/>
    <w:rsid w:val="00480B88"/>
    <w:rsid w:val="00480BA3"/>
    <w:rsid w:val="00480CB1"/>
    <w:rsid w:val="00480D13"/>
    <w:rsid w:val="00480D29"/>
    <w:rsid w:val="00480D37"/>
    <w:rsid w:val="00480E1E"/>
    <w:rsid w:val="00480EEA"/>
    <w:rsid w:val="00480F74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C81"/>
    <w:rsid w:val="00484E05"/>
    <w:rsid w:val="00484E32"/>
    <w:rsid w:val="00484E3B"/>
    <w:rsid w:val="00484FBA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9E"/>
    <w:rsid w:val="004933D4"/>
    <w:rsid w:val="004935F0"/>
    <w:rsid w:val="004936D2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78"/>
    <w:rsid w:val="004A0FF1"/>
    <w:rsid w:val="004A1012"/>
    <w:rsid w:val="004A110A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26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42"/>
    <w:rsid w:val="004A66D9"/>
    <w:rsid w:val="004A66E3"/>
    <w:rsid w:val="004A66F7"/>
    <w:rsid w:val="004A67B7"/>
    <w:rsid w:val="004A683C"/>
    <w:rsid w:val="004A684C"/>
    <w:rsid w:val="004A692E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90"/>
    <w:rsid w:val="004B6DFD"/>
    <w:rsid w:val="004B6E0D"/>
    <w:rsid w:val="004B6E6D"/>
    <w:rsid w:val="004B6E82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860"/>
    <w:rsid w:val="004C1873"/>
    <w:rsid w:val="004C1967"/>
    <w:rsid w:val="004C1D57"/>
    <w:rsid w:val="004C1EF0"/>
    <w:rsid w:val="004C1F96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610"/>
    <w:rsid w:val="004C7619"/>
    <w:rsid w:val="004C7764"/>
    <w:rsid w:val="004C7810"/>
    <w:rsid w:val="004C7975"/>
    <w:rsid w:val="004C79DC"/>
    <w:rsid w:val="004C7AB9"/>
    <w:rsid w:val="004C7B0F"/>
    <w:rsid w:val="004C7B21"/>
    <w:rsid w:val="004C7BFA"/>
    <w:rsid w:val="004C7C3F"/>
    <w:rsid w:val="004C7CD4"/>
    <w:rsid w:val="004C7D3B"/>
    <w:rsid w:val="004C7F87"/>
    <w:rsid w:val="004D0085"/>
    <w:rsid w:val="004D00C5"/>
    <w:rsid w:val="004D0329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15"/>
    <w:rsid w:val="004D24A4"/>
    <w:rsid w:val="004D2621"/>
    <w:rsid w:val="004D2656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9E"/>
    <w:rsid w:val="004D35E1"/>
    <w:rsid w:val="004D3606"/>
    <w:rsid w:val="004D3624"/>
    <w:rsid w:val="004D3835"/>
    <w:rsid w:val="004D395B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CD"/>
    <w:rsid w:val="004D4966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7F"/>
    <w:rsid w:val="004D5881"/>
    <w:rsid w:val="004D5A14"/>
    <w:rsid w:val="004D5C2C"/>
    <w:rsid w:val="004D5CDF"/>
    <w:rsid w:val="004D5DA3"/>
    <w:rsid w:val="004D5DED"/>
    <w:rsid w:val="004D5E17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87"/>
    <w:rsid w:val="004D6DD7"/>
    <w:rsid w:val="004D6E1B"/>
    <w:rsid w:val="004D6FBE"/>
    <w:rsid w:val="004D71C1"/>
    <w:rsid w:val="004D71FF"/>
    <w:rsid w:val="004D73E2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CCA"/>
    <w:rsid w:val="004D7DEB"/>
    <w:rsid w:val="004D7EF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EAC"/>
    <w:rsid w:val="004E1006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C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4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24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BC5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09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2B"/>
    <w:rsid w:val="004F3ACC"/>
    <w:rsid w:val="004F3C1A"/>
    <w:rsid w:val="004F3E91"/>
    <w:rsid w:val="004F3F1A"/>
    <w:rsid w:val="004F3F24"/>
    <w:rsid w:val="004F3FD3"/>
    <w:rsid w:val="004F4030"/>
    <w:rsid w:val="004F4167"/>
    <w:rsid w:val="004F423B"/>
    <w:rsid w:val="004F434F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8BA"/>
    <w:rsid w:val="004F4905"/>
    <w:rsid w:val="004F4913"/>
    <w:rsid w:val="004F49EA"/>
    <w:rsid w:val="004F4A8A"/>
    <w:rsid w:val="004F4BDC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52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C1D"/>
    <w:rsid w:val="00501C25"/>
    <w:rsid w:val="0050205D"/>
    <w:rsid w:val="005021A6"/>
    <w:rsid w:val="005022D4"/>
    <w:rsid w:val="005022F0"/>
    <w:rsid w:val="005022F4"/>
    <w:rsid w:val="005024CE"/>
    <w:rsid w:val="005025C8"/>
    <w:rsid w:val="005026A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42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EB"/>
    <w:rsid w:val="005068D5"/>
    <w:rsid w:val="0050693D"/>
    <w:rsid w:val="005069FF"/>
    <w:rsid w:val="00506A3A"/>
    <w:rsid w:val="00506B38"/>
    <w:rsid w:val="00506B8B"/>
    <w:rsid w:val="00506B90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3A6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A95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0F24"/>
    <w:rsid w:val="00510F33"/>
    <w:rsid w:val="00511037"/>
    <w:rsid w:val="00511106"/>
    <w:rsid w:val="00511118"/>
    <w:rsid w:val="00511176"/>
    <w:rsid w:val="005112AB"/>
    <w:rsid w:val="005112D6"/>
    <w:rsid w:val="00511534"/>
    <w:rsid w:val="00511558"/>
    <w:rsid w:val="00511567"/>
    <w:rsid w:val="0051157D"/>
    <w:rsid w:val="005115D9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46A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E5"/>
    <w:rsid w:val="00513F5D"/>
    <w:rsid w:val="00514086"/>
    <w:rsid w:val="0051429D"/>
    <w:rsid w:val="005142A0"/>
    <w:rsid w:val="0051434A"/>
    <w:rsid w:val="00514386"/>
    <w:rsid w:val="005143A3"/>
    <w:rsid w:val="005144D7"/>
    <w:rsid w:val="00514514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C85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247"/>
    <w:rsid w:val="00517251"/>
    <w:rsid w:val="0051735D"/>
    <w:rsid w:val="005173FC"/>
    <w:rsid w:val="0051744F"/>
    <w:rsid w:val="00517522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AA4"/>
    <w:rsid w:val="00521C98"/>
    <w:rsid w:val="00521CB0"/>
    <w:rsid w:val="00521CB1"/>
    <w:rsid w:val="00521D0A"/>
    <w:rsid w:val="00521E67"/>
    <w:rsid w:val="00521F68"/>
    <w:rsid w:val="005220A7"/>
    <w:rsid w:val="00522210"/>
    <w:rsid w:val="00522211"/>
    <w:rsid w:val="00522366"/>
    <w:rsid w:val="0052254F"/>
    <w:rsid w:val="0052257A"/>
    <w:rsid w:val="005225A6"/>
    <w:rsid w:val="005226DA"/>
    <w:rsid w:val="005227C1"/>
    <w:rsid w:val="0052293E"/>
    <w:rsid w:val="00522991"/>
    <w:rsid w:val="005229D4"/>
    <w:rsid w:val="00522A06"/>
    <w:rsid w:val="00522A32"/>
    <w:rsid w:val="00522A60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0DD"/>
    <w:rsid w:val="005231A1"/>
    <w:rsid w:val="005231BD"/>
    <w:rsid w:val="00523296"/>
    <w:rsid w:val="005232CE"/>
    <w:rsid w:val="0052349A"/>
    <w:rsid w:val="005234DD"/>
    <w:rsid w:val="005235AA"/>
    <w:rsid w:val="00523650"/>
    <w:rsid w:val="0052377C"/>
    <w:rsid w:val="00523840"/>
    <w:rsid w:val="00523870"/>
    <w:rsid w:val="0052387F"/>
    <w:rsid w:val="005238A0"/>
    <w:rsid w:val="00523B10"/>
    <w:rsid w:val="00523B6D"/>
    <w:rsid w:val="00523BC4"/>
    <w:rsid w:val="00523C45"/>
    <w:rsid w:val="00523CB5"/>
    <w:rsid w:val="00523CEC"/>
    <w:rsid w:val="00523D8F"/>
    <w:rsid w:val="00523EB2"/>
    <w:rsid w:val="00523F1B"/>
    <w:rsid w:val="00523F4D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9EF"/>
    <w:rsid w:val="00524BF2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CE5"/>
    <w:rsid w:val="00526CF9"/>
    <w:rsid w:val="00526DF2"/>
    <w:rsid w:val="00526E11"/>
    <w:rsid w:val="00526EDE"/>
    <w:rsid w:val="00527015"/>
    <w:rsid w:val="00527021"/>
    <w:rsid w:val="00527128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8B3"/>
    <w:rsid w:val="00534BB5"/>
    <w:rsid w:val="00534E0C"/>
    <w:rsid w:val="00534EA7"/>
    <w:rsid w:val="00534F2B"/>
    <w:rsid w:val="00534FD9"/>
    <w:rsid w:val="005353E4"/>
    <w:rsid w:val="0053558F"/>
    <w:rsid w:val="0053560A"/>
    <w:rsid w:val="0053580D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E80"/>
    <w:rsid w:val="00536ECD"/>
    <w:rsid w:val="00536F55"/>
    <w:rsid w:val="00537031"/>
    <w:rsid w:val="005370E4"/>
    <w:rsid w:val="00537106"/>
    <w:rsid w:val="00537146"/>
    <w:rsid w:val="00537286"/>
    <w:rsid w:val="0053746F"/>
    <w:rsid w:val="00537698"/>
    <w:rsid w:val="00537757"/>
    <w:rsid w:val="005377A9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8"/>
    <w:rsid w:val="0054007D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E6C"/>
    <w:rsid w:val="00540F23"/>
    <w:rsid w:val="00540F7C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35"/>
    <w:rsid w:val="00543439"/>
    <w:rsid w:val="00543606"/>
    <w:rsid w:val="005438A4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5"/>
    <w:rsid w:val="0054495E"/>
    <w:rsid w:val="005449FA"/>
    <w:rsid w:val="00544A6F"/>
    <w:rsid w:val="00544B23"/>
    <w:rsid w:val="00544BF8"/>
    <w:rsid w:val="00544C94"/>
    <w:rsid w:val="00544CB8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4B"/>
    <w:rsid w:val="0054527F"/>
    <w:rsid w:val="005452BB"/>
    <w:rsid w:val="00545342"/>
    <w:rsid w:val="00545387"/>
    <w:rsid w:val="00545399"/>
    <w:rsid w:val="005453E9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FB"/>
    <w:rsid w:val="0054607A"/>
    <w:rsid w:val="005461BD"/>
    <w:rsid w:val="005461EE"/>
    <w:rsid w:val="005461F1"/>
    <w:rsid w:val="005462C2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C8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1E"/>
    <w:rsid w:val="00550397"/>
    <w:rsid w:val="005505E7"/>
    <w:rsid w:val="0055073E"/>
    <w:rsid w:val="0055075C"/>
    <w:rsid w:val="00550778"/>
    <w:rsid w:val="00550863"/>
    <w:rsid w:val="0055088D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1E4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428"/>
    <w:rsid w:val="0055645E"/>
    <w:rsid w:val="0055657D"/>
    <w:rsid w:val="00556633"/>
    <w:rsid w:val="00556787"/>
    <w:rsid w:val="0055686D"/>
    <w:rsid w:val="00556981"/>
    <w:rsid w:val="00556A31"/>
    <w:rsid w:val="00556A70"/>
    <w:rsid w:val="00556AD4"/>
    <w:rsid w:val="00556BC7"/>
    <w:rsid w:val="00556BF6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40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199"/>
    <w:rsid w:val="00563285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B49"/>
    <w:rsid w:val="00563B7F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D8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796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8C"/>
    <w:rsid w:val="00566F92"/>
    <w:rsid w:val="00567021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EB"/>
    <w:rsid w:val="005709F9"/>
    <w:rsid w:val="00570A55"/>
    <w:rsid w:val="00570B07"/>
    <w:rsid w:val="00570C2C"/>
    <w:rsid w:val="00570E72"/>
    <w:rsid w:val="00570EB6"/>
    <w:rsid w:val="00570EDD"/>
    <w:rsid w:val="00570F5F"/>
    <w:rsid w:val="00570FDC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B6"/>
    <w:rsid w:val="005722E4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43B"/>
    <w:rsid w:val="0057344A"/>
    <w:rsid w:val="00573518"/>
    <w:rsid w:val="005735D9"/>
    <w:rsid w:val="00573633"/>
    <w:rsid w:val="00573774"/>
    <w:rsid w:val="00573777"/>
    <w:rsid w:val="005737F1"/>
    <w:rsid w:val="0057381C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3A3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07"/>
    <w:rsid w:val="005816B1"/>
    <w:rsid w:val="005816DC"/>
    <w:rsid w:val="005817AE"/>
    <w:rsid w:val="005817D3"/>
    <w:rsid w:val="00581825"/>
    <w:rsid w:val="005818EE"/>
    <w:rsid w:val="00581A1E"/>
    <w:rsid w:val="00581A38"/>
    <w:rsid w:val="00581A41"/>
    <w:rsid w:val="00581B22"/>
    <w:rsid w:val="00581CE8"/>
    <w:rsid w:val="00581D7B"/>
    <w:rsid w:val="00581E80"/>
    <w:rsid w:val="00581FCC"/>
    <w:rsid w:val="005820B9"/>
    <w:rsid w:val="005820D6"/>
    <w:rsid w:val="005822B3"/>
    <w:rsid w:val="005822F5"/>
    <w:rsid w:val="00582325"/>
    <w:rsid w:val="005824C5"/>
    <w:rsid w:val="00582652"/>
    <w:rsid w:val="00582658"/>
    <w:rsid w:val="0058268B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1E"/>
    <w:rsid w:val="00585339"/>
    <w:rsid w:val="0058534E"/>
    <w:rsid w:val="0058536B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CB8"/>
    <w:rsid w:val="00590DD6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C0C"/>
    <w:rsid w:val="00591D82"/>
    <w:rsid w:val="00591EB2"/>
    <w:rsid w:val="00591EC8"/>
    <w:rsid w:val="00591FEE"/>
    <w:rsid w:val="00592193"/>
    <w:rsid w:val="00592238"/>
    <w:rsid w:val="00592266"/>
    <w:rsid w:val="00592394"/>
    <w:rsid w:val="005923CD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C4"/>
    <w:rsid w:val="005935F1"/>
    <w:rsid w:val="0059360F"/>
    <w:rsid w:val="005936C9"/>
    <w:rsid w:val="005937C8"/>
    <w:rsid w:val="00593852"/>
    <w:rsid w:val="00593857"/>
    <w:rsid w:val="005938D4"/>
    <w:rsid w:val="00593AB6"/>
    <w:rsid w:val="00593AEF"/>
    <w:rsid w:val="00593B5D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A97"/>
    <w:rsid w:val="005A1ABC"/>
    <w:rsid w:val="005A1C18"/>
    <w:rsid w:val="005A1C27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CE4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C"/>
    <w:rsid w:val="005A4BE5"/>
    <w:rsid w:val="005A4BF8"/>
    <w:rsid w:val="005A4C63"/>
    <w:rsid w:val="005A4C71"/>
    <w:rsid w:val="005A4D79"/>
    <w:rsid w:val="005A4DF2"/>
    <w:rsid w:val="005A4E38"/>
    <w:rsid w:val="005A4EBA"/>
    <w:rsid w:val="005A4EBC"/>
    <w:rsid w:val="005A4F0B"/>
    <w:rsid w:val="005A4FA1"/>
    <w:rsid w:val="005A5372"/>
    <w:rsid w:val="005A53A3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C3E"/>
    <w:rsid w:val="005A6C72"/>
    <w:rsid w:val="005A6D2C"/>
    <w:rsid w:val="005A6D87"/>
    <w:rsid w:val="005A6DD4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BC2"/>
    <w:rsid w:val="005A7CBC"/>
    <w:rsid w:val="005A7D77"/>
    <w:rsid w:val="005A7DE3"/>
    <w:rsid w:val="005A7E0B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2E"/>
    <w:rsid w:val="005B0D44"/>
    <w:rsid w:val="005B0D4B"/>
    <w:rsid w:val="005B0D53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A95"/>
    <w:rsid w:val="005B2AB1"/>
    <w:rsid w:val="005B2ADF"/>
    <w:rsid w:val="005B2AEE"/>
    <w:rsid w:val="005B2B2A"/>
    <w:rsid w:val="005B2B51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5A2"/>
    <w:rsid w:val="005B75EC"/>
    <w:rsid w:val="005B7604"/>
    <w:rsid w:val="005B7721"/>
    <w:rsid w:val="005B7728"/>
    <w:rsid w:val="005B773A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2170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17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636"/>
    <w:rsid w:val="005C5743"/>
    <w:rsid w:val="005C575B"/>
    <w:rsid w:val="005C58ED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BDA"/>
    <w:rsid w:val="005C6C00"/>
    <w:rsid w:val="005C6C41"/>
    <w:rsid w:val="005C6CFC"/>
    <w:rsid w:val="005C6D27"/>
    <w:rsid w:val="005C6D73"/>
    <w:rsid w:val="005C6DE1"/>
    <w:rsid w:val="005C6DFB"/>
    <w:rsid w:val="005C6EB3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5B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C96"/>
    <w:rsid w:val="005D2CF2"/>
    <w:rsid w:val="005D2D02"/>
    <w:rsid w:val="005D2D9A"/>
    <w:rsid w:val="005D2E5D"/>
    <w:rsid w:val="005D2F50"/>
    <w:rsid w:val="005D3006"/>
    <w:rsid w:val="005D3051"/>
    <w:rsid w:val="005D309C"/>
    <w:rsid w:val="005D30F5"/>
    <w:rsid w:val="005D3102"/>
    <w:rsid w:val="005D31F7"/>
    <w:rsid w:val="005D329F"/>
    <w:rsid w:val="005D3483"/>
    <w:rsid w:val="005D368C"/>
    <w:rsid w:val="005D36FB"/>
    <w:rsid w:val="005D3702"/>
    <w:rsid w:val="005D3718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20A"/>
    <w:rsid w:val="005D52BE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A5"/>
    <w:rsid w:val="005D62F3"/>
    <w:rsid w:val="005D65A3"/>
    <w:rsid w:val="005D6654"/>
    <w:rsid w:val="005D6888"/>
    <w:rsid w:val="005D6952"/>
    <w:rsid w:val="005D69CE"/>
    <w:rsid w:val="005D6C90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EB"/>
    <w:rsid w:val="005E133E"/>
    <w:rsid w:val="005E1520"/>
    <w:rsid w:val="005E154B"/>
    <w:rsid w:val="005E1704"/>
    <w:rsid w:val="005E18AB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11C"/>
    <w:rsid w:val="005E222E"/>
    <w:rsid w:val="005E2357"/>
    <w:rsid w:val="005E24E3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9A0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D7"/>
    <w:rsid w:val="005E41E9"/>
    <w:rsid w:val="005E4208"/>
    <w:rsid w:val="005E42DA"/>
    <w:rsid w:val="005E43C1"/>
    <w:rsid w:val="005E44AB"/>
    <w:rsid w:val="005E44E7"/>
    <w:rsid w:val="005E453A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12B"/>
    <w:rsid w:val="005E514E"/>
    <w:rsid w:val="005E52AD"/>
    <w:rsid w:val="005E52B9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F9"/>
    <w:rsid w:val="005F4013"/>
    <w:rsid w:val="005F4093"/>
    <w:rsid w:val="005F40CB"/>
    <w:rsid w:val="005F42DF"/>
    <w:rsid w:val="005F437C"/>
    <w:rsid w:val="005F43AC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DBA"/>
    <w:rsid w:val="005F5E03"/>
    <w:rsid w:val="005F5F37"/>
    <w:rsid w:val="005F5F81"/>
    <w:rsid w:val="005F5FCA"/>
    <w:rsid w:val="005F601D"/>
    <w:rsid w:val="005F6054"/>
    <w:rsid w:val="005F607E"/>
    <w:rsid w:val="005F6274"/>
    <w:rsid w:val="005F62C6"/>
    <w:rsid w:val="005F632B"/>
    <w:rsid w:val="005F6330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C2"/>
    <w:rsid w:val="005F76C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AE"/>
    <w:rsid w:val="00604144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3"/>
    <w:rsid w:val="0060541D"/>
    <w:rsid w:val="00605458"/>
    <w:rsid w:val="00605463"/>
    <w:rsid w:val="006054E4"/>
    <w:rsid w:val="0060552D"/>
    <w:rsid w:val="006056F8"/>
    <w:rsid w:val="00605780"/>
    <w:rsid w:val="006057FB"/>
    <w:rsid w:val="006058D7"/>
    <w:rsid w:val="00605927"/>
    <w:rsid w:val="006059BB"/>
    <w:rsid w:val="00605AB8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B1E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35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43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B6"/>
    <w:rsid w:val="00611DC9"/>
    <w:rsid w:val="00611E42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DA8"/>
    <w:rsid w:val="00615DBC"/>
    <w:rsid w:val="00615E4C"/>
    <w:rsid w:val="00615E8B"/>
    <w:rsid w:val="00615EB2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92"/>
    <w:rsid w:val="006167CB"/>
    <w:rsid w:val="006167D2"/>
    <w:rsid w:val="00616819"/>
    <w:rsid w:val="00616874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4C"/>
    <w:rsid w:val="00620A9E"/>
    <w:rsid w:val="00620AA1"/>
    <w:rsid w:val="00620B18"/>
    <w:rsid w:val="00620B30"/>
    <w:rsid w:val="00620BBD"/>
    <w:rsid w:val="00620C19"/>
    <w:rsid w:val="00620C3A"/>
    <w:rsid w:val="00620D2F"/>
    <w:rsid w:val="00620EAA"/>
    <w:rsid w:val="00620EEB"/>
    <w:rsid w:val="00620F2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94"/>
    <w:rsid w:val="006235A9"/>
    <w:rsid w:val="006235F8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92E"/>
    <w:rsid w:val="0062498F"/>
    <w:rsid w:val="006249CB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746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E4"/>
    <w:rsid w:val="00626F3C"/>
    <w:rsid w:val="00626FBF"/>
    <w:rsid w:val="00627001"/>
    <w:rsid w:val="00627052"/>
    <w:rsid w:val="00627088"/>
    <w:rsid w:val="006273B4"/>
    <w:rsid w:val="006273D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08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EA4"/>
    <w:rsid w:val="00631F9B"/>
    <w:rsid w:val="00631FEF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E82"/>
    <w:rsid w:val="00632F75"/>
    <w:rsid w:val="00632F81"/>
    <w:rsid w:val="00633143"/>
    <w:rsid w:val="00633176"/>
    <w:rsid w:val="006331AD"/>
    <w:rsid w:val="0063331D"/>
    <w:rsid w:val="0063340F"/>
    <w:rsid w:val="00633471"/>
    <w:rsid w:val="006334E2"/>
    <w:rsid w:val="006336D4"/>
    <w:rsid w:val="0063377C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B2"/>
    <w:rsid w:val="006345AD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F1D"/>
    <w:rsid w:val="006350BE"/>
    <w:rsid w:val="006350EB"/>
    <w:rsid w:val="0063514F"/>
    <w:rsid w:val="0063517F"/>
    <w:rsid w:val="00635199"/>
    <w:rsid w:val="0063519B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BC7"/>
    <w:rsid w:val="00635C8A"/>
    <w:rsid w:val="00635EBD"/>
    <w:rsid w:val="00635F19"/>
    <w:rsid w:val="00636052"/>
    <w:rsid w:val="006360ED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16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79F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86"/>
    <w:rsid w:val="0064299D"/>
    <w:rsid w:val="006429CD"/>
    <w:rsid w:val="00642AD2"/>
    <w:rsid w:val="00642C66"/>
    <w:rsid w:val="00642D39"/>
    <w:rsid w:val="00642D6A"/>
    <w:rsid w:val="00642DF8"/>
    <w:rsid w:val="00642FC6"/>
    <w:rsid w:val="00643130"/>
    <w:rsid w:val="006431BD"/>
    <w:rsid w:val="006431BE"/>
    <w:rsid w:val="00643494"/>
    <w:rsid w:val="0064350E"/>
    <w:rsid w:val="0064358B"/>
    <w:rsid w:val="0064362F"/>
    <w:rsid w:val="006436A3"/>
    <w:rsid w:val="00643705"/>
    <w:rsid w:val="00643712"/>
    <w:rsid w:val="00643811"/>
    <w:rsid w:val="006439BB"/>
    <w:rsid w:val="006439BF"/>
    <w:rsid w:val="006439D2"/>
    <w:rsid w:val="00643AEB"/>
    <w:rsid w:val="00643B77"/>
    <w:rsid w:val="00643BC4"/>
    <w:rsid w:val="00643C17"/>
    <w:rsid w:val="00643C80"/>
    <w:rsid w:val="00643D92"/>
    <w:rsid w:val="00643DE3"/>
    <w:rsid w:val="00643E4A"/>
    <w:rsid w:val="00643E76"/>
    <w:rsid w:val="00643E7B"/>
    <w:rsid w:val="00643F33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B8"/>
    <w:rsid w:val="00645DCB"/>
    <w:rsid w:val="00645DE7"/>
    <w:rsid w:val="00645E23"/>
    <w:rsid w:val="00645F54"/>
    <w:rsid w:val="00645FE7"/>
    <w:rsid w:val="0064614C"/>
    <w:rsid w:val="0064627C"/>
    <w:rsid w:val="00646283"/>
    <w:rsid w:val="00646380"/>
    <w:rsid w:val="006463A3"/>
    <w:rsid w:val="00646416"/>
    <w:rsid w:val="00646467"/>
    <w:rsid w:val="006464F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9C"/>
    <w:rsid w:val="006516B7"/>
    <w:rsid w:val="006516C4"/>
    <w:rsid w:val="0065171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B32"/>
    <w:rsid w:val="00655C32"/>
    <w:rsid w:val="00655C45"/>
    <w:rsid w:val="00655CBE"/>
    <w:rsid w:val="00655CED"/>
    <w:rsid w:val="00655D0B"/>
    <w:rsid w:val="00655D4E"/>
    <w:rsid w:val="00655E78"/>
    <w:rsid w:val="00655E96"/>
    <w:rsid w:val="00655F4D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291"/>
    <w:rsid w:val="006702CB"/>
    <w:rsid w:val="00670308"/>
    <w:rsid w:val="00670494"/>
    <w:rsid w:val="00670499"/>
    <w:rsid w:val="006704A0"/>
    <w:rsid w:val="00670593"/>
    <w:rsid w:val="00670624"/>
    <w:rsid w:val="00670641"/>
    <w:rsid w:val="006706FF"/>
    <w:rsid w:val="0067079B"/>
    <w:rsid w:val="00670874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EF9"/>
    <w:rsid w:val="00670F4C"/>
    <w:rsid w:val="00670FB1"/>
    <w:rsid w:val="00671068"/>
    <w:rsid w:val="00671086"/>
    <w:rsid w:val="0067112C"/>
    <w:rsid w:val="00671187"/>
    <w:rsid w:val="00671195"/>
    <w:rsid w:val="00671230"/>
    <w:rsid w:val="006713D4"/>
    <w:rsid w:val="006713E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811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3BA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D9B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395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D1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71"/>
    <w:rsid w:val="00681C3B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31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228"/>
    <w:rsid w:val="00684341"/>
    <w:rsid w:val="0068459E"/>
    <w:rsid w:val="006846DE"/>
    <w:rsid w:val="00684784"/>
    <w:rsid w:val="0068480F"/>
    <w:rsid w:val="00684843"/>
    <w:rsid w:val="00684929"/>
    <w:rsid w:val="006849E9"/>
    <w:rsid w:val="00684A22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B3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BC"/>
    <w:rsid w:val="00687A29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3A8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77"/>
    <w:rsid w:val="0069528A"/>
    <w:rsid w:val="006952A6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11D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8B"/>
    <w:rsid w:val="006974D0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8DF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F2"/>
    <w:rsid w:val="006A6F29"/>
    <w:rsid w:val="006A7187"/>
    <w:rsid w:val="006A718A"/>
    <w:rsid w:val="006A764B"/>
    <w:rsid w:val="006A7732"/>
    <w:rsid w:val="006A7791"/>
    <w:rsid w:val="006A7870"/>
    <w:rsid w:val="006A79C5"/>
    <w:rsid w:val="006A7A2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EBC"/>
    <w:rsid w:val="006A7EE8"/>
    <w:rsid w:val="006A7F42"/>
    <w:rsid w:val="006A7F71"/>
    <w:rsid w:val="006A7FBD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31"/>
    <w:rsid w:val="006B0859"/>
    <w:rsid w:val="006B0910"/>
    <w:rsid w:val="006B0B2F"/>
    <w:rsid w:val="006B0C6E"/>
    <w:rsid w:val="006B0CA9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A68"/>
    <w:rsid w:val="006B1AEC"/>
    <w:rsid w:val="006B1D20"/>
    <w:rsid w:val="006B1D65"/>
    <w:rsid w:val="006B1D99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E"/>
    <w:rsid w:val="006B46AF"/>
    <w:rsid w:val="006B471A"/>
    <w:rsid w:val="006B4753"/>
    <w:rsid w:val="006B4835"/>
    <w:rsid w:val="006B4935"/>
    <w:rsid w:val="006B49BE"/>
    <w:rsid w:val="006B4A8A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3B"/>
    <w:rsid w:val="006B5B4D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F4"/>
    <w:rsid w:val="006B7E2A"/>
    <w:rsid w:val="006B7F05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FE2"/>
    <w:rsid w:val="006C301F"/>
    <w:rsid w:val="006C30D5"/>
    <w:rsid w:val="006C312A"/>
    <w:rsid w:val="006C32CE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5A5"/>
    <w:rsid w:val="006D0732"/>
    <w:rsid w:val="006D07E9"/>
    <w:rsid w:val="006D090C"/>
    <w:rsid w:val="006D0937"/>
    <w:rsid w:val="006D0951"/>
    <w:rsid w:val="006D0A16"/>
    <w:rsid w:val="006D0A68"/>
    <w:rsid w:val="006D0B5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7A"/>
    <w:rsid w:val="006D11AD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E"/>
    <w:rsid w:val="006D32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E4E"/>
    <w:rsid w:val="006D3F3F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90"/>
    <w:rsid w:val="006D5841"/>
    <w:rsid w:val="006D5926"/>
    <w:rsid w:val="006D5952"/>
    <w:rsid w:val="006D59BA"/>
    <w:rsid w:val="006D59CC"/>
    <w:rsid w:val="006D5A4B"/>
    <w:rsid w:val="006D5A58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6E"/>
    <w:rsid w:val="006D618F"/>
    <w:rsid w:val="006D6210"/>
    <w:rsid w:val="006D6227"/>
    <w:rsid w:val="006D629A"/>
    <w:rsid w:val="006D6397"/>
    <w:rsid w:val="006D63BB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6"/>
    <w:rsid w:val="006E148B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11E"/>
    <w:rsid w:val="006E31FE"/>
    <w:rsid w:val="006E324F"/>
    <w:rsid w:val="006E32AA"/>
    <w:rsid w:val="006E3473"/>
    <w:rsid w:val="006E35E3"/>
    <w:rsid w:val="006E3613"/>
    <w:rsid w:val="006E3703"/>
    <w:rsid w:val="006E372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CF7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E99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046"/>
    <w:rsid w:val="006F016A"/>
    <w:rsid w:val="006F02C9"/>
    <w:rsid w:val="006F02E8"/>
    <w:rsid w:val="006F033D"/>
    <w:rsid w:val="006F06C8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677"/>
    <w:rsid w:val="006F26CE"/>
    <w:rsid w:val="006F2720"/>
    <w:rsid w:val="006F2722"/>
    <w:rsid w:val="006F27DC"/>
    <w:rsid w:val="006F27EF"/>
    <w:rsid w:val="006F2822"/>
    <w:rsid w:val="006F28D6"/>
    <w:rsid w:val="006F2948"/>
    <w:rsid w:val="006F295E"/>
    <w:rsid w:val="006F29C3"/>
    <w:rsid w:val="006F29E1"/>
    <w:rsid w:val="006F2A63"/>
    <w:rsid w:val="006F2A76"/>
    <w:rsid w:val="006F2B6D"/>
    <w:rsid w:val="006F2B7C"/>
    <w:rsid w:val="006F2CA5"/>
    <w:rsid w:val="006F2CE7"/>
    <w:rsid w:val="006F2DAC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60A"/>
    <w:rsid w:val="006F362B"/>
    <w:rsid w:val="006F363E"/>
    <w:rsid w:val="006F3695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27"/>
    <w:rsid w:val="006F4B46"/>
    <w:rsid w:val="006F4C38"/>
    <w:rsid w:val="006F4CB2"/>
    <w:rsid w:val="006F4CE0"/>
    <w:rsid w:val="006F4D2A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84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CA7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0F2F"/>
    <w:rsid w:val="0070110C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F8"/>
    <w:rsid w:val="007015B3"/>
    <w:rsid w:val="00701649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81"/>
    <w:rsid w:val="00702E97"/>
    <w:rsid w:val="00702EB6"/>
    <w:rsid w:val="00702EFC"/>
    <w:rsid w:val="00702F15"/>
    <w:rsid w:val="00702F4C"/>
    <w:rsid w:val="0070316B"/>
    <w:rsid w:val="0070321C"/>
    <w:rsid w:val="007032F1"/>
    <w:rsid w:val="00703368"/>
    <w:rsid w:val="00703389"/>
    <w:rsid w:val="007033FD"/>
    <w:rsid w:val="0070344B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790"/>
    <w:rsid w:val="0070784A"/>
    <w:rsid w:val="007079B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E36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80"/>
    <w:rsid w:val="00720B81"/>
    <w:rsid w:val="00720C95"/>
    <w:rsid w:val="00720D61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B"/>
    <w:rsid w:val="0072324C"/>
    <w:rsid w:val="00723299"/>
    <w:rsid w:val="00723316"/>
    <w:rsid w:val="007233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2A"/>
    <w:rsid w:val="00725BD0"/>
    <w:rsid w:val="00725C29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F4"/>
    <w:rsid w:val="00731D13"/>
    <w:rsid w:val="00731DC3"/>
    <w:rsid w:val="00731E34"/>
    <w:rsid w:val="00731EE1"/>
    <w:rsid w:val="00731F6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EB"/>
    <w:rsid w:val="00742DF5"/>
    <w:rsid w:val="00742EF9"/>
    <w:rsid w:val="00742F81"/>
    <w:rsid w:val="00742F84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634"/>
    <w:rsid w:val="00746730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708C"/>
    <w:rsid w:val="0074713A"/>
    <w:rsid w:val="00747381"/>
    <w:rsid w:val="007474BB"/>
    <w:rsid w:val="007474D4"/>
    <w:rsid w:val="007475B5"/>
    <w:rsid w:val="007475E2"/>
    <w:rsid w:val="007476A6"/>
    <w:rsid w:val="007477E4"/>
    <w:rsid w:val="007477EC"/>
    <w:rsid w:val="00747844"/>
    <w:rsid w:val="0074787B"/>
    <w:rsid w:val="00747893"/>
    <w:rsid w:val="0074799D"/>
    <w:rsid w:val="00747C89"/>
    <w:rsid w:val="00747D6C"/>
    <w:rsid w:val="00747F7D"/>
    <w:rsid w:val="00747FE6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3E"/>
    <w:rsid w:val="007507B7"/>
    <w:rsid w:val="007507BF"/>
    <w:rsid w:val="00750990"/>
    <w:rsid w:val="007509CB"/>
    <w:rsid w:val="007509E1"/>
    <w:rsid w:val="00750A31"/>
    <w:rsid w:val="00750AB5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CE"/>
    <w:rsid w:val="0075210B"/>
    <w:rsid w:val="007521A3"/>
    <w:rsid w:val="007521DC"/>
    <w:rsid w:val="00752329"/>
    <w:rsid w:val="007523EA"/>
    <w:rsid w:val="00752475"/>
    <w:rsid w:val="007524D6"/>
    <w:rsid w:val="007526BB"/>
    <w:rsid w:val="007526C5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DFC"/>
    <w:rsid w:val="00752EEA"/>
    <w:rsid w:val="00753110"/>
    <w:rsid w:val="0075314C"/>
    <w:rsid w:val="007531D7"/>
    <w:rsid w:val="00753302"/>
    <w:rsid w:val="00753310"/>
    <w:rsid w:val="00753315"/>
    <w:rsid w:val="007533A1"/>
    <w:rsid w:val="007534AB"/>
    <w:rsid w:val="00753559"/>
    <w:rsid w:val="0075358C"/>
    <w:rsid w:val="007535F6"/>
    <w:rsid w:val="00753698"/>
    <w:rsid w:val="007538B3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ED"/>
    <w:rsid w:val="007548AB"/>
    <w:rsid w:val="007549A4"/>
    <w:rsid w:val="007549BB"/>
    <w:rsid w:val="00754C87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D8"/>
    <w:rsid w:val="00756BFC"/>
    <w:rsid w:val="00756C1B"/>
    <w:rsid w:val="00756D7E"/>
    <w:rsid w:val="00756E33"/>
    <w:rsid w:val="00756F06"/>
    <w:rsid w:val="0075700C"/>
    <w:rsid w:val="00757052"/>
    <w:rsid w:val="0075712B"/>
    <w:rsid w:val="00757181"/>
    <w:rsid w:val="00757295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83E"/>
    <w:rsid w:val="007628A9"/>
    <w:rsid w:val="007629C7"/>
    <w:rsid w:val="00762A0A"/>
    <w:rsid w:val="00762A30"/>
    <w:rsid w:val="00762A98"/>
    <w:rsid w:val="00762A9F"/>
    <w:rsid w:val="00762AD8"/>
    <w:rsid w:val="00762B92"/>
    <w:rsid w:val="00762BBF"/>
    <w:rsid w:val="00762BFA"/>
    <w:rsid w:val="00762C2F"/>
    <w:rsid w:val="00762C36"/>
    <w:rsid w:val="00762CD2"/>
    <w:rsid w:val="00762DD6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29"/>
    <w:rsid w:val="0076496E"/>
    <w:rsid w:val="00764A43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B8C"/>
    <w:rsid w:val="00766C1E"/>
    <w:rsid w:val="00766CA5"/>
    <w:rsid w:val="00766CC3"/>
    <w:rsid w:val="00766CE1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AF8"/>
    <w:rsid w:val="00772B13"/>
    <w:rsid w:val="00772B50"/>
    <w:rsid w:val="00772C7A"/>
    <w:rsid w:val="00772CA2"/>
    <w:rsid w:val="00772CB5"/>
    <w:rsid w:val="00772DB1"/>
    <w:rsid w:val="00772E00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AB9"/>
    <w:rsid w:val="00773B46"/>
    <w:rsid w:val="00773BA8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6B3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32"/>
    <w:rsid w:val="00782168"/>
    <w:rsid w:val="007821D4"/>
    <w:rsid w:val="007822B0"/>
    <w:rsid w:val="0078240C"/>
    <w:rsid w:val="00782485"/>
    <w:rsid w:val="0078254A"/>
    <w:rsid w:val="0078258D"/>
    <w:rsid w:val="0078262C"/>
    <w:rsid w:val="007826EF"/>
    <w:rsid w:val="007827AC"/>
    <w:rsid w:val="007827E5"/>
    <w:rsid w:val="007827EF"/>
    <w:rsid w:val="0078299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50"/>
    <w:rsid w:val="007868FE"/>
    <w:rsid w:val="00786984"/>
    <w:rsid w:val="00786AEB"/>
    <w:rsid w:val="00786CB6"/>
    <w:rsid w:val="00786D06"/>
    <w:rsid w:val="00786D09"/>
    <w:rsid w:val="00786D0A"/>
    <w:rsid w:val="00786F48"/>
    <w:rsid w:val="00786F6E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37F"/>
    <w:rsid w:val="007903FC"/>
    <w:rsid w:val="00790792"/>
    <w:rsid w:val="0079081F"/>
    <w:rsid w:val="00790855"/>
    <w:rsid w:val="00790895"/>
    <w:rsid w:val="007909E6"/>
    <w:rsid w:val="00790A07"/>
    <w:rsid w:val="00790A0D"/>
    <w:rsid w:val="00790AA7"/>
    <w:rsid w:val="00790BE5"/>
    <w:rsid w:val="00790C90"/>
    <w:rsid w:val="00790CA9"/>
    <w:rsid w:val="00790CC3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55"/>
    <w:rsid w:val="00792AE5"/>
    <w:rsid w:val="00792CB5"/>
    <w:rsid w:val="00792DB7"/>
    <w:rsid w:val="00792DE0"/>
    <w:rsid w:val="00792E1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CC1"/>
    <w:rsid w:val="00794CDB"/>
    <w:rsid w:val="00794D08"/>
    <w:rsid w:val="00794DD2"/>
    <w:rsid w:val="00794EE9"/>
    <w:rsid w:val="00794FD8"/>
    <w:rsid w:val="0079502D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DF1"/>
    <w:rsid w:val="00795E7C"/>
    <w:rsid w:val="0079606E"/>
    <w:rsid w:val="007960A0"/>
    <w:rsid w:val="00796137"/>
    <w:rsid w:val="00796245"/>
    <w:rsid w:val="0079632F"/>
    <w:rsid w:val="0079634A"/>
    <w:rsid w:val="0079636F"/>
    <w:rsid w:val="00796435"/>
    <w:rsid w:val="007964CD"/>
    <w:rsid w:val="0079660C"/>
    <w:rsid w:val="007968B1"/>
    <w:rsid w:val="00796998"/>
    <w:rsid w:val="007969C7"/>
    <w:rsid w:val="00796B87"/>
    <w:rsid w:val="00796C1F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66"/>
    <w:rsid w:val="007A191A"/>
    <w:rsid w:val="007A1993"/>
    <w:rsid w:val="007A1A00"/>
    <w:rsid w:val="007A1A56"/>
    <w:rsid w:val="007A1A84"/>
    <w:rsid w:val="007A1B3C"/>
    <w:rsid w:val="007A1C60"/>
    <w:rsid w:val="007A1C85"/>
    <w:rsid w:val="007A1D70"/>
    <w:rsid w:val="007A1DAC"/>
    <w:rsid w:val="007A204E"/>
    <w:rsid w:val="007A2092"/>
    <w:rsid w:val="007A21A9"/>
    <w:rsid w:val="007A21AF"/>
    <w:rsid w:val="007A2258"/>
    <w:rsid w:val="007A2291"/>
    <w:rsid w:val="007A23CD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9D"/>
    <w:rsid w:val="007A41CC"/>
    <w:rsid w:val="007A4255"/>
    <w:rsid w:val="007A4285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7C"/>
    <w:rsid w:val="007A66C9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51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35"/>
    <w:rsid w:val="007B0A1B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38"/>
    <w:rsid w:val="007B15BF"/>
    <w:rsid w:val="007B1601"/>
    <w:rsid w:val="007B161A"/>
    <w:rsid w:val="007B186C"/>
    <w:rsid w:val="007B18A1"/>
    <w:rsid w:val="007B1976"/>
    <w:rsid w:val="007B1A79"/>
    <w:rsid w:val="007B1AFF"/>
    <w:rsid w:val="007B1C81"/>
    <w:rsid w:val="007B1C82"/>
    <w:rsid w:val="007B1CE8"/>
    <w:rsid w:val="007B1ED1"/>
    <w:rsid w:val="007B1F07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AE"/>
    <w:rsid w:val="007B3415"/>
    <w:rsid w:val="007B345D"/>
    <w:rsid w:val="007B353B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8D8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15"/>
    <w:rsid w:val="007B6467"/>
    <w:rsid w:val="007B64F9"/>
    <w:rsid w:val="007B6594"/>
    <w:rsid w:val="007B66E2"/>
    <w:rsid w:val="007B671F"/>
    <w:rsid w:val="007B684E"/>
    <w:rsid w:val="007B6936"/>
    <w:rsid w:val="007B6988"/>
    <w:rsid w:val="007B69C6"/>
    <w:rsid w:val="007B69D3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66E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D5C"/>
    <w:rsid w:val="007C0EA0"/>
    <w:rsid w:val="007C10A0"/>
    <w:rsid w:val="007C1128"/>
    <w:rsid w:val="007C11EF"/>
    <w:rsid w:val="007C1292"/>
    <w:rsid w:val="007C12C8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264"/>
    <w:rsid w:val="007C332F"/>
    <w:rsid w:val="007C335A"/>
    <w:rsid w:val="007C33F8"/>
    <w:rsid w:val="007C344B"/>
    <w:rsid w:val="007C3519"/>
    <w:rsid w:val="007C3554"/>
    <w:rsid w:val="007C3619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C44"/>
    <w:rsid w:val="007C3D76"/>
    <w:rsid w:val="007C3D91"/>
    <w:rsid w:val="007C3DC1"/>
    <w:rsid w:val="007C3E13"/>
    <w:rsid w:val="007C3E46"/>
    <w:rsid w:val="007C3F09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D04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AB6"/>
    <w:rsid w:val="007C6B28"/>
    <w:rsid w:val="007C6BF6"/>
    <w:rsid w:val="007C6C9C"/>
    <w:rsid w:val="007C6DF7"/>
    <w:rsid w:val="007C6E0B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7EC"/>
    <w:rsid w:val="007C7807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C4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0F4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E9"/>
    <w:rsid w:val="007D16F9"/>
    <w:rsid w:val="007D17CA"/>
    <w:rsid w:val="007D1871"/>
    <w:rsid w:val="007D18AC"/>
    <w:rsid w:val="007D18DD"/>
    <w:rsid w:val="007D1B6F"/>
    <w:rsid w:val="007D1BA5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B1"/>
    <w:rsid w:val="007D21D1"/>
    <w:rsid w:val="007D221E"/>
    <w:rsid w:val="007D2290"/>
    <w:rsid w:val="007D233D"/>
    <w:rsid w:val="007D23A0"/>
    <w:rsid w:val="007D241C"/>
    <w:rsid w:val="007D2575"/>
    <w:rsid w:val="007D25B6"/>
    <w:rsid w:val="007D25C7"/>
    <w:rsid w:val="007D263F"/>
    <w:rsid w:val="007D2641"/>
    <w:rsid w:val="007D2665"/>
    <w:rsid w:val="007D27DC"/>
    <w:rsid w:val="007D29D3"/>
    <w:rsid w:val="007D2B35"/>
    <w:rsid w:val="007D2B49"/>
    <w:rsid w:val="007D2C3E"/>
    <w:rsid w:val="007D2E4F"/>
    <w:rsid w:val="007D2E5F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505"/>
    <w:rsid w:val="007D6515"/>
    <w:rsid w:val="007D65B4"/>
    <w:rsid w:val="007D65E8"/>
    <w:rsid w:val="007D65F7"/>
    <w:rsid w:val="007D6611"/>
    <w:rsid w:val="007D670C"/>
    <w:rsid w:val="007D67B9"/>
    <w:rsid w:val="007D67C1"/>
    <w:rsid w:val="007D6829"/>
    <w:rsid w:val="007D6842"/>
    <w:rsid w:val="007D696B"/>
    <w:rsid w:val="007D6BB6"/>
    <w:rsid w:val="007D6D09"/>
    <w:rsid w:val="007D6F6A"/>
    <w:rsid w:val="007D7042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A2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522"/>
    <w:rsid w:val="007E3574"/>
    <w:rsid w:val="007E3866"/>
    <w:rsid w:val="007E38E0"/>
    <w:rsid w:val="007E390C"/>
    <w:rsid w:val="007E3A2B"/>
    <w:rsid w:val="007E3AB1"/>
    <w:rsid w:val="007E3B84"/>
    <w:rsid w:val="007E3BB3"/>
    <w:rsid w:val="007E3BB9"/>
    <w:rsid w:val="007E3BF6"/>
    <w:rsid w:val="007E3E7F"/>
    <w:rsid w:val="007E3F17"/>
    <w:rsid w:val="007E3FE5"/>
    <w:rsid w:val="007E4080"/>
    <w:rsid w:val="007E4128"/>
    <w:rsid w:val="007E4284"/>
    <w:rsid w:val="007E43FB"/>
    <w:rsid w:val="007E4548"/>
    <w:rsid w:val="007E46CE"/>
    <w:rsid w:val="007E470C"/>
    <w:rsid w:val="007E4733"/>
    <w:rsid w:val="007E487B"/>
    <w:rsid w:val="007E49FF"/>
    <w:rsid w:val="007E4A28"/>
    <w:rsid w:val="007E4B0B"/>
    <w:rsid w:val="007E4B8B"/>
    <w:rsid w:val="007E4C44"/>
    <w:rsid w:val="007E4D3A"/>
    <w:rsid w:val="007E4E1C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486"/>
    <w:rsid w:val="007F04E8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4BD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42"/>
    <w:rsid w:val="007F38CF"/>
    <w:rsid w:val="007F3951"/>
    <w:rsid w:val="007F39E0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0D6"/>
    <w:rsid w:val="007F6126"/>
    <w:rsid w:val="007F6162"/>
    <w:rsid w:val="007F617B"/>
    <w:rsid w:val="007F619E"/>
    <w:rsid w:val="007F62A0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72"/>
    <w:rsid w:val="00801AA1"/>
    <w:rsid w:val="00801ABC"/>
    <w:rsid w:val="00801B02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6E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C"/>
    <w:rsid w:val="00804FE9"/>
    <w:rsid w:val="00805006"/>
    <w:rsid w:val="00805011"/>
    <w:rsid w:val="00805048"/>
    <w:rsid w:val="0080509F"/>
    <w:rsid w:val="008050D4"/>
    <w:rsid w:val="00805149"/>
    <w:rsid w:val="00805191"/>
    <w:rsid w:val="00805204"/>
    <w:rsid w:val="008052F3"/>
    <w:rsid w:val="0080535D"/>
    <w:rsid w:val="00805368"/>
    <w:rsid w:val="008054B3"/>
    <w:rsid w:val="008054FC"/>
    <w:rsid w:val="00805502"/>
    <w:rsid w:val="00805542"/>
    <w:rsid w:val="00805697"/>
    <w:rsid w:val="00805753"/>
    <w:rsid w:val="008057EA"/>
    <w:rsid w:val="00805848"/>
    <w:rsid w:val="00805912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117"/>
    <w:rsid w:val="008071B7"/>
    <w:rsid w:val="008071D7"/>
    <w:rsid w:val="008071E5"/>
    <w:rsid w:val="008072D0"/>
    <w:rsid w:val="008073CF"/>
    <w:rsid w:val="00807495"/>
    <w:rsid w:val="008075CE"/>
    <w:rsid w:val="008075D3"/>
    <w:rsid w:val="008075F2"/>
    <w:rsid w:val="00807633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1FF"/>
    <w:rsid w:val="0081031A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2"/>
    <w:rsid w:val="00811F77"/>
    <w:rsid w:val="0081202D"/>
    <w:rsid w:val="008120D3"/>
    <w:rsid w:val="008120E5"/>
    <w:rsid w:val="00812114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C2"/>
    <w:rsid w:val="00813EE7"/>
    <w:rsid w:val="00813FF3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98D"/>
    <w:rsid w:val="00817C3F"/>
    <w:rsid w:val="00817CA5"/>
    <w:rsid w:val="00817CBA"/>
    <w:rsid w:val="00817D4B"/>
    <w:rsid w:val="00817D6D"/>
    <w:rsid w:val="00817FAD"/>
    <w:rsid w:val="00817FF0"/>
    <w:rsid w:val="0082005E"/>
    <w:rsid w:val="00820178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525"/>
    <w:rsid w:val="008265A3"/>
    <w:rsid w:val="008266A7"/>
    <w:rsid w:val="008266E8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FC"/>
    <w:rsid w:val="0083073C"/>
    <w:rsid w:val="00830756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9C2"/>
    <w:rsid w:val="00831B10"/>
    <w:rsid w:val="00831BE3"/>
    <w:rsid w:val="00831CA5"/>
    <w:rsid w:val="00831CAB"/>
    <w:rsid w:val="00831CC4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3B2"/>
    <w:rsid w:val="008344E4"/>
    <w:rsid w:val="00834526"/>
    <w:rsid w:val="00834563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219"/>
    <w:rsid w:val="0083522B"/>
    <w:rsid w:val="00835286"/>
    <w:rsid w:val="00835378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2F9"/>
    <w:rsid w:val="0084132B"/>
    <w:rsid w:val="0084139A"/>
    <w:rsid w:val="00841422"/>
    <w:rsid w:val="0084154A"/>
    <w:rsid w:val="0084163D"/>
    <w:rsid w:val="00841664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48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5CD"/>
    <w:rsid w:val="00844651"/>
    <w:rsid w:val="008446F9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1020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1DC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3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A8"/>
    <w:rsid w:val="008641D4"/>
    <w:rsid w:val="008641DE"/>
    <w:rsid w:val="0086422E"/>
    <w:rsid w:val="008642DF"/>
    <w:rsid w:val="008645C6"/>
    <w:rsid w:val="0086461B"/>
    <w:rsid w:val="0086469A"/>
    <w:rsid w:val="008646CC"/>
    <w:rsid w:val="00864712"/>
    <w:rsid w:val="008647A3"/>
    <w:rsid w:val="0086487A"/>
    <w:rsid w:val="00864A63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C7"/>
    <w:rsid w:val="00870210"/>
    <w:rsid w:val="00870227"/>
    <w:rsid w:val="00870244"/>
    <w:rsid w:val="00870562"/>
    <w:rsid w:val="008706F6"/>
    <w:rsid w:val="00870749"/>
    <w:rsid w:val="00870875"/>
    <w:rsid w:val="008708AF"/>
    <w:rsid w:val="008708E1"/>
    <w:rsid w:val="00870D40"/>
    <w:rsid w:val="00870E38"/>
    <w:rsid w:val="008710F8"/>
    <w:rsid w:val="0087121A"/>
    <w:rsid w:val="008713FF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62D"/>
    <w:rsid w:val="00874673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982"/>
    <w:rsid w:val="00880AC0"/>
    <w:rsid w:val="00880AC6"/>
    <w:rsid w:val="00880AC7"/>
    <w:rsid w:val="00880B0B"/>
    <w:rsid w:val="00880C76"/>
    <w:rsid w:val="00880CCC"/>
    <w:rsid w:val="00880DDD"/>
    <w:rsid w:val="00880F11"/>
    <w:rsid w:val="00880F23"/>
    <w:rsid w:val="00880FA9"/>
    <w:rsid w:val="00880FC6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6FE"/>
    <w:rsid w:val="0089176B"/>
    <w:rsid w:val="008917F9"/>
    <w:rsid w:val="00891853"/>
    <w:rsid w:val="00891934"/>
    <w:rsid w:val="008919F0"/>
    <w:rsid w:val="008919F7"/>
    <w:rsid w:val="00891A90"/>
    <w:rsid w:val="00891BB2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A8"/>
    <w:rsid w:val="0089375A"/>
    <w:rsid w:val="00893813"/>
    <w:rsid w:val="008938A6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D2"/>
    <w:rsid w:val="008A1FD4"/>
    <w:rsid w:val="008A20B3"/>
    <w:rsid w:val="008A2211"/>
    <w:rsid w:val="008A225E"/>
    <w:rsid w:val="008A229A"/>
    <w:rsid w:val="008A229C"/>
    <w:rsid w:val="008A2509"/>
    <w:rsid w:val="008A2523"/>
    <w:rsid w:val="008A262B"/>
    <w:rsid w:val="008A2662"/>
    <w:rsid w:val="008A26A1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CB"/>
    <w:rsid w:val="008A37CD"/>
    <w:rsid w:val="008A38A0"/>
    <w:rsid w:val="008A38A5"/>
    <w:rsid w:val="008A38AB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7A9"/>
    <w:rsid w:val="008A57E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CC"/>
    <w:rsid w:val="008B0AE7"/>
    <w:rsid w:val="008B0AF9"/>
    <w:rsid w:val="008B0B74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8"/>
    <w:rsid w:val="008B4C52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395"/>
    <w:rsid w:val="008B5450"/>
    <w:rsid w:val="008B550A"/>
    <w:rsid w:val="008B55B0"/>
    <w:rsid w:val="008B590A"/>
    <w:rsid w:val="008B5947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0F2"/>
    <w:rsid w:val="008B61B6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6F84"/>
    <w:rsid w:val="008B7090"/>
    <w:rsid w:val="008B718B"/>
    <w:rsid w:val="008B733A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33B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0E5"/>
    <w:rsid w:val="008C21CD"/>
    <w:rsid w:val="008C235C"/>
    <w:rsid w:val="008C23B2"/>
    <w:rsid w:val="008C23BE"/>
    <w:rsid w:val="008C241B"/>
    <w:rsid w:val="008C245A"/>
    <w:rsid w:val="008C24E8"/>
    <w:rsid w:val="008C260C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664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57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529F"/>
    <w:rsid w:val="008C5309"/>
    <w:rsid w:val="008C5377"/>
    <w:rsid w:val="008C54F6"/>
    <w:rsid w:val="008C5525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681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C6"/>
    <w:rsid w:val="008C726D"/>
    <w:rsid w:val="008C72CC"/>
    <w:rsid w:val="008C7450"/>
    <w:rsid w:val="008C7512"/>
    <w:rsid w:val="008C75A6"/>
    <w:rsid w:val="008C7648"/>
    <w:rsid w:val="008C77F4"/>
    <w:rsid w:val="008C78E1"/>
    <w:rsid w:val="008C79A7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58C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58D"/>
    <w:rsid w:val="008D36BC"/>
    <w:rsid w:val="008D370F"/>
    <w:rsid w:val="008D39BD"/>
    <w:rsid w:val="008D3B55"/>
    <w:rsid w:val="008D3BD2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41B"/>
    <w:rsid w:val="008D54C8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8DD"/>
    <w:rsid w:val="008D6995"/>
    <w:rsid w:val="008D6B06"/>
    <w:rsid w:val="008D6B15"/>
    <w:rsid w:val="008D6C01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FC"/>
    <w:rsid w:val="008E133D"/>
    <w:rsid w:val="008E144E"/>
    <w:rsid w:val="008E146B"/>
    <w:rsid w:val="008E15EF"/>
    <w:rsid w:val="008E1668"/>
    <w:rsid w:val="008E16BB"/>
    <w:rsid w:val="008E172F"/>
    <w:rsid w:val="008E17BA"/>
    <w:rsid w:val="008E183F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1A"/>
    <w:rsid w:val="008E4625"/>
    <w:rsid w:val="008E473E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78D"/>
    <w:rsid w:val="008F0881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01"/>
    <w:rsid w:val="008F1790"/>
    <w:rsid w:val="008F17BB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9CC"/>
    <w:rsid w:val="008F2A4D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BDB"/>
    <w:rsid w:val="008F4C1E"/>
    <w:rsid w:val="008F4C64"/>
    <w:rsid w:val="008F4CD4"/>
    <w:rsid w:val="008F4D0A"/>
    <w:rsid w:val="008F4DD6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A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D2F"/>
    <w:rsid w:val="008F7E2F"/>
    <w:rsid w:val="008F7E3A"/>
    <w:rsid w:val="008F7E3B"/>
    <w:rsid w:val="008F7E4E"/>
    <w:rsid w:val="008F7EB3"/>
    <w:rsid w:val="008F7F4E"/>
    <w:rsid w:val="008F7F9E"/>
    <w:rsid w:val="00900140"/>
    <w:rsid w:val="009001AA"/>
    <w:rsid w:val="00900221"/>
    <w:rsid w:val="00900254"/>
    <w:rsid w:val="00900341"/>
    <w:rsid w:val="009003D3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AFD"/>
    <w:rsid w:val="00900BA0"/>
    <w:rsid w:val="00900BE7"/>
    <w:rsid w:val="00900C04"/>
    <w:rsid w:val="00900D70"/>
    <w:rsid w:val="00900EA0"/>
    <w:rsid w:val="00901201"/>
    <w:rsid w:val="00901448"/>
    <w:rsid w:val="00901453"/>
    <w:rsid w:val="009014E5"/>
    <w:rsid w:val="0090159E"/>
    <w:rsid w:val="00901627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1E"/>
    <w:rsid w:val="00903632"/>
    <w:rsid w:val="00903648"/>
    <w:rsid w:val="00903758"/>
    <w:rsid w:val="0090379C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EEF"/>
    <w:rsid w:val="00903EFF"/>
    <w:rsid w:val="00903F38"/>
    <w:rsid w:val="00903F83"/>
    <w:rsid w:val="00903FC7"/>
    <w:rsid w:val="0090403C"/>
    <w:rsid w:val="009040AF"/>
    <w:rsid w:val="009040D4"/>
    <w:rsid w:val="0090412D"/>
    <w:rsid w:val="00904298"/>
    <w:rsid w:val="0090440C"/>
    <w:rsid w:val="009044B7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AE1"/>
    <w:rsid w:val="00904AE6"/>
    <w:rsid w:val="00904B3F"/>
    <w:rsid w:val="00904C7B"/>
    <w:rsid w:val="00904CB5"/>
    <w:rsid w:val="00904E16"/>
    <w:rsid w:val="00904FD9"/>
    <w:rsid w:val="0090505D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AE"/>
    <w:rsid w:val="00907AFB"/>
    <w:rsid w:val="00907B3F"/>
    <w:rsid w:val="00907BCC"/>
    <w:rsid w:val="00907C41"/>
    <w:rsid w:val="00907CA2"/>
    <w:rsid w:val="00907CA4"/>
    <w:rsid w:val="00907CC6"/>
    <w:rsid w:val="00907CD8"/>
    <w:rsid w:val="00907E49"/>
    <w:rsid w:val="00907F13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80"/>
    <w:rsid w:val="00911DC9"/>
    <w:rsid w:val="00911E6B"/>
    <w:rsid w:val="00911EDB"/>
    <w:rsid w:val="00911F3E"/>
    <w:rsid w:val="00911FC0"/>
    <w:rsid w:val="00911FD5"/>
    <w:rsid w:val="0091201D"/>
    <w:rsid w:val="009120FA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2FF"/>
    <w:rsid w:val="0091433B"/>
    <w:rsid w:val="009143C4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8B"/>
    <w:rsid w:val="00917AC3"/>
    <w:rsid w:val="00917AC6"/>
    <w:rsid w:val="00917BE4"/>
    <w:rsid w:val="00917D12"/>
    <w:rsid w:val="00917DD4"/>
    <w:rsid w:val="00917DF9"/>
    <w:rsid w:val="00917F61"/>
    <w:rsid w:val="00917F85"/>
    <w:rsid w:val="00917F8D"/>
    <w:rsid w:val="00920200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347"/>
    <w:rsid w:val="009253F4"/>
    <w:rsid w:val="00925478"/>
    <w:rsid w:val="00925643"/>
    <w:rsid w:val="00925677"/>
    <w:rsid w:val="0092567E"/>
    <w:rsid w:val="009256D7"/>
    <w:rsid w:val="0092586F"/>
    <w:rsid w:val="009258B4"/>
    <w:rsid w:val="0092598B"/>
    <w:rsid w:val="009259C6"/>
    <w:rsid w:val="009259CF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B4E"/>
    <w:rsid w:val="00927BA7"/>
    <w:rsid w:val="00927BDA"/>
    <w:rsid w:val="00927C04"/>
    <w:rsid w:val="00927C06"/>
    <w:rsid w:val="00927C7B"/>
    <w:rsid w:val="00927D3B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AA8"/>
    <w:rsid w:val="00934B0F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AA6"/>
    <w:rsid w:val="00936BD4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11"/>
    <w:rsid w:val="00937756"/>
    <w:rsid w:val="009377C9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0D"/>
    <w:rsid w:val="0094063A"/>
    <w:rsid w:val="00940841"/>
    <w:rsid w:val="00940922"/>
    <w:rsid w:val="00940980"/>
    <w:rsid w:val="00940999"/>
    <w:rsid w:val="009409F8"/>
    <w:rsid w:val="00940B58"/>
    <w:rsid w:val="00940B81"/>
    <w:rsid w:val="00940C62"/>
    <w:rsid w:val="00940C86"/>
    <w:rsid w:val="00940C9D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2C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D0A"/>
    <w:rsid w:val="00943D37"/>
    <w:rsid w:val="00943D96"/>
    <w:rsid w:val="00943E66"/>
    <w:rsid w:val="0094401E"/>
    <w:rsid w:val="00944047"/>
    <w:rsid w:val="009440CA"/>
    <w:rsid w:val="009440F3"/>
    <w:rsid w:val="00944138"/>
    <w:rsid w:val="009441F3"/>
    <w:rsid w:val="0094421C"/>
    <w:rsid w:val="0094426F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3AE"/>
    <w:rsid w:val="00946449"/>
    <w:rsid w:val="009464A8"/>
    <w:rsid w:val="009464DE"/>
    <w:rsid w:val="00946509"/>
    <w:rsid w:val="009465E4"/>
    <w:rsid w:val="0094671D"/>
    <w:rsid w:val="0094683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BC"/>
    <w:rsid w:val="00947EE5"/>
    <w:rsid w:val="00947F22"/>
    <w:rsid w:val="00947F65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914"/>
    <w:rsid w:val="00951A14"/>
    <w:rsid w:val="00951B6E"/>
    <w:rsid w:val="00951B7A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89A"/>
    <w:rsid w:val="009528AD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20"/>
    <w:rsid w:val="009540A6"/>
    <w:rsid w:val="009540F3"/>
    <w:rsid w:val="00954205"/>
    <w:rsid w:val="00954213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B20"/>
    <w:rsid w:val="00954B2F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C03"/>
    <w:rsid w:val="00955C73"/>
    <w:rsid w:val="00955CB2"/>
    <w:rsid w:val="00955D96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B5E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0EC0"/>
    <w:rsid w:val="00960F0A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83"/>
    <w:rsid w:val="00964463"/>
    <w:rsid w:val="009644C9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9A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7FE"/>
    <w:rsid w:val="009679AF"/>
    <w:rsid w:val="00967A56"/>
    <w:rsid w:val="00967B0C"/>
    <w:rsid w:val="00967C56"/>
    <w:rsid w:val="00967C91"/>
    <w:rsid w:val="00967D6C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FE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555"/>
    <w:rsid w:val="0097160C"/>
    <w:rsid w:val="00971782"/>
    <w:rsid w:val="009717D7"/>
    <w:rsid w:val="009719A3"/>
    <w:rsid w:val="009719DB"/>
    <w:rsid w:val="00971A2E"/>
    <w:rsid w:val="00971AA6"/>
    <w:rsid w:val="00971ABF"/>
    <w:rsid w:val="00971AC3"/>
    <w:rsid w:val="00971B55"/>
    <w:rsid w:val="00971C80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6FD"/>
    <w:rsid w:val="00973737"/>
    <w:rsid w:val="009737E9"/>
    <w:rsid w:val="00973812"/>
    <w:rsid w:val="009739A4"/>
    <w:rsid w:val="00973A70"/>
    <w:rsid w:val="00973C95"/>
    <w:rsid w:val="00973D08"/>
    <w:rsid w:val="00973D4E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C8"/>
    <w:rsid w:val="00974604"/>
    <w:rsid w:val="00974687"/>
    <w:rsid w:val="009746C4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2D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E0D"/>
    <w:rsid w:val="00983F5C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1D3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0FD6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71E"/>
    <w:rsid w:val="0099380D"/>
    <w:rsid w:val="00993873"/>
    <w:rsid w:val="00993AB8"/>
    <w:rsid w:val="00993C40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45D"/>
    <w:rsid w:val="00994561"/>
    <w:rsid w:val="009945A8"/>
    <w:rsid w:val="009945C7"/>
    <w:rsid w:val="009945FF"/>
    <w:rsid w:val="00994678"/>
    <w:rsid w:val="009946DA"/>
    <w:rsid w:val="009946FA"/>
    <w:rsid w:val="00994795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6D"/>
    <w:rsid w:val="00994E9E"/>
    <w:rsid w:val="00994FB2"/>
    <w:rsid w:val="009950DB"/>
    <w:rsid w:val="009950F3"/>
    <w:rsid w:val="0099511C"/>
    <w:rsid w:val="00995199"/>
    <w:rsid w:val="0099524F"/>
    <w:rsid w:val="00995252"/>
    <w:rsid w:val="0099533E"/>
    <w:rsid w:val="00995349"/>
    <w:rsid w:val="00995409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70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3"/>
    <w:rsid w:val="009A23BF"/>
    <w:rsid w:val="009A2406"/>
    <w:rsid w:val="009A245C"/>
    <w:rsid w:val="009A2468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D78"/>
    <w:rsid w:val="009A7E85"/>
    <w:rsid w:val="009A7EDA"/>
    <w:rsid w:val="009A7F16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D08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A"/>
    <w:rsid w:val="009B132C"/>
    <w:rsid w:val="009B158B"/>
    <w:rsid w:val="009B16F6"/>
    <w:rsid w:val="009B1874"/>
    <w:rsid w:val="009B18B0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3EE"/>
    <w:rsid w:val="009B34B1"/>
    <w:rsid w:val="009B3622"/>
    <w:rsid w:val="009B3636"/>
    <w:rsid w:val="009B3756"/>
    <w:rsid w:val="009B3869"/>
    <w:rsid w:val="009B390E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32A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174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2C"/>
    <w:rsid w:val="009C543D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F6"/>
    <w:rsid w:val="009C654F"/>
    <w:rsid w:val="009C656D"/>
    <w:rsid w:val="009C65E5"/>
    <w:rsid w:val="009C6878"/>
    <w:rsid w:val="009C68E4"/>
    <w:rsid w:val="009C697A"/>
    <w:rsid w:val="009C69E1"/>
    <w:rsid w:val="009C6A45"/>
    <w:rsid w:val="009C6A4D"/>
    <w:rsid w:val="009C6B0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7B"/>
    <w:rsid w:val="009D02BE"/>
    <w:rsid w:val="009D02C7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2FB7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61B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31"/>
    <w:rsid w:val="009D42E0"/>
    <w:rsid w:val="009D42E3"/>
    <w:rsid w:val="009D42E6"/>
    <w:rsid w:val="009D4326"/>
    <w:rsid w:val="009D43C9"/>
    <w:rsid w:val="009D43FB"/>
    <w:rsid w:val="009D4556"/>
    <w:rsid w:val="009D46A4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9E"/>
    <w:rsid w:val="009E10A9"/>
    <w:rsid w:val="009E128D"/>
    <w:rsid w:val="009E134E"/>
    <w:rsid w:val="009E163F"/>
    <w:rsid w:val="009E16CC"/>
    <w:rsid w:val="009E16DD"/>
    <w:rsid w:val="009E176E"/>
    <w:rsid w:val="009E1781"/>
    <w:rsid w:val="009E17B5"/>
    <w:rsid w:val="009E1948"/>
    <w:rsid w:val="009E1975"/>
    <w:rsid w:val="009E1A79"/>
    <w:rsid w:val="009E1A82"/>
    <w:rsid w:val="009E1BC9"/>
    <w:rsid w:val="009E1D1E"/>
    <w:rsid w:val="009E1D42"/>
    <w:rsid w:val="009E1E7C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99"/>
    <w:rsid w:val="009F0DFE"/>
    <w:rsid w:val="009F0E40"/>
    <w:rsid w:val="009F0EC0"/>
    <w:rsid w:val="009F0ECA"/>
    <w:rsid w:val="009F0EDB"/>
    <w:rsid w:val="009F0F73"/>
    <w:rsid w:val="009F0FEC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FD5"/>
    <w:rsid w:val="009F505A"/>
    <w:rsid w:val="009F5316"/>
    <w:rsid w:val="009F5341"/>
    <w:rsid w:val="009F54AA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C9"/>
    <w:rsid w:val="00A0040A"/>
    <w:rsid w:val="00A004A4"/>
    <w:rsid w:val="00A005DC"/>
    <w:rsid w:val="00A00690"/>
    <w:rsid w:val="00A00955"/>
    <w:rsid w:val="00A00967"/>
    <w:rsid w:val="00A00B6D"/>
    <w:rsid w:val="00A00C51"/>
    <w:rsid w:val="00A00CC4"/>
    <w:rsid w:val="00A00D3A"/>
    <w:rsid w:val="00A00D3D"/>
    <w:rsid w:val="00A00DD0"/>
    <w:rsid w:val="00A00FF0"/>
    <w:rsid w:val="00A0110C"/>
    <w:rsid w:val="00A0122B"/>
    <w:rsid w:val="00A0128D"/>
    <w:rsid w:val="00A01293"/>
    <w:rsid w:val="00A01299"/>
    <w:rsid w:val="00A01466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F1E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9B9"/>
    <w:rsid w:val="00A02A41"/>
    <w:rsid w:val="00A02B96"/>
    <w:rsid w:val="00A02C00"/>
    <w:rsid w:val="00A02CCB"/>
    <w:rsid w:val="00A02D09"/>
    <w:rsid w:val="00A02D81"/>
    <w:rsid w:val="00A02F7A"/>
    <w:rsid w:val="00A0301A"/>
    <w:rsid w:val="00A03056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9E7"/>
    <w:rsid w:val="00A04A97"/>
    <w:rsid w:val="00A04AB3"/>
    <w:rsid w:val="00A04B77"/>
    <w:rsid w:val="00A04B8A"/>
    <w:rsid w:val="00A04D53"/>
    <w:rsid w:val="00A04DA7"/>
    <w:rsid w:val="00A04E93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648"/>
    <w:rsid w:val="00A0567A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AA4"/>
    <w:rsid w:val="00A06B5D"/>
    <w:rsid w:val="00A06BE6"/>
    <w:rsid w:val="00A06C24"/>
    <w:rsid w:val="00A06C26"/>
    <w:rsid w:val="00A06D41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BAE"/>
    <w:rsid w:val="00A07BF5"/>
    <w:rsid w:val="00A07C79"/>
    <w:rsid w:val="00A07CAC"/>
    <w:rsid w:val="00A07D2E"/>
    <w:rsid w:val="00A07F3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A8"/>
    <w:rsid w:val="00A119D2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0D8"/>
    <w:rsid w:val="00A12120"/>
    <w:rsid w:val="00A1214E"/>
    <w:rsid w:val="00A1217D"/>
    <w:rsid w:val="00A12189"/>
    <w:rsid w:val="00A121E4"/>
    <w:rsid w:val="00A124CB"/>
    <w:rsid w:val="00A12709"/>
    <w:rsid w:val="00A1271E"/>
    <w:rsid w:val="00A12749"/>
    <w:rsid w:val="00A127F8"/>
    <w:rsid w:val="00A12A10"/>
    <w:rsid w:val="00A12AD5"/>
    <w:rsid w:val="00A12B77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00"/>
    <w:rsid w:val="00A13712"/>
    <w:rsid w:val="00A137D6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31"/>
    <w:rsid w:val="00A14D48"/>
    <w:rsid w:val="00A14E2B"/>
    <w:rsid w:val="00A14FCB"/>
    <w:rsid w:val="00A1501C"/>
    <w:rsid w:val="00A15057"/>
    <w:rsid w:val="00A1521E"/>
    <w:rsid w:val="00A15228"/>
    <w:rsid w:val="00A15452"/>
    <w:rsid w:val="00A1549C"/>
    <w:rsid w:val="00A154BA"/>
    <w:rsid w:val="00A155BE"/>
    <w:rsid w:val="00A1583B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2A7"/>
    <w:rsid w:val="00A203FB"/>
    <w:rsid w:val="00A20714"/>
    <w:rsid w:val="00A20747"/>
    <w:rsid w:val="00A207FA"/>
    <w:rsid w:val="00A2090C"/>
    <w:rsid w:val="00A20983"/>
    <w:rsid w:val="00A20A49"/>
    <w:rsid w:val="00A20C10"/>
    <w:rsid w:val="00A20C74"/>
    <w:rsid w:val="00A20F71"/>
    <w:rsid w:val="00A21049"/>
    <w:rsid w:val="00A21143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16F"/>
    <w:rsid w:val="00A223D0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2"/>
    <w:rsid w:val="00A22AC9"/>
    <w:rsid w:val="00A22C0E"/>
    <w:rsid w:val="00A22D71"/>
    <w:rsid w:val="00A22DF0"/>
    <w:rsid w:val="00A22E5E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988"/>
    <w:rsid w:val="00A24BD1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32C"/>
    <w:rsid w:val="00A30354"/>
    <w:rsid w:val="00A3037E"/>
    <w:rsid w:val="00A30392"/>
    <w:rsid w:val="00A303F5"/>
    <w:rsid w:val="00A3053A"/>
    <w:rsid w:val="00A3059A"/>
    <w:rsid w:val="00A309BF"/>
    <w:rsid w:val="00A309C2"/>
    <w:rsid w:val="00A30AD6"/>
    <w:rsid w:val="00A30AEE"/>
    <w:rsid w:val="00A30B87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B45"/>
    <w:rsid w:val="00A32B8A"/>
    <w:rsid w:val="00A32C16"/>
    <w:rsid w:val="00A32DAF"/>
    <w:rsid w:val="00A32DE7"/>
    <w:rsid w:val="00A32EB1"/>
    <w:rsid w:val="00A32EB7"/>
    <w:rsid w:val="00A32FC7"/>
    <w:rsid w:val="00A32FD8"/>
    <w:rsid w:val="00A330B1"/>
    <w:rsid w:val="00A331C2"/>
    <w:rsid w:val="00A33207"/>
    <w:rsid w:val="00A33238"/>
    <w:rsid w:val="00A332D3"/>
    <w:rsid w:val="00A332DD"/>
    <w:rsid w:val="00A333B1"/>
    <w:rsid w:val="00A334A0"/>
    <w:rsid w:val="00A335B9"/>
    <w:rsid w:val="00A338CE"/>
    <w:rsid w:val="00A338EF"/>
    <w:rsid w:val="00A3394F"/>
    <w:rsid w:val="00A339C1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80F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5EB5"/>
    <w:rsid w:val="00A3613F"/>
    <w:rsid w:val="00A361AA"/>
    <w:rsid w:val="00A361B0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8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98D"/>
    <w:rsid w:val="00A40A1E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B38"/>
    <w:rsid w:val="00A41BA8"/>
    <w:rsid w:val="00A41C33"/>
    <w:rsid w:val="00A41CBA"/>
    <w:rsid w:val="00A41DBF"/>
    <w:rsid w:val="00A41DC1"/>
    <w:rsid w:val="00A41DFB"/>
    <w:rsid w:val="00A41E32"/>
    <w:rsid w:val="00A41E8C"/>
    <w:rsid w:val="00A41EE7"/>
    <w:rsid w:val="00A41FE7"/>
    <w:rsid w:val="00A42153"/>
    <w:rsid w:val="00A421AA"/>
    <w:rsid w:val="00A42213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4B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4A"/>
    <w:rsid w:val="00A46BC8"/>
    <w:rsid w:val="00A46C39"/>
    <w:rsid w:val="00A46CB9"/>
    <w:rsid w:val="00A46D00"/>
    <w:rsid w:val="00A46E2A"/>
    <w:rsid w:val="00A46E4F"/>
    <w:rsid w:val="00A4706A"/>
    <w:rsid w:val="00A4709D"/>
    <w:rsid w:val="00A4717A"/>
    <w:rsid w:val="00A4728B"/>
    <w:rsid w:val="00A472CC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47FDD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7F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5C8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52"/>
    <w:rsid w:val="00A5338D"/>
    <w:rsid w:val="00A533E4"/>
    <w:rsid w:val="00A533FC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79"/>
    <w:rsid w:val="00A576A6"/>
    <w:rsid w:val="00A57719"/>
    <w:rsid w:val="00A57766"/>
    <w:rsid w:val="00A5779A"/>
    <w:rsid w:val="00A577CC"/>
    <w:rsid w:val="00A57818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419"/>
    <w:rsid w:val="00A63436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3FB0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42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1AE"/>
    <w:rsid w:val="00A661F9"/>
    <w:rsid w:val="00A66291"/>
    <w:rsid w:val="00A662DD"/>
    <w:rsid w:val="00A66303"/>
    <w:rsid w:val="00A66325"/>
    <w:rsid w:val="00A663B1"/>
    <w:rsid w:val="00A6640C"/>
    <w:rsid w:val="00A6678C"/>
    <w:rsid w:val="00A6683C"/>
    <w:rsid w:val="00A668B5"/>
    <w:rsid w:val="00A66922"/>
    <w:rsid w:val="00A66957"/>
    <w:rsid w:val="00A66966"/>
    <w:rsid w:val="00A66994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CCB"/>
    <w:rsid w:val="00A67D6F"/>
    <w:rsid w:val="00A67FFB"/>
    <w:rsid w:val="00A7006A"/>
    <w:rsid w:val="00A70077"/>
    <w:rsid w:val="00A70232"/>
    <w:rsid w:val="00A70282"/>
    <w:rsid w:val="00A703B9"/>
    <w:rsid w:val="00A703F2"/>
    <w:rsid w:val="00A70474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D05"/>
    <w:rsid w:val="00A72D3D"/>
    <w:rsid w:val="00A72DA1"/>
    <w:rsid w:val="00A72E2E"/>
    <w:rsid w:val="00A72E70"/>
    <w:rsid w:val="00A72EA3"/>
    <w:rsid w:val="00A72F5F"/>
    <w:rsid w:val="00A7314F"/>
    <w:rsid w:val="00A73184"/>
    <w:rsid w:val="00A73328"/>
    <w:rsid w:val="00A73434"/>
    <w:rsid w:val="00A7345B"/>
    <w:rsid w:val="00A735C0"/>
    <w:rsid w:val="00A7364F"/>
    <w:rsid w:val="00A736D2"/>
    <w:rsid w:val="00A73734"/>
    <w:rsid w:val="00A73808"/>
    <w:rsid w:val="00A738BB"/>
    <w:rsid w:val="00A73908"/>
    <w:rsid w:val="00A739FB"/>
    <w:rsid w:val="00A73AE0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C5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512"/>
    <w:rsid w:val="00A81662"/>
    <w:rsid w:val="00A816CB"/>
    <w:rsid w:val="00A816E7"/>
    <w:rsid w:val="00A81847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4B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50E"/>
    <w:rsid w:val="00A85604"/>
    <w:rsid w:val="00A8560E"/>
    <w:rsid w:val="00A85634"/>
    <w:rsid w:val="00A85689"/>
    <w:rsid w:val="00A8571E"/>
    <w:rsid w:val="00A85743"/>
    <w:rsid w:val="00A857F1"/>
    <w:rsid w:val="00A8580B"/>
    <w:rsid w:val="00A8592E"/>
    <w:rsid w:val="00A859AC"/>
    <w:rsid w:val="00A859E9"/>
    <w:rsid w:val="00A85A0A"/>
    <w:rsid w:val="00A85A27"/>
    <w:rsid w:val="00A85B8E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19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F4F"/>
    <w:rsid w:val="00A91F60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C86"/>
    <w:rsid w:val="00A94D6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9EB"/>
    <w:rsid w:val="00A95BC9"/>
    <w:rsid w:val="00A95C7E"/>
    <w:rsid w:val="00A95DBF"/>
    <w:rsid w:val="00A95E1B"/>
    <w:rsid w:val="00A96061"/>
    <w:rsid w:val="00A96090"/>
    <w:rsid w:val="00A96154"/>
    <w:rsid w:val="00A96251"/>
    <w:rsid w:val="00A96335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6D"/>
    <w:rsid w:val="00A96893"/>
    <w:rsid w:val="00A969D1"/>
    <w:rsid w:val="00A96A74"/>
    <w:rsid w:val="00A96B6B"/>
    <w:rsid w:val="00A96BB8"/>
    <w:rsid w:val="00A96C02"/>
    <w:rsid w:val="00A96C43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81B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31B"/>
    <w:rsid w:val="00AA633B"/>
    <w:rsid w:val="00AA640D"/>
    <w:rsid w:val="00AA64B9"/>
    <w:rsid w:val="00AA64D2"/>
    <w:rsid w:val="00AA686B"/>
    <w:rsid w:val="00AA6893"/>
    <w:rsid w:val="00AA696E"/>
    <w:rsid w:val="00AA6A67"/>
    <w:rsid w:val="00AA6A89"/>
    <w:rsid w:val="00AA6AA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4A6"/>
    <w:rsid w:val="00AA754B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887"/>
    <w:rsid w:val="00AB088E"/>
    <w:rsid w:val="00AB0AA5"/>
    <w:rsid w:val="00AB0AAB"/>
    <w:rsid w:val="00AB0B77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0EE"/>
    <w:rsid w:val="00AC01A7"/>
    <w:rsid w:val="00AC0224"/>
    <w:rsid w:val="00AC023E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E23"/>
    <w:rsid w:val="00AC1E7A"/>
    <w:rsid w:val="00AC1EAA"/>
    <w:rsid w:val="00AC1F21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8D"/>
    <w:rsid w:val="00AC409C"/>
    <w:rsid w:val="00AC40D4"/>
    <w:rsid w:val="00AC413A"/>
    <w:rsid w:val="00AC4150"/>
    <w:rsid w:val="00AC415D"/>
    <w:rsid w:val="00AC4182"/>
    <w:rsid w:val="00AC425C"/>
    <w:rsid w:val="00AC439D"/>
    <w:rsid w:val="00AC445F"/>
    <w:rsid w:val="00AC44AA"/>
    <w:rsid w:val="00AC44FD"/>
    <w:rsid w:val="00AC455F"/>
    <w:rsid w:val="00AC468C"/>
    <w:rsid w:val="00AC4767"/>
    <w:rsid w:val="00AC4841"/>
    <w:rsid w:val="00AC4876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107"/>
    <w:rsid w:val="00AD3163"/>
    <w:rsid w:val="00AD32C8"/>
    <w:rsid w:val="00AD33B4"/>
    <w:rsid w:val="00AD33BE"/>
    <w:rsid w:val="00AD3695"/>
    <w:rsid w:val="00AD37E9"/>
    <w:rsid w:val="00AD3847"/>
    <w:rsid w:val="00AD3947"/>
    <w:rsid w:val="00AD396E"/>
    <w:rsid w:val="00AD3AC8"/>
    <w:rsid w:val="00AD3B0C"/>
    <w:rsid w:val="00AD3BBD"/>
    <w:rsid w:val="00AD3BC1"/>
    <w:rsid w:val="00AD3C48"/>
    <w:rsid w:val="00AD3DB5"/>
    <w:rsid w:val="00AD3E2C"/>
    <w:rsid w:val="00AD4062"/>
    <w:rsid w:val="00AD4077"/>
    <w:rsid w:val="00AD4258"/>
    <w:rsid w:val="00AD4262"/>
    <w:rsid w:val="00AD427A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8"/>
    <w:rsid w:val="00AD617F"/>
    <w:rsid w:val="00AD6253"/>
    <w:rsid w:val="00AD625E"/>
    <w:rsid w:val="00AD6281"/>
    <w:rsid w:val="00AD6319"/>
    <w:rsid w:val="00AD6587"/>
    <w:rsid w:val="00AD6611"/>
    <w:rsid w:val="00AD6680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CE"/>
    <w:rsid w:val="00AE12D4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60"/>
    <w:rsid w:val="00AE4200"/>
    <w:rsid w:val="00AE4276"/>
    <w:rsid w:val="00AE432B"/>
    <w:rsid w:val="00AE437C"/>
    <w:rsid w:val="00AE43F2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2FF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68"/>
    <w:rsid w:val="00AE6B58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9C8"/>
    <w:rsid w:val="00AF3A87"/>
    <w:rsid w:val="00AF3AC7"/>
    <w:rsid w:val="00AF3C92"/>
    <w:rsid w:val="00AF3CB9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2C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C"/>
    <w:rsid w:val="00B004D8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9B8"/>
    <w:rsid w:val="00B02CB3"/>
    <w:rsid w:val="00B02ECC"/>
    <w:rsid w:val="00B02EFB"/>
    <w:rsid w:val="00B0302C"/>
    <w:rsid w:val="00B03178"/>
    <w:rsid w:val="00B0332A"/>
    <w:rsid w:val="00B03565"/>
    <w:rsid w:val="00B035F3"/>
    <w:rsid w:val="00B03694"/>
    <w:rsid w:val="00B036AF"/>
    <w:rsid w:val="00B036C1"/>
    <w:rsid w:val="00B036D4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B51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742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47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A19"/>
    <w:rsid w:val="00B10A22"/>
    <w:rsid w:val="00B10CF5"/>
    <w:rsid w:val="00B10D2A"/>
    <w:rsid w:val="00B10D53"/>
    <w:rsid w:val="00B10D57"/>
    <w:rsid w:val="00B11090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38"/>
    <w:rsid w:val="00B14670"/>
    <w:rsid w:val="00B146AE"/>
    <w:rsid w:val="00B1470C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C30"/>
    <w:rsid w:val="00B16C5B"/>
    <w:rsid w:val="00B16C6B"/>
    <w:rsid w:val="00B16C71"/>
    <w:rsid w:val="00B16C8F"/>
    <w:rsid w:val="00B16D94"/>
    <w:rsid w:val="00B16E44"/>
    <w:rsid w:val="00B16EF2"/>
    <w:rsid w:val="00B16F48"/>
    <w:rsid w:val="00B170C8"/>
    <w:rsid w:val="00B17114"/>
    <w:rsid w:val="00B1731A"/>
    <w:rsid w:val="00B1738D"/>
    <w:rsid w:val="00B175AC"/>
    <w:rsid w:val="00B17766"/>
    <w:rsid w:val="00B177E5"/>
    <w:rsid w:val="00B17996"/>
    <w:rsid w:val="00B17A07"/>
    <w:rsid w:val="00B17A89"/>
    <w:rsid w:val="00B17B0D"/>
    <w:rsid w:val="00B17E0F"/>
    <w:rsid w:val="00B17E85"/>
    <w:rsid w:val="00B17F07"/>
    <w:rsid w:val="00B17F78"/>
    <w:rsid w:val="00B200EC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04"/>
    <w:rsid w:val="00B20B74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9"/>
    <w:rsid w:val="00B21A77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A09"/>
    <w:rsid w:val="00B24BFE"/>
    <w:rsid w:val="00B24C43"/>
    <w:rsid w:val="00B24D58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28"/>
    <w:rsid w:val="00B25F88"/>
    <w:rsid w:val="00B25F90"/>
    <w:rsid w:val="00B25FBB"/>
    <w:rsid w:val="00B2603E"/>
    <w:rsid w:val="00B2611C"/>
    <w:rsid w:val="00B26174"/>
    <w:rsid w:val="00B262A9"/>
    <w:rsid w:val="00B26306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05"/>
    <w:rsid w:val="00B26F10"/>
    <w:rsid w:val="00B271AD"/>
    <w:rsid w:val="00B271F4"/>
    <w:rsid w:val="00B272BE"/>
    <w:rsid w:val="00B27303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52"/>
    <w:rsid w:val="00B30B8A"/>
    <w:rsid w:val="00B30C0C"/>
    <w:rsid w:val="00B30C0F"/>
    <w:rsid w:val="00B30CCD"/>
    <w:rsid w:val="00B30EA2"/>
    <w:rsid w:val="00B310BF"/>
    <w:rsid w:val="00B31140"/>
    <w:rsid w:val="00B311CE"/>
    <w:rsid w:val="00B3121F"/>
    <w:rsid w:val="00B3123E"/>
    <w:rsid w:val="00B312D1"/>
    <w:rsid w:val="00B312DB"/>
    <w:rsid w:val="00B31328"/>
    <w:rsid w:val="00B3135D"/>
    <w:rsid w:val="00B31391"/>
    <w:rsid w:val="00B314C0"/>
    <w:rsid w:val="00B314CB"/>
    <w:rsid w:val="00B31593"/>
    <w:rsid w:val="00B31678"/>
    <w:rsid w:val="00B316A3"/>
    <w:rsid w:val="00B316F5"/>
    <w:rsid w:val="00B31A47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70B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5A"/>
    <w:rsid w:val="00B36393"/>
    <w:rsid w:val="00B363D0"/>
    <w:rsid w:val="00B364AE"/>
    <w:rsid w:val="00B364B7"/>
    <w:rsid w:val="00B365AD"/>
    <w:rsid w:val="00B366F3"/>
    <w:rsid w:val="00B368FE"/>
    <w:rsid w:val="00B36B26"/>
    <w:rsid w:val="00B36B90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564"/>
    <w:rsid w:val="00B37669"/>
    <w:rsid w:val="00B377BD"/>
    <w:rsid w:val="00B3780B"/>
    <w:rsid w:val="00B3780D"/>
    <w:rsid w:val="00B379E6"/>
    <w:rsid w:val="00B37A56"/>
    <w:rsid w:val="00B37A6A"/>
    <w:rsid w:val="00B37B41"/>
    <w:rsid w:val="00B37B5D"/>
    <w:rsid w:val="00B37BE9"/>
    <w:rsid w:val="00B37C41"/>
    <w:rsid w:val="00B37DDF"/>
    <w:rsid w:val="00B37F8B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1"/>
    <w:rsid w:val="00B41BC7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2E0"/>
    <w:rsid w:val="00B432FD"/>
    <w:rsid w:val="00B43492"/>
    <w:rsid w:val="00B43526"/>
    <w:rsid w:val="00B43569"/>
    <w:rsid w:val="00B43586"/>
    <w:rsid w:val="00B435E1"/>
    <w:rsid w:val="00B4365A"/>
    <w:rsid w:val="00B4373C"/>
    <w:rsid w:val="00B43866"/>
    <w:rsid w:val="00B43A89"/>
    <w:rsid w:val="00B43AC0"/>
    <w:rsid w:val="00B43AE8"/>
    <w:rsid w:val="00B43B34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A5"/>
    <w:rsid w:val="00B443DA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6E14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62"/>
    <w:rsid w:val="00B47C71"/>
    <w:rsid w:val="00B47C7F"/>
    <w:rsid w:val="00B47DB9"/>
    <w:rsid w:val="00B47EC5"/>
    <w:rsid w:val="00B47F03"/>
    <w:rsid w:val="00B500D0"/>
    <w:rsid w:val="00B50200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E1"/>
    <w:rsid w:val="00B5312C"/>
    <w:rsid w:val="00B531C1"/>
    <w:rsid w:val="00B53259"/>
    <w:rsid w:val="00B53529"/>
    <w:rsid w:val="00B53536"/>
    <w:rsid w:val="00B535F6"/>
    <w:rsid w:val="00B53639"/>
    <w:rsid w:val="00B53668"/>
    <w:rsid w:val="00B536A2"/>
    <w:rsid w:val="00B536F5"/>
    <w:rsid w:val="00B537FB"/>
    <w:rsid w:val="00B53916"/>
    <w:rsid w:val="00B53A26"/>
    <w:rsid w:val="00B53AB6"/>
    <w:rsid w:val="00B53B50"/>
    <w:rsid w:val="00B53C7E"/>
    <w:rsid w:val="00B53E7F"/>
    <w:rsid w:val="00B53F9A"/>
    <w:rsid w:val="00B540B0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1CB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10E"/>
    <w:rsid w:val="00B571A7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8EB"/>
    <w:rsid w:val="00B609C3"/>
    <w:rsid w:val="00B60AA5"/>
    <w:rsid w:val="00B60AD9"/>
    <w:rsid w:val="00B60BF5"/>
    <w:rsid w:val="00B60CED"/>
    <w:rsid w:val="00B60D7C"/>
    <w:rsid w:val="00B60E83"/>
    <w:rsid w:val="00B60EBF"/>
    <w:rsid w:val="00B60EC6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C4"/>
    <w:rsid w:val="00B63153"/>
    <w:rsid w:val="00B63155"/>
    <w:rsid w:val="00B6315C"/>
    <w:rsid w:val="00B63175"/>
    <w:rsid w:val="00B6318C"/>
    <w:rsid w:val="00B63194"/>
    <w:rsid w:val="00B63310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9D"/>
    <w:rsid w:val="00B63DDF"/>
    <w:rsid w:val="00B63E33"/>
    <w:rsid w:val="00B63F30"/>
    <w:rsid w:val="00B641F1"/>
    <w:rsid w:val="00B642B8"/>
    <w:rsid w:val="00B642D5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C4C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4E3"/>
    <w:rsid w:val="00B66537"/>
    <w:rsid w:val="00B66655"/>
    <w:rsid w:val="00B66657"/>
    <w:rsid w:val="00B666B4"/>
    <w:rsid w:val="00B66714"/>
    <w:rsid w:val="00B66757"/>
    <w:rsid w:val="00B6686F"/>
    <w:rsid w:val="00B66936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308"/>
    <w:rsid w:val="00B67476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C8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E0"/>
    <w:rsid w:val="00B72A12"/>
    <w:rsid w:val="00B72B5C"/>
    <w:rsid w:val="00B72BBB"/>
    <w:rsid w:val="00B72C5C"/>
    <w:rsid w:val="00B72CB6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0F5"/>
    <w:rsid w:val="00B73117"/>
    <w:rsid w:val="00B731C6"/>
    <w:rsid w:val="00B7320C"/>
    <w:rsid w:val="00B73222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3"/>
    <w:rsid w:val="00B7489D"/>
    <w:rsid w:val="00B748E9"/>
    <w:rsid w:val="00B74A36"/>
    <w:rsid w:val="00B74A4C"/>
    <w:rsid w:val="00B74AC9"/>
    <w:rsid w:val="00B74B40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3E1"/>
    <w:rsid w:val="00B75532"/>
    <w:rsid w:val="00B7555D"/>
    <w:rsid w:val="00B75564"/>
    <w:rsid w:val="00B756CE"/>
    <w:rsid w:val="00B7571E"/>
    <w:rsid w:val="00B75728"/>
    <w:rsid w:val="00B75841"/>
    <w:rsid w:val="00B75A07"/>
    <w:rsid w:val="00B75AA3"/>
    <w:rsid w:val="00B75B13"/>
    <w:rsid w:val="00B75B1C"/>
    <w:rsid w:val="00B75B35"/>
    <w:rsid w:val="00B75B70"/>
    <w:rsid w:val="00B75D1B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C52"/>
    <w:rsid w:val="00B76CA8"/>
    <w:rsid w:val="00B76CDF"/>
    <w:rsid w:val="00B76CED"/>
    <w:rsid w:val="00B76E58"/>
    <w:rsid w:val="00B76F47"/>
    <w:rsid w:val="00B76F8C"/>
    <w:rsid w:val="00B76FB7"/>
    <w:rsid w:val="00B770BE"/>
    <w:rsid w:val="00B7714F"/>
    <w:rsid w:val="00B771C0"/>
    <w:rsid w:val="00B7730C"/>
    <w:rsid w:val="00B7732D"/>
    <w:rsid w:val="00B77382"/>
    <w:rsid w:val="00B77408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4D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6B3"/>
    <w:rsid w:val="00B806E7"/>
    <w:rsid w:val="00B807BE"/>
    <w:rsid w:val="00B8082E"/>
    <w:rsid w:val="00B80881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42"/>
    <w:rsid w:val="00B82188"/>
    <w:rsid w:val="00B823A3"/>
    <w:rsid w:val="00B824CA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BCB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8C"/>
    <w:rsid w:val="00B8359C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DA5"/>
    <w:rsid w:val="00B84ED4"/>
    <w:rsid w:val="00B84FDD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4CA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8F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B52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47A"/>
    <w:rsid w:val="00BA15DD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BCD"/>
    <w:rsid w:val="00BA2C23"/>
    <w:rsid w:val="00BA2CE4"/>
    <w:rsid w:val="00BA2D6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46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9CE"/>
    <w:rsid w:val="00BA6B9F"/>
    <w:rsid w:val="00BA6BAF"/>
    <w:rsid w:val="00BA6C7C"/>
    <w:rsid w:val="00BA6EAE"/>
    <w:rsid w:val="00BA6ECD"/>
    <w:rsid w:val="00BA6EFC"/>
    <w:rsid w:val="00BA7131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8FD"/>
    <w:rsid w:val="00BA79DE"/>
    <w:rsid w:val="00BA7A37"/>
    <w:rsid w:val="00BA7ADD"/>
    <w:rsid w:val="00BA7C4C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8CE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D31"/>
    <w:rsid w:val="00BC1D9D"/>
    <w:rsid w:val="00BC1DE3"/>
    <w:rsid w:val="00BC1E14"/>
    <w:rsid w:val="00BC1E79"/>
    <w:rsid w:val="00BC1F1F"/>
    <w:rsid w:val="00BC1F48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C33"/>
    <w:rsid w:val="00BC4CAB"/>
    <w:rsid w:val="00BC4DA1"/>
    <w:rsid w:val="00BC4E44"/>
    <w:rsid w:val="00BC4EE1"/>
    <w:rsid w:val="00BC4F60"/>
    <w:rsid w:val="00BC5000"/>
    <w:rsid w:val="00BC5064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48"/>
    <w:rsid w:val="00BC7F63"/>
    <w:rsid w:val="00BC7FDB"/>
    <w:rsid w:val="00BD0006"/>
    <w:rsid w:val="00BD0117"/>
    <w:rsid w:val="00BD02B9"/>
    <w:rsid w:val="00BD02E3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82"/>
    <w:rsid w:val="00BD4EA9"/>
    <w:rsid w:val="00BD4EB0"/>
    <w:rsid w:val="00BD4EC9"/>
    <w:rsid w:val="00BD4F4E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38"/>
    <w:rsid w:val="00BD6599"/>
    <w:rsid w:val="00BD6601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605"/>
    <w:rsid w:val="00BE0619"/>
    <w:rsid w:val="00BE0622"/>
    <w:rsid w:val="00BE06FE"/>
    <w:rsid w:val="00BE0727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C1C"/>
    <w:rsid w:val="00BE0CF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62"/>
    <w:rsid w:val="00BE15FC"/>
    <w:rsid w:val="00BE1640"/>
    <w:rsid w:val="00BE171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8D0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4110"/>
    <w:rsid w:val="00BE42D9"/>
    <w:rsid w:val="00BE435C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6B"/>
    <w:rsid w:val="00BE53D0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2F87"/>
    <w:rsid w:val="00BF300C"/>
    <w:rsid w:val="00BF3179"/>
    <w:rsid w:val="00BF3270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368"/>
    <w:rsid w:val="00C0057E"/>
    <w:rsid w:val="00C005B9"/>
    <w:rsid w:val="00C005BA"/>
    <w:rsid w:val="00C006BC"/>
    <w:rsid w:val="00C006D5"/>
    <w:rsid w:val="00C00721"/>
    <w:rsid w:val="00C0072E"/>
    <w:rsid w:val="00C00741"/>
    <w:rsid w:val="00C007AA"/>
    <w:rsid w:val="00C00910"/>
    <w:rsid w:val="00C009A4"/>
    <w:rsid w:val="00C00AE0"/>
    <w:rsid w:val="00C00B63"/>
    <w:rsid w:val="00C00BC7"/>
    <w:rsid w:val="00C00C07"/>
    <w:rsid w:val="00C00C7E"/>
    <w:rsid w:val="00C00D59"/>
    <w:rsid w:val="00C00E41"/>
    <w:rsid w:val="00C00E94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42E"/>
    <w:rsid w:val="00C015B9"/>
    <w:rsid w:val="00C016EC"/>
    <w:rsid w:val="00C01901"/>
    <w:rsid w:val="00C019EA"/>
    <w:rsid w:val="00C019EC"/>
    <w:rsid w:val="00C019FD"/>
    <w:rsid w:val="00C01A8A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B32"/>
    <w:rsid w:val="00C02BD6"/>
    <w:rsid w:val="00C02C07"/>
    <w:rsid w:val="00C02D23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86D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C9"/>
    <w:rsid w:val="00C10BD8"/>
    <w:rsid w:val="00C10C20"/>
    <w:rsid w:val="00C10C32"/>
    <w:rsid w:val="00C10D0F"/>
    <w:rsid w:val="00C10D5A"/>
    <w:rsid w:val="00C10D6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1EB"/>
    <w:rsid w:val="00C112B8"/>
    <w:rsid w:val="00C11307"/>
    <w:rsid w:val="00C11345"/>
    <w:rsid w:val="00C11561"/>
    <w:rsid w:val="00C1159D"/>
    <w:rsid w:val="00C117FD"/>
    <w:rsid w:val="00C11810"/>
    <w:rsid w:val="00C11861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49D"/>
    <w:rsid w:val="00C12552"/>
    <w:rsid w:val="00C12689"/>
    <w:rsid w:val="00C126B4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A6"/>
    <w:rsid w:val="00C137A7"/>
    <w:rsid w:val="00C1389E"/>
    <w:rsid w:val="00C13A12"/>
    <w:rsid w:val="00C13A13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48"/>
    <w:rsid w:val="00C15FC6"/>
    <w:rsid w:val="00C1613D"/>
    <w:rsid w:val="00C16163"/>
    <w:rsid w:val="00C16214"/>
    <w:rsid w:val="00C1637C"/>
    <w:rsid w:val="00C163E3"/>
    <w:rsid w:val="00C16430"/>
    <w:rsid w:val="00C16529"/>
    <w:rsid w:val="00C16594"/>
    <w:rsid w:val="00C16598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D43"/>
    <w:rsid w:val="00C16ECF"/>
    <w:rsid w:val="00C16FD9"/>
    <w:rsid w:val="00C17076"/>
    <w:rsid w:val="00C17217"/>
    <w:rsid w:val="00C17431"/>
    <w:rsid w:val="00C1754A"/>
    <w:rsid w:val="00C17612"/>
    <w:rsid w:val="00C17668"/>
    <w:rsid w:val="00C17671"/>
    <w:rsid w:val="00C1778F"/>
    <w:rsid w:val="00C17944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60"/>
    <w:rsid w:val="00C203A3"/>
    <w:rsid w:val="00C203BC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108E"/>
    <w:rsid w:val="00C21098"/>
    <w:rsid w:val="00C210A9"/>
    <w:rsid w:val="00C212EF"/>
    <w:rsid w:val="00C2133C"/>
    <w:rsid w:val="00C21642"/>
    <w:rsid w:val="00C217BC"/>
    <w:rsid w:val="00C21A10"/>
    <w:rsid w:val="00C21A52"/>
    <w:rsid w:val="00C21BC5"/>
    <w:rsid w:val="00C21D7C"/>
    <w:rsid w:val="00C21DBF"/>
    <w:rsid w:val="00C21DD3"/>
    <w:rsid w:val="00C21F0C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0F8"/>
    <w:rsid w:val="00C24225"/>
    <w:rsid w:val="00C2428C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F5F"/>
    <w:rsid w:val="00C24F6D"/>
    <w:rsid w:val="00C24FB8"/>
    <w:rsid w:val="00C25125"/>
    <w:rsid w:val="00C251C3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DB2"/>
    <w:rsid w:val="00C25DFB"/>
    <w:rsid w:val="00C25E04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1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0EDF"/>
    <w:rsid w:val="00C31062"/>
    <w:rsid w:val="00C310B4"/>
    <w:rsid w:val="00C3119E"/>
    <w:rsid w:val="00C313B5"/>
    <w:rsid w:val="00C3146D"/>
    <w:rsid w:val="00C31472"/>
    <w:rsid w:val="00C3150E"/>
    <w:rsid w:val="00C31523"/>
    <w:rsid w:val="00C31592"/>
    <w:rsid w:val="00C315A5"/>
    <w:rsid w:val="00C31784"/>
    <w:rsid w:val="00C317C1"/>
    <w:rsid w:val="00C31913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31"/>
    <w:rsid w:val="00C320B6"/>
    <w:rsid w:val="00C320B7"/>
    <w:rsid w:val="00C3219C"/>
    <w:rsid w:val="00C321D6"/>
    <w:rsid w:val="00C322B0"/>
    <w:rsid w:val="00C32457"/>
    <w:rsid w:val="00C326A1"/>
    <w:rsid w:val="00C32787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9"/>
    <w:rsid w:val="00C32E05"/>
    <w:rsid w:val="00C32E15"/>
    <w:rsid w:val="00C32EBA"/>
    <w:rsid w:val="00C32EFB"/>
    <w:rsid w:val="00C32EFD"/>
    <w:rsid w:val="00C32F29"/>
    <w:rsid w:val="00C32FDB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3E52"/>
    <w:rsid w:val="00C34089"/>
    <w:rsid w:val="00C34090"/>
    <w:rsid w:val="00C34196"/>
    <w:rsid w:val="00C34271"/>
    <w:rsid w:val="00C342B0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A4"/>
    <w:rsid w:val="00C36DD9"/>
    <w:rsid w:val="00C36E6F"/>
    <w:rsid w:val="00C36EEC"/>
    <w:rsid w:val="00C36F12"/>
    <w:rsid w:val="00C370BE"/>
    <w:rsid w:val="00C3713C"/>
    <w:rsid w:val="00C37214"/>
    <w:rsid w:val="00C3731E"/>
    <w:rsid w:val="00C3733D"/>
    <w:rsid w:val="00C37340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F4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EFC"/>
    <w:rsid w:val="00C46FE2"/>
    <w:rsid w:val="00C47140"/>
    <w:rsid w:val="00C47262"/>
    <w:rsid w:val="00C47275"/>
    <w:rsid w:val="00C47281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C"/>
    <w:rsid w:val="00C50AAD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63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A22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E9"/>
    <w:rsid w:val="00C53833"/>
    <w:rsid w:val="00C539FA"/>
    <w:rsid w:val="00C53A4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779"/>
    <w:rsid w:val="00C56795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A64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7B8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70"/>
    <w:rsid w:val="00C62D86"/>
    <w:rsid w:val="00C62E86"/>
    <w:rsid w:val="00C62EB8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3C4"/>
    <w:rsid w:val="00C63415"/>
    <w:rsid w:val="00C6342D"/>
    <w:rsid w:val="00C634FC"/>
    <w:rsid w:val="00C63584"/>
    <w:rsid w:val="00C635A6"/>
    <w:rsid w:val="00C6360C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28"/>
    <w:rsid w:val="00C66D40"/>
    <w:rsid w:val="00C66DCE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E64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897"/>
    <w:rsid w:val="00C7190F"/>
    <w:rsid w:val="00C71914"/>
    <w:rsid w:val="00C71A40"/>
    <w:rsid w:val="00C71A78"/>
    <w:rsid w:val="00C71AA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1F5"/>
    <w:rsid w:val="00C752E9"/>
    <w:rsid w:val="00C75369"/>
    <w:rsid w:val="00C753DE"/>
    <w:rsid w:val="00C753F3"/>
    <w:rsid w:val="00C75415"/>
    <w:rsid w:val="00C75506"/>
    <w:rsid w:val="00C756A4"/>
    <w:rsid w:val="00C756A5"/>
    <w:rsid w:val="00C7579F"/>
    <w:rsid w:val="00C758EC"/>
    <w:rsid w:val="00C75905"/>
    <w:rsid w:val="00C759D2"/>
    <w:rsid w:val="00C75A2C"/>
    <w:rsid w:val="00C75A52"/>
    <w:rsid w:val="00C75BCD"/>
    <w:rsid w:val="00C75CEA"/>
    <w:rsid w:val="00C75D42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1E"/>
    <w:rsid w:val="00C76873"/>
    <w:rsid w:val="00C768BF"/>
    <w:rsid w:val="00C76969"/>
    <w:rsid w:val="00C76979"/>
    <w:rsid w:val="00C76994"/>
    <w:rsid w:val="00C769E9"/>
    <w:rsid w:val="00C76AD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2"/>
    <w:rsid w:val="00C77C48"/>
    <w:rsid w:val="00C77D7E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5B"/>
    <w:rsid w:val="00C875B1"/>
    <w:rsid w:val="00C876C6"/>
    <w:rsid w:val="00C87759"/>
    <w:rsid w:val="00C8778B"/>
    <w:rsid w:val="00C8782E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CD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08"/>
    <w:rsid w:val="00C92E25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4AD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8D"/>
    <w:rsid w:val="00C95BDA"/>
    <w:rsid w:val="00C95BEC"/>
    <w:rsid w:val="00C95CDB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10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B98"/>
    <w:rsid w:val="00C97CB2"/>
    <w:rsid w:val="00C97D52"/>
    <w:rsid w:val="00C97F77"/>
    <w:rsid w:val="00C97FA8"/>
    <w:rsid w:val="00C97FD9"/>
    <w:rsid w:val="00CA00BD"/>
    <w:rsid w:val="00CA01ED"/>
    <w:rsid w:val="00CA027C"/>
    <w:rsid w:val="00CA031E"/>
    <w:rsid w:val="00CA0321"/>
    <w:rsid w:val="00CA0362"/>
    <w:rsid w:val="00CA04AD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4F"/>
    <w:rsid w:val="00CA2FFA"/>
    <w:rsid w:val="00CA30AC"/>
    <w:rsid w:val="00CA32A8"/>
    <w:rsid w:val="00CA3372"/>
    <w:rsid w:val="00CA33D1"/>
    <w:rsid w:val="00CA3487"/>
    <w:rsid w:val="00CA359F"/>
    <w:rsid w:val="00CA3645"/>
    <w:rsid w:val="00CA378D"/>
    <w:rsid w:val="00CA386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D7E"/>
    <w:rsid w:val="00CA7FE3"/>
    <w:rsid w:val="00CB0192"/>
    <w:rsid w:val="00CB019D"/>
    <w:rsid w:val="00CB019F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9"/>
    <w:rsid w:val="00CB0EEE"/>
    <w:rsid w:val="00CB0F46"/>
    <w:rsid w:val="00CB1130"/>
    <w:rsid w:val="00CB1140"/>
    <w:rsid w:val="00CB115F"/>
    <w:rsid w:val="00CB11B1"/>
    <w:rsid w:val="00CB11C9"/>
    <w:rsid w:val="00CB1338"/>
    <w:rsid w:val="00CB13C1"/>
    <w:rsid w:val="00CB13E5"/>
    <w:rsid w:val="00CB14F7"/>
    <w:rsid w:val="00CB14FA"/>
    <w:rsid w:val="00CB1504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50"/>
    <w:rsid w:val="00CB2C81"/>
    <w:rsid w:val="00CB2CF8"/>
    <w:rsid w:val="00CB2DF4"/>
    <w:rsid w:val="00CB2EE5"/>
    <w:rsid w:val="00CB2FC4"/>
    <w:rsid w:val="00CB30D1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25F"/>
    <w:rsid w:val="00CB439A"/>
    <w:rsid w:val="00CB4447"/>
    <w:rsid w:val="00CB44B3"/>
    <w:rsid w:val="00CB44CC"/>
    <w:rsid w:val="00CB4559"/>
    <w:rsid w:val="00CB45AB"/>
    <w:rsid w:val="00CB46EA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C4"/>
    <w:rsid w:val="00CB5B77"/>
    <w:rsid w:val="00CB5BBD"/>
    <w:rsid w:val="00CB5BF4"/>
    <w:rsid w:val="00CB5C06"/>
    <w:rsid w:val="00CB5C3C"/>
    <w:rsid w:val="00CB5CCD"/>
    <w:rsid w:val="00CB5E6E"/>
    <w:rsid w:val="00CB5F58"/>
    <w:rsid w:val="00CB5F6F"/>
    <w:rsid w:val="00CB60BB"/>
    <w:rsid w:val="00CB612C"/>
    <w:rsid w:val="00CB62E4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D6"/>
    <w:rsid w:val="00CC18EA"/>
    <w:rsid w:val="00CC19BB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3F1"/>
    <w:rsid w:val="00CC258B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4D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BB"/>
    <w:rsid w:val="00CC38EA"/>
    <w:rsid w:val="00CC39C4"/>
    <w:rsid w:val="00CC3A17"/>
    <w:rsid w:val="00CC3B98"/>
    <w:rsid w:val="00CC3BB4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8AE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13"/>
    <w:rsid w:val="00CC746B"/>
    <w:rsid w:val="00CC75EE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F88"/>
    <w:rsid w:val="00CC7F93"/>
    <w:rsid w:val="00CD004A"/>
    <w:rsid w:val="00CD0106"/>
    <w:rsid w:val="00CD0187"/>
    <w:rsid w:val="00CD01A7"/>
    <w:rsid w:val="00CD01AF"/>
    <w:rsid w:val="00CD0234"/>
    <w:rsid w:val="00CD02E4"/>
    <w:rsid w:val="00CD02ED"/>
    <w:rsid w:val="00CD0355"/>
    <w:rsid w:val="00CD0378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B9"/>
    <w:rsid w:val="00CD19F4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74A"/>
    <w:rsid w:val="00CD5853"/>
    <w:rsid w:val="00CD585D"/>
    <w:rsid w:val="00CD587C"/>
    <w:rsid w:val="00CD58DC"/>
    <w:rsid w:val="00CD590A"/>
    <w:rsid w:val="00CD5B5B"/>
    <w:rsid w:val="00CD5CAC"/>
    <w:rsid w:val="00CD5D80"/>
    <w:rsid w:val="00CD5E76"/>
    <w:rsid w:val="00CD5F10"/>
    <w:rsid w:val="00CD5FB5"/>
    <w:rsid w:val="00CD6078"/>
    <w:rsid w:val="00CD60AA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0D"/>
    <w:rsid w:val="00CD7D89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B5"/>
    <w:rsid w:val="00CE0FFB"/>
    <w:rsid w:val="00CE1021"/>
    <w:rsid w:val="00CE111A"/>
    <w:rsid w:val="00CE119E"/>
    <w:rsid w:val="00CE11CE"/>
    <w:rsid w:val="00CE1201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DD"/>
    <w:rsid w:val="00CE488F"/>
    <w:rsid w:val="00CE48C4"/>
    <w:rsid w:val="00CE48DB"/>
    <w:rsid w:val="00CE4944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7A6"/>
    <w:rsid w:val="00CE581E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6B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510"/>
    <w:rsid w:val="00CE7570"/>
    <w:rsid w:val="00CE7629"/>
    <w:rsid w:val="00CE76C5"/>
    <w:rsid w:val="00CE7789"/>
    <w:rsid w:val="00CE7875"/>
    <w:rsid w:val="00CE78E5"/>
    <w:rsid w:val="00CE7913"/>
    <w:rsid w:val="00CE7A5A"/>
    <w:rsid w:val="00CE7AEB"/>
    <w:rsid w:val="00CE7B91"/>
    <w:rsid w:val="00CE7C39"/>
    <w:rsid w:val="00CE7C6D"/>
    <w:rsid w:val="00CE7C74"/>
    <w:rsid w:val="00CE7D08"/>
    <w:rsid w:val="00CE7DD9"/>
    <w:rsid w:val="00CF001F"/>
    <w:rsid w:val="00CF0157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97"/>
    <w:rsid w:val="00CF1170"/>
    <w:rsid w:val="00CF1196"/>
    <w:rsid w:val="00CF11CB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2AB"/>
    <w:rsid w:val="00CF44EE"/>
    <w:rsid w:val="00CF45AE"/>
    <w:rsid w:val="00CF47A0"/>
    <w:rsid w:val="00CF4A12"/>
    <w:rsid w:val="00CF4A47"/>
    <w:rsid w:val="00CF4ABF"/>
    <w:rsid w:val="00CF4BD6"/>
    <w:rsid w:val="00CF4CF0"/>
    <w:rsid w:val="00CF4D0D"/>
    <w:rsid w:val="00CF4D43"/>
    <w:rsid w:val="00CF4D51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6B6"/>
    <w:rsid w:val="00CF5759"/>
    <w:rsid w:val="00CF5764"/>
    <w:rsid w:val="00CF57E3"/>
    <w:rsid w:val="00CF5884"/>
    <w:rsid w:val="00CF58CF"/>
    <w:rsid w:val="00CF58F1"/>
    <w:rsid w:val="00CF5990"/>
    <w:rsid w:val="00CF5A00"/>
    <w:rsid w:val="00CF5A23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63"/>
    <w:rsid w:val="00D00919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D6"/>
    <w:rsid w:val="00D06A87"/>
    <w:rsid w:val="00D06B73"/>
    <w:rsid w:val="00D06BFE"/>
    <w:rsid w:val="00D06C96"/>
    <w:rsid w:val="00D06D63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891"/>
    <w:rsid w:val="00D10917"/>
    <w:rsid w:val="00D1092A"/>
    <w:rsid w:val="00D109B6"/>
    <w:rsid w:val="00D10AAD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60F"/>
    <w:rsid w:val="00D12719"/>
    <w:rsid w:val="00D1282D"/>
    <w:rsid w:val="00D12874"/>
    <w:rsid w:val="00D128D6"/>
    <w:rsid w:val="00D1296F"/>
    <w:rsid w:val="00D12B83"/>
    <w:rsid w:val="00D12CA6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3F"/>
    <w:rsid w:val="00D15E43"/>
    <w:rsid w:val="00D15E57"/>
    <w:rsid w:val="00D15F0D"/>
    <w:rsid w:val="00D15F88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F8"/>
    <w:rsid w:val="00D16E30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2E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48"/>
    <w:rsid w:val="00D27399"/>
    <w:rsid w:val="00D274A7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DD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D46"/>
    <w:rsid w:val="00D30D99"/>
    <w:rsid w:val="00D30E28"/>
    <w:rsid w:val="00D30F11"/>
    <w:rsid w:val="00D30F51"/>
    <w:rsid w:val="00D30F62"/>
    <w:rsid w:val="00D30F64"/>
    <w:rsid w:val="00D30F94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51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2F4E"/>
    <w:rsid w:val="00D33179"/>
    <w:rsid w:val="00D331EE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5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8C5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8E0"/>
    <w:rsid w:val="00D37978"/>
    <w:rsid w:val="00D37995"/>
    <w:rsid w:val="00D379D5"/>
    <w:rsid w:val="00D37AC9"/>
    <w:rsid w:val="00D37BE9"/>
    <w:rsid w:val="00D37C22"/>
    <w:rsid w:val="00D37CA7"/>
    <w:rsid w:val="00D37CBC"/>
    <w:rsid w:val="00D37D56"/>
    <w:rsid w:val="00D37D58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5AD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A72"/>
    <w:rsid w:val="00D44A73"/>
    <w:rsid w:val="00D44AA3"/>
    <w:rsid w:val="00D44B10"/>
    <w:rsid w:val="00D44D95"/>
    <w:rsid w:val="00D44DD2"/>
    <w:rsid w:val="00D44E11"/>
    <w:rsid w:val="00D44E98"/>
    <w:rsid w:val="00D44EF6"/>
    <w:rsid w:val="00D4502F"/>
    <w:rsid w:val="00D45067"/>
    <w:rsid w:val="00D45122"/>
    <w:rsid w:val="00D45158"/>
    <w:rsid w:val="00D45177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98C"/>
    <w:rsid w:val="00D45ABF"/>
    <w:rsid w:val="00D45BAD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568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10E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34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80"/>
    <w:rsid w:val="00D553B6"/>
    <w:rsid w:val="00D5551A"/>
    <w:rsid w:val="00D556AD"/>
    <w:rsid w:val="00D556BF"/>
    <w:rsid w:val="00D557A4"/>
    <w:rsid w:val="00D55890"/>
    <w:rsid w:val="00D558FC"/>
    <w:rsid w:val="00D55959"/>
    <w:rsid w:val="00D559DC"/>
    <w:rsid w:val="00D559FD"/>
    <w:rsid w:val="00D55A38"/>
    <w:rsid w:val="00D55A50"/>
    <w:rsid w:val="00D55B81"/>
    <w:rsid w:val="00D55B97"/>
    <w:rsid w:val="00D55C5E"/>
    <w:rsid w:val="00D55CE7"/>
    <w:rsid w:val="00D55CEE"/>
    <w:rsid w:val="00D55D7A"/>
    <w:rsid w:val="00D55DBD"/>
    <w:rsid w:val="00D55DE2"/>
    <w:rsid w:val="00D55E1A"/>
    <w:rsid w:val="00D55E48"/>
    <w:rsid w:val="00D55E69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6FB5"/>
    <w:rsid w:val="00D56FEE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CA3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297"/>
    <w:rsid w:val="00D61304"/>
    <w:rsid w:val="00D61305"/>
    <w:rsid w:val="00D61331"/>
    <w:rsid w:val="00D613FD"/>
    <w:rsid w:val="00D614F3"/>
    <w:rsid w:val="00D615BD"/>
    <w:rsid w:val="00D61603"/>
    <w:rsid w:val="00D6165B"/>
    <w:rsid w:val="00D6176B"/>
    <w:rsid w:val="00D617D9"/>
    <w:rsid w:val="00D61886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FC"/>
    <w:rsid w:val="00D61D1A"/>
    <w:rsid w:val="00D61DA9"/>
    <w:rsid w:val="00D61FA0"/>
    <w:rsid w:val="00D62034"/>
    <w:rsid w:val="00D62105"/>
    <w:rsid w:val="00D624B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CD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CC"/>
    <w:rsid w:val="00D65A1D"/>
    <w:rsid w:val="00D65A4D"/>
    <w:rsid w:val="00D65B4D"/>
    <w:rsid w:val="00D65B58"/>
    <w:rsid w:val="00D65BAB"/>
    <w:rsid w:val="00D65BFC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14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D0"/>
    <w:rsid w:val="00D720F3"/>
    <w:rsid w:val="00D72105"/>
    <w:rsid w:val="00D72185"/>
    <w:rsid w:val="00D7219B"/>
    <w:rsid w:val="00D721BB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9D"/>
    <w:rsid w:val="00D72A21"/>
    <w:rsid w:val="00D72A28"/>
    <w:rsid w:val="00D72ACF"/>
    <w:rsid w:val="00D72BEA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2A5"/>
    <w:rsid w:val="00D7336D"/>
    <w:rsid w:val="00D733F9"/>
    <w:rsid w:val="00D73459"/>
    <w:rsid w:val="00D73474"/>
    <w:rsid w:val="00D73563"/>
    <w:rsid w:val="00D73598"/>
    <w:rsid w:val="00D735BF"/>
    <w:rsid w:val="00D73653"/>
    <w:rsid w:val="00D736B1"/>
    <w:rsid w:val="00D73808"/>
    <w:rsid w:val="00D73813"/>
    <w:rsid w:val="00D7395E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0E5"/>
    <w:rsid w:val="00D7420B"/>
    <w:rsid w:val="00D74244"/>
    <w:rsid w:val="00D7430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B14"/>
    <w:rsid w:val="00D75B57"/>
    <w:rsid w:val="00D75CAF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D6"/>
    <w:rsid w:val="00D76528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F0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A5"/>
    <w:rsid w:val="00D81214"/>
    <w:rsid w:val="00D81284"/>
    <w:rsid w:val="00D812A2"/>
    <w:rsid w:val="00D813E3"/>
    <w:rsid w:val="00D81486"/>
    <w:rsid w:val="00D814DA"/>
    <w:rsid w:val="00D8153D"/>
    <w:rsid w:val="00D8153F"/>
    <w:rsid w:val="00D8154F"/>
    <w:rsid w:val="00D8161E"/>
    <w:rsid w:val="00D81932"/>
    <w:rsid w:val="00D81934"/>
    <w:rsid w:val="00D81A2A"/>
    <w:rsid w:val="00D81ABF"/>
    <w:rsid w:val="00D81B93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D4"/>
    <w:rsid w:val="00D82AFB"/>
    <w:rsid w:val="00D82B18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922"/>
    <w:rsid w:val="00D8392E"/>
    <w:rsid w:val="00D83AE4"/>
    <w:rsid w:val="00D83B7E"/>
    <w:rsid w:val="00D83BBE"/>
    <w:rsid w:val="00D83BF6"/>
    <w:rsid w:val="00D83C87"/>
    <w:rsid w:val="00D83CCF"/>
    <w:rsid w:val="00D83CD3"/>
    <w:rsid w:val="00D83CF5"/>
    <w:rsid w:val="00D83D4C"/>
    <w:rsid w:val="00D83D67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C2"/>
    <w:rsid w:val="00D85947"/>
    <w:rsid w:val="00D859B4"/>
    <w:rsid w:val="00D859C0"/>
    <w:rsid w:val="00D85AAF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634"/>
    <w:rsid w:val="00D86682"/>
    <w:rsid w:val="00D8669D"/>
    <w:rsid w:val="00D866C9"/>
    <w:rsid w:val="00D86713"/>
    <w:rsid w:val="00D86784"/>
    <w:rsid w:val="00D86860"/>
    <w:rsid w:val="00D8689E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0F75"/>
    <w:rsid w:val="00D91029"/>
    <w:rsid w:val="00D91227"/>
    <w:rsid w:val="00D9144A"/>
    <w:rsid w:val="00D91480"/>
    <w:rsid w:val="00D9170F"/>
    <w:rsid w:val="00D917BA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0F"/>
    <w:rsid w:val="00D92649"/>
    <w:rsid w:val="00D9265E"/>
    <w:rsid w:val="00D927CD"/>
    <w:rsid w:val="00D928C4"/>
    <w:rsid w:val="00D9290B"/>
    <w:rsid w:val="00D9295A"/>
    <w:rsid w:val="00D9295D"/>
    <w:rsid w:val="00D92966"/>
    <w:rsid w:val="00D92A8B"/>
    <w:rsid w:val="00D92A91"/>
    <w:rsid w:val="00D92C3E"/>
    <w:rsid w:val="00D92CDD"/>
    <w:rsid w:val="00D92CE0"/>
    <w:rsid w:val="00D92CEC"/>
    <w:rsid w:val="00D92F42"/>
    <w:rsid w:val="00D92FD1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82"/>
    <w:rsid w:val="00D93988"/>
    <w:rsid w:val="00D93C4A"/>
    <w:rsid w:val="00D93CF9"/>
    <w:rsid w:val="00D93D8F"/>
    <w:rsid w:val="00D93E13"/>
    <w:rsid w:val="00D93E63"/>
    <w:rsid w:val="00D93EC0"/>
    <w:rsid w:val="00D93F61"/>
    <w:rsid w:val="00D94065"/>
    <w:rsid w:val="00D944DB"/>
    <w:rsid w:val="00D944F6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AD6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34"/>
    <w:rsid w:val="00D95E7B"/>
    <w:rsid w:val="00D95F57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E26"/>
    <w:rsid w:val="00DA0E33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6E"/>
    <w:rsid w:val="00DA13AB"/>
    <w:rsid w:val="00DA1439"/>
    <w:rsid w:val="00DA1460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BC"/>
    <w:rsid w:val="00DA1BE2"/>
    <w:rsid w:val="00DA1BEE"/>
    <w:rsid w:val="00DA1C6A"/>
    <w:rsid w:val="00DA1CA7"/>
    <w:rsid w:val="00DA1D63"/>
    <w:rsid w:val="00DA1E48"/>
    <w:rsid w:val="00DA2180"/>
    <w:rsid w:val="00DA2186"/>
    <w:rsid w:val="00DA21A0"/>
    <w:rsid w:val="00DA2346"/>
    <w:rsid w:val="00DA2350"/>
    <w:rsid w:val="00DA23D5"/>
    <w:rsid w:val="00DA2410"/>
    <w:rsid w:val="00DA2475"/>
    <w:rsid w:val="00DA24B2"/>
    <w:rsid w:val="00DA24FD"/>
    <w:rsid w:val="00DA2540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AA9"/>
    <w:rsid w:val="00DA3B79"/>
    <w:rsid w:val="00DA3BB3"/>
    <w:rsid w:val="00DA3BD8"/>
    <w:rsid w:val="00DA3DF9"/>
    <w:rsid w:val="00DA3E33"/>
    <w:rsid w:val="00DA3F48"/>
    <w:rsid w:val="00DA40EA"/>
    <w:rsid w:val="00DA4183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A"/>
    <w:rsid w:val="00DA658E"/>
    <w:rsid w:val="00DA6639"/>
    <w:rsid w:val="00DA664E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08"/>
    <w:rsid w:val="00DA7215"/>
    <w:rsid w:val="00DA72A7"/>
    <w:rsid w:val="00DA72B1"/>
    <w:rsid w:val="00DA72C3"/>
    <w:rsid w:val="00DA739B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6C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ED8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884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FE"/>
    <w:rsid w:val="00DB4A42"/>
    <w:rsid w:val="00DB4B0F"/>
    <w:rsid w:val="00DB4B28"/>
    <w:rsid w:val="00DB4E9C"/>
    <w:rsid w:val="00DB4EA3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D2A"/>
    <w:rsid w:val="00DB6E59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9A8"/>
    <w:rsid w:val="00DC0A16"/>
    <w:rsid w:val="00DC0A9A"/>
    <w:rsid w:val="00DC0C60"/>
    <w:rsid w:val="00DC0CDC"/>
    <w:rsid w:val="00DC0CE9"/>
    <w:rsid w:val="00DC0D80"/>
    <w:rsid w:val="00DC0DCA"/>
    <w:rsid w:val="00DC0E1D"/>
    <w:rsid w:val="00DC0E34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5D"/>
    <w:rsid w:val="00DC26B7"/>
    <w:rsid w:val="00DC272F"/>
    <w:rsid w:val="00DC2801"/>
    <w:rsid w:val="00DC2896"/>
    <w:rsid w:val="00DC28CA"/>
    <w:rsid w:val="00DC2910"/>
    <w:rsid w:val="00DC2926"/>
    <w:rsid w:val="00DC292C"/>
    <w:rsid w:val="00DC2949"/>
    <w:rsid w:val="00DC2953"/>
    <w:rsid w:val="00DC29A6"/>
    <w:rsid w:val="00DC2A71"/>
    <w:rsid w:val="00DC2A78"/>
    <w:rsid w:val="00DC2CA3"/>
    <w:rsid w:val="00DC2D2F"/>
    <w:rsid w:val="00DC2FF1"/>
    <w:rsid w:val="00DC300A"/>
    <w:rsid w:val="00DC306E"/>
    <w:rsid w:val="00DC3188"/>
    <w:rsid w:val="00DC321B"/>
    <w:rsid w:val="00DC3223"/>
    <w:rsid w:val="00DC32E6"/>
    <w:rsid w:val="00DC33A5"/>
    <w:rsid w:val="00DC3444"/>
    <w:rsid w:val="00DC34E1"/>
    <w:rsid w:val="00DC35A4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3C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51C"/>
    <w:rsid w:val="00DD17D0"/>
    <w:rsid w:val="00DD17E2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34"/>
    <w:rsid w:val="00DD2454"/>
    <w:rsid w:val="00DD24C3"/>
    <w:rsid w:val="00DD24E2"/>
    <w:rsid w:val="00DD2585"/>
    <w:rsid w:val="00DD26AA"/>
    <w:rsid w:val="00DD276B"/>
    <w:rsid w:val="00DD2862"/>
    <w:rsid w:val="00DD28C3"/>
    <w:rsid w:val="00DD2A7C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084"/>
    <w:rsid w:val="00DD4106"/>
    <w:rsid w:val="00DD4115"/>
    <w:rsid w:val="00DD415C"/>
    <w:rsid w:val="00DD421A"/>
    <w:rsid w:val="00DD42BC"/>
    <w:rsid w:val="00DD438D"/>
    <w:rsid w:val="00DD43E3"/>
    <w:rsid w:val="00DD43E9"/>
    <w:rsid w:val="00DD44EA"/>
    <w:rsid w:val="00DD454F"/>
    <w:rsid w:val="00DD45EC"/>
    <w:rsid w:val="00DD45F7"/>
    <w:rsid w:val="00DD4708"/>
    <w:rsid w:val="00DD4714"/>
    <w:rsid w:val="00DD4738"/>
    <w:rsid w:val="00DD4741"/>
    <w:rsid w:val="00DD4770"/>
    <w:rsid w:val="00DD47B2"/>
    <w:rsid w:val="00DD480F"/>
    <w:rsid w:val="00DD48A0"/>
    <w:rsid w:val="00DD48B6"/>
    <w:rsid w:val="00DD49B9"/>
    <w:rsid w:val="00DD49D8"/>
    <w:rsid w:val="00DD4A31"/>
    <w:rsid w:val="00DD4A5D"/>
    <w:rsid w:val="00DD4AAC"/>
    <w:rsid w:val="00DD4C80"/>
    <w:rsid w:val="00DD4C88"/>
    <w:rsid w:val="00DD4DB7"/>
    <w:rsid w:val="00DD4E0A"/>
    <w:rsid w:val="00DD4FF1"/>
    <w:rsid w:val="00DD5498"/>
    <w:rsid w:val="00DD54DA"/>
    <w:rsid w:val="00DD5593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11"/>
    <w:rsid w:val="00DE0448"/>
    <w:rsid w:val="00DE044B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757"/>
    <w:rsid w:val="00DE1862"/>
    <w:rsid w:val="00DE1896"/>
    <w:rsid w:val="00DE19DF"/>
    <w:rsid w:val="00DE1AC9"/>
    <w:rsid w:val="00DE1C3B"/>
    <w:rsid w:val="00DE1C77"/>
    <w:rsid w:val="00DE1CE1"/>
    <w:rsid w:val="00DE1D1E"/>
    <w:rsid w:val="00DE1EE3"/>
    <w:rsid w:val="00DE1EE5"/>
    <w:rsid w:val="00DE20EE"/>
    <w:rsid w:val="00DE212F"/>
    <w:rsid w:val="00DE2221"/>
    <w:rsid w:val="00DE2343"/>
    <w:rsid w:val="00DE25D7"/>
    <w:rsid w:val="00DE25F1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93"/>
    <w:rsid w:val="00DE51CC"/>
    <w:rsid w:val="00DE51F6"/>
    <w:rsid w:val="00DE543D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27"/>
    <w:rsid w:val="00DF0E92"/>
    <w:rsid w:val="00DF0EAE"/>
    <w:rsid w:val="00DF0F4D"/>
    <w:rsid w:val="00DF0FF9"/>
    <w:rsid w:val="00DF1086"/>
    <w:rsid w:val="00DF1232"/>
    <w:rsid w:val="00DF1297"/>
    <w:rsid w:val="00DF13B0"/>
    <w:rsid w:val="00DF13F6"/>
    <w:rsid w:val="00DF13FF"/>
    <w:rsid w:val="00DF148B"/>
    <w:rsid w:val="00DF14AA"/>
    <w:rsid w:val="00DF15EC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9DB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97"/>
    <w:rsid w:val="00DF3730"/>
    <w:rsid w:val="00DF373C"/>
    <w:rsid w:val="00DF3757"/>
    <w:rsid w:val="00DF385D"/>
    <w:rsid w:val="00DF38F8"/>
    <w:rsid w:val="00DF3927"/>
    <w:rsid w:val="00DF3929"/>
    <w:rsid w:val="00DF39BB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00C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DE5"/>
    <w:rsid w:val="00E01F7E"/>
    <w:rsid w:val="00E02000"/>
    <w:rsid w:val="00E02007"/>
    <w:rsid w:val="00E02132"/>
    <w:rsid w:val="00E0219D"/>
    <w:rsid w:val="00E02362"/>
    <w:rsid w:val="00E0249D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995"/>
    <w:rsid w:val="00E04A05"/>
    <w:rsid w:val="00E04A34"/>
    <w:rsid w:val="00E04AFD"/>
    <w:rsid w:val="00E04B85"/>
    <w:rsid w:val="00E04BD9"/>
    <w:rsid w:val="00E04C60"/>
    <w:rsid w:val="00E04C9B"/>
    <w:rsid w:val="00E04CAB"/>
    <w:rsid w:val="00E04CFB"/>
    <w:rsid w:val="00E04DF7"/>
    <w:rsid w:val="00E04E17"/>
    <w:rsid w:val="00E04E1A"/>
    <w:rsid w:val="00E04F6E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6"/>
    <w:rsid w:val="00E0586E"/>
    <w:rsid w:val="00E0590D"/>
    <w:rsid w:val="00E05A83"/>
    <w:rsid w:val="00E05A89"/>
    <w:rsid w:val="00E05B58"/>
    <w:rsid w:val="00E05B78"/>
    <w:rsid w:val="00E05B91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28"/>
    <w:rsid w:val="00E06A2A"/>
    <w:rsid w:val="00E06A92"/>
    <w:rsid w:val="00E06B4F"/>
    <w:rsid w:val="00E06CB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9DE"/>
    <w:rsid w:val="00E07A21"/>
    <w:rsid w:val="00E07A4A"/>
    <w:rsid w:val="00E07C24"/>
    <w:rsid w:val="00E07D47"/>
    <w:rsid w:val="00E07DA5"/>
    <w:rsid w:val="00E07E2B"/>
    <w:rsid w:val="00E07E5E"/>
    <w:rsid w:val="00E07E78"/>
    <w:rsid w:val="00E07FD4"/>
    <w:rsid w:val="00E10042"/>
    <w:rsid w:val="00E10118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55B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6C2"/>
    <w:rsid w:val="00E12768"/>
    <w:rsid w:val="00E12832"/>
    <w:rsid w:val="00E12AEE"/>
    <w:rsid w:val="00E12B93"/>
    <w:rsid w:val="00E12C60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4F"/>
    <w:rsid w:val="00E14F92"/>
    <w:rsid w:val="00E1504B"/>
    <w:rsid w:val="00E1508E"/>
    <w:rsid w:val="00E1511A"/>
    <w:rsid w:val="00E151AE"/>
    <w:rsid w:val="00E151C7"/>
    <w:rsid w:val="00E15227"/>
    <w:rsid w:val="00E15250"/>
    <w:rsid w:val="00E152AB"/>
    <w:rsid w:val="00E1538B"/>
    <w:rsid w:val="00E153BF"/>
    <w:rsid w:val="00E153C8"/>
    <w:rsid w:val="00E153F5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A3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F80"/>
    <w:rsid w:val="00E17F9C"/>
    <w:rsid w:val="00E17FE1"/>
    <w:rsid w:val="00E2002C"/>
    <w:rsid w:val="00E20093"/>
    <w:rsid w:val="00E200F8"/>
    <w:rsid w:val="00E20139"/>
    <w:rsid w:val="00E2013C"/>
    <w:rsid w:val="00E20177"/>
    <w:rsid w:val="00E2018E"/>
    <w:rsid w:val="00E20340"/>
    <w:rsid w:val="00E203A4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82"/>
    <w:rsid w:val="00E20CC0"/>
    <w:rsid w:val="00E20CD7"/>
    <w:rsid w:val="00E20D4F"/>
    <w:rsid w:val="00E20F03"/>
    <w:rsid w:val="00E20F94"/>
    <w:rsid w:val="00E2111F"/>
    <w:rsid w:val="00E2118A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C1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EF0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1C"/>
    <w:rsid w:val="00E23C32"/>
    <w:rsid w:val="00E23C5D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86E"/>
    <w:rsid w:val="00E24871"/>
    <w:rsid w:val="00E2488F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F8F"/>
    <w:rsid w:val="00E25082"/>
    <w:rsid w:val="00E2508F"/>
    <w:rsid w:val="00E250B7"/>
    <w:rsid w:val="00E25155"/>
    <w:rsid w:val="00E2527B"/>
    <w:rsid w:val="00E253E7"/>
    <w:rsid w:val="00E256CF"/>
    <w:rsid w:val="00E2589B"/>
    <w:rsid w:val="00E25921"/>
    <w:rsid w:val="00E25ACE"/>
    <w:rsid w:val="00E25AD0"/>
    <w:rsid w:val="00E25B97"/>
    <w:rsid w:val="00E25BAD"/>
    <w:rsid w:val="00E25BF4"/>
    <w:rsid w:val="00E25C50"/>
    <w:rsid w:val="00E25E0B"/>
    <w:rsid w:val="00E25EA6"/>
    <w:rsid w:val="00E261A3"/>
    <w:rsid w:val="00E261D0"/>
    <w:rsid w:val="00E26209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6E5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33"/>
    <w:rsid w:val="00E33C7E"/>
    <w:rsid w:val="00E33D1F"/>
    <w:rsid w:val="00E33D73"/>
    <w:rsid w:val="00E33E94"/>
    <w:rsid w:val="00E33EED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97"/>
    <w:rsid w:val="00E344C1"/>
    <w:rsid w:val="00E3457D"/>
    <w:rsid w:val="00E345C4"/>
    <w:rsid w:val="00E345E7"/>
    <w:rsid w:val="00E34722"/>
    <w:rsid w:val="00E3474B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25"/>
    <w:rsid w:val="00E367FC"/>
    <w:rsid w:val="00E3686E"/>
    <w:rsid w:val="00E368B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B3F"/>
    <w:rsid w:val="00E37C0A"/>
    <w:rsid w:val="00E37C0B"/>
    <w:rsid w:val="00E37C3B"/>
    <w:rsid w:val="00E37D65"/>
    <w:rsid w:val="00E37DAC"/>
    <w:rsid w:val="00E37DB8"/>
    <w:rsid w:val="00E37DCB"/>
    <w:rsid w:val="00E37E08"/>
    <w:rsid w:val="00E37ECE"/>
    <w:rsid w:val="00E40008"/>
    <w:rsid w:val="00E401CB"/>
    <w:rsid w:val="00E402FC"/>
    <w:rsid w:val="00E403F7"/>
    <w:rsid w:val="00E4048F"/>
    <w:rsid w:val="00E40578"/>
    <w:rsid w:val="00E406F5"/>
    <w:rsid w:val="00E40702"/>
    <w:rsid w:val="00E40836"/>
    <w:rsid w:val="00E408D4"/>
    <w:rsid w:val="00E408D8"/>
    <w:rsid w:val="00E408E6"/>
    <w:rsid w:val="00E40954"/>
    <w:rsid w:val="00E40988"/>
    <w:rsid w:val="00E40991"/>
    <w:rsid w:val="00E409FD"/>
    <w:rsid w:val="00E40A35"/>
    <w:rsid w:val="00E40B32"/>
    <w:rsid w:val="00E40C3D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E1E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F5"/>
    <w:rsid w:val="00E43E12"/>
    <w:rsid w:val="00E43E67"/>
    <w:rsid w:val="00E43E8C"/>
    <w:rsid w:val="00E43ED2"/>
    <w:rsid w:val="00E43FAA"/>
    <w:rsid w:val="00E44010"/>
    <w:rsid w:val="00E44061"/>
    <w:rsid w:val="00E4417E"/>
    <w:rsid w:val="00E44213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F0"/>
    <w:rsid w:val="00E459F7"/>
    <w:rsid w:val="00E45A42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6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E02"/>
    <w:rsid w:val="00E52EDA"/>
    <w:rsid w:val="00E5314D"/>
    <w:rsid w:val="00E5331B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2F"/>
    <w:rsid w:val="00E54038"/>
    <w:rsid w:val="00E540AA"/>
    <w:rsid w:val="00E54155"/>
    <w:rsid w:val="00E541FA"/>
    <w:rsid w:val="00E5425B"/>
    <w:rsid w:val="00E542CC"/>
    <w:rsid w:val="00E542E3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53C"/>
    <w:rsid w:val="00E55580"/>
    <w:rsid w:val="00E55750"/>
    <w:rsid w:val="00E5579F"/>
    <w:rsid w:val="00E557B2"/>
    <w:rsid w:val="00E55823"/>
    <w:rsid w:val="00E55854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14"/>
    <w:rsid w:val="00E62266"/>
    <w:rsid w:val="00E622D1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EA5"/>
    <w:rsid w:val="00E6705E"/>
    <w:rsid w:val="00E6711D"/>
    <w:rsid w:val="00E6729F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6B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A0"/>
    <w:rsid w:val="00E70CBF"/>
    <w:rsid w:val="00E70D21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8E9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2B"/>
    <w:rsid w:val="00E758EE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D0"/>
    <w:rsid w:val="00E77911"/>
    <w:rsid w:val="00E7797B"/>
    <w:rsid w:val="00E779F8"/>
    <w:rsid w:val="00E77AE9"/>
    <w:rsid w:val="00E77B02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8A"/>
    <w:rsid w:val="00E80608"/>
    <w:rsid w:val="00E80661"/>
    <w:rsid w:val="00E806CA"/>
    <w:rsid w:val="00E806F5"/>
    <w:rsid w:val="00E807B3"/>
    <w:rsid w:val="00E80927"/>
    <w:rsid w:val="00E809E1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F2"/>
    <w:rsid w:val="00E81530"/>
    <w:rsid w:val="00E81532"/>
    <w:rsid w:val="00E81597"/>
    <w:rsid w:val="00E81670"/>
    <w:rsid w:val="00E816B6"/>
    <w:rsid w:val="00E816EE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53F"/>
    <w:rsid w:val="00E83626"/>
    <w:rsid w:val="00E83650"/>
    <w:rsid w:val="00E83738"/>
    <w:rsid w:val="00E837E1"/>
    <w:rsid w:val="00E837E6"/>
    <w:rsid w:val="00E838B3"/>
    <w:rsid w:val="00E839AC"/>
    <w:rsid w:val="00E83ABD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2D3"/>
    <w:rsid w:val="00E8645B"/>
    <w:rsid w:val="00E864CF"/>
    <w:rsid w:val="00E864FF"/>
    <w:rsid w:val="00E86539"/>
    <w:rsid w:val="00E86584"/>
    <w:rsid w:val="00E86640"/>
    <w:rsid w:val="00E86673"/>
    <w:rsid w:val="00E86731"/>
    <w:rsid w:val="00E8677F"/>
    <w:rsid w:val="00E868A0"/>
    <w:rsid w:val="00E8699F"/>
    <w:rsid w:val="00E869D0"/>
    <w:rsid w:val="00E86AC4"/>
    <w:rsid w:val="00E86C41"/>
    <w:rsid w:val="00E86C58"/>
    <w:rsid w:val="00E86C89"/>
    <w:rsid w:val="00E86CAD"/>
    <w:rsid w:val="00E86CEC"/>
    <w:rsid w:val="00E86DDF"/>
    <w:rsid w:val="00E86F2B"/>
    <w:rsid w:val="00E87018"/>
    <w:rsid w:val="00E87024"/>
    <w:rsid w:val="00E87035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45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4A7"/>
    <w:rsid w:val="00E9656F"/>
    <w:rsid w:val="00E9657E"/>
    <w:rsid w:val="00E965E3"/>
    <w:rsid w:val="00E9669D"/>
    <w:rsid w:val="00E966A4"/>
    <w:rsid w:val="00E966D0"/>
    <w:rsid w:val="00E96718"/>
    <w:rsid w:val="00E9677A"/>
    <w:rsid w:val="00E96949"/>
    <w:rsid w:val="00E96960"/>
    <w:rsid w:val="00E9699D"/>
    <w:rsid w:val="00E969BB"/>
    <w:rsid w:val="00E96A09"/>
    <w:rsid w:val="00E96C33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7"/>
    <w:rsid w:val="00E97F58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FF"/>
    <w:rsid w:val="00EA1B77"/>
    <w:rsid w:val="00EA1BA9"/>
    <w:rsid w:val="00EA1BF9"/>
    <w:rsid w:val="00EA1CB3"/>
    <w:rsid w:val="00EA1D90"/>
    <w:rsid w:val="00EA1E14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B49"/>
    <w:rsid w:val="00EA3C6E"/>
    <w:rsid w:val="00EA3D0C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46"/>
    <w:rsid w:val="00EA5870"/>
    <w:rsid w:val="00EA58A9"/>
    <w:rsid w:val="00EA5A15"/>
    <w:rsid w:val="00EA5A34"/>
    <w:rsid w:val="00EA5A77"/>
    <w:rsid w:val="00EA5A81"/>
    <w:rsid w:val="00EA5A99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48"/>
    <w:rsid w:val="00EA755E"/>
    <w:rsid w:val="00EA7803"/>
    <w:rsid w:val="00EA79D1"/>
    <w:rsid w:val="00EA7AAF"/>
    <w:rsid w:val="00EA7ABD"/>
    <w:rsid w:val="00EA7ACE"/>
    <w:rsid w:val="00EA7BFA"/>
    <w:rsid w:val="00EA7BFD"/>
    <w:rsid w:val="00EA7C3F"/>
    <w:rsid w:val="00EA7C41"/>
    <w:rsid w:val="00EA7D2E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3A7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05"/>
    <w:rsid w:val="00EB091F"/>
    <w:rsid w:val="00EB09B2"/>
    <w:rsid w:val="00EB0A01"/>
    <w:rsid w:val="00EB0AF1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B1"/>
    <w:rsid w:val="00EB26D9"/>
    <w:rsid w:val="00EB26F4"/>
    <w:rsid w:val="00EB281D"/>
    <w:rsid w:val="00EB28F9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AD3"/>
    <w:rsid w:val="00EB3B4A"/>
    <w:rsid w:val="00EB3C18"/>
    <w:rsid w:val="00EB3CB6"/>
    <w:rsid w:val="00EB3E64"/>
    <w:rsid w:val="00EB40AD"/>
    <w:rsid w:val="00EB4116"/>
    <w:rsid w:val="00EB415F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92A"/>
    <w:rsid w:val="00EB593F"/>
    <w:rsid w:val="00EB5A8B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7B"/>
    <w:rsid w:val="00EC07DD"/>
    <w:rsid w:val="00EC0805"/>
    <w:rsid w:val="00EC09DD"/>
    <w:rsid w:val="00EC0B12"/>
    <w:rsid w:val="00EC0B1F"/>
    <w:rsid w:val="00EC0B74"/>
    <w:rsid w:val="00EC0C89"/>
    <w:rsid w:val="00EC0CA3"/>
    <w:rsid w:val="00EC0CA6"/>
    <w:rsid w:val="00EC0D15"/>
    <w:rsid w:val="00EC0DB3"/>
    <w:rsid w:val="00EC0E8C"/>
    <w:rsid w:val="00EC0F1D"/>
    <w:rsid w:val="00EC0F3F"/>
    <w:rsid w:val="00EC0F9A"/>
    <w:rsid w:val="00EC0FC3"/>
    <w:rsid w:val="00EC1053"/>
    <w:rsid w:val="00EC1137"/>
    <w:rsid w:val="00EC12E1"/>
    <w:rsid w:val="00EC1318"/>
    <w:rsid w:val="00EC1398"/>
    <w:rsid w:val="00EC1601"/>
    <w:rsid w:val="00EC1643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52"/>
    <w:rsid w:val="00EC29FC"/>
    <w:rsid w:val="00EC2AC9"/>
    <w:rsid w:val="00EC2B09"/>
    <w:rsid w:val="00EC2BD4"/>
    <w:rsid w:val="00EC2BEC"/>
    <w:rsid w:val="00EC2C03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B6A"/>
    <w:rsid w:val="00EC3C0D"/>
    <w:rsid w:val="00EC3CFE"/>
    <w:rsid w:val="00EC3D1A"/>
    <w:rsid w:val="00EC3DD0"/>
    <w:rsid w:val="00EC3E10"/>
    <w:rsid w:val="00EC3EA4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F7"/>
    <w:rsid w:val="00ED16AE"/>
    <w:rsid w:val="00ED16D1"/>
    <w:rsid w:val="00ED1732"/>
    <w:rsid w:val="00ED1775"/>
    <w:rsid w:val="00ED1827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2FD1"/>
    <w:rsid w:val="00ED3034"/>
    <w:rsid w:val="00ED3060"/>
    <w:rsid w:val="00ED3123"/>
    <w:rsid w:val="00ED329E"/>
    <w:rsid w:val="00ED32EC"/>
    <w:rsid w:val="00ED33B9"/>
    <w:rsid w:val="00ED3526"/>
    <w:rsid w:val="00ED3580"/>
    <w:rsid w:val="00ED3626"/>
    <w:rsid w:val="00ED3698"/>
    <w:rsid w:val="00ED36AC"/>
    <w:rsid w:val="00ED3704"/>
    <w:rsid w:val="00ED3730"/>
    <w:rsid w:val="00ED37A5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E44"/>
    <w:rsid w:val="00ED6026"/>
    <w:rsid w:val="00ED6066"/>
    <w:rsid w:val="00ED60D6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226"/>
    <w:rsid w:val="00EE22E0"/>
    <w:rsid w:val="00EE2360"/>
    <w:rsid w:val="00EE24D7"/>
    <w:rsid w:val="00EE25A0"/>
    <w:rsid w:val="00EE25B5"/>
    <w:rsid w:val="00EE2616"/>
    <w:rsid w:val="00EE2632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BC"/>
    <w:rsid w:val="00EE33D9"/>
    <w:rsid w:val="00EE33F2"/>
    <w:rsid w:val="00EE34C3"/>
    <w:rsid w:val="00EE3563"/>
    <w:rsid w:val="00EE357F"/>
    <w:rsid w:val="00EE363B"/>
    <w:rsid w:val="00EE3661"/>
    <w:rsid w:val="00EE366B"/>
    <w:rsid w:val="00EE39A5"/>
    <w:rsid w:val="00EE39E8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50BB"/>
    <w:rsid w:val="00EE5124"/>
    <w:rsid w:val="00EE5136"/>
    <w:rsid w:val="00EE515F"/>
    <w:rsid w:val="00EE51C2"/>
    <w:rsid w:val="00EE51F0"/>
    <w:rsid w:val="00EE53DC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3B2"/>
    <w:rsid w:val="00EE63BC"/>
    <w:rsid w:val="00EE641B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A06"/>
    <w:rsid w:val="00EE6A0B"/>
    <w:rsid w:val="00EE6AB5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E7"/>
    <w:rsid w:val="00EE7525"/>
    <w:rsid w:val="00EE7541"/>
    <w:rsid w:val="00EE7591"/>
    <w:rsid w:val="00EE763D"/>
    <w:rsid w:val="00EE763F"/>
    <w:rsid w:val="00EE7690"/>
    <w:rsid w:val="00EE7725"/>
    <w:rsid w:val="00EE78B8"/>
    <w:rsid w:val="00EE7A15"/>
    <w:rsid w:val="00EE7A60"/>
    <w:rsid w:val="00EE7A80"/>
    <w:rsid w:val="00EE7AE1"/>
    <w:rsid w:val="00EE7B1E"/>
    <w:rsid w:val="00EE7B47"/>
    <w:rsid w:val="00EE7B63"/>
    <w:rsid w:val="00EE7BAA"/>
    <w:rsid w:val="00EE7BAE"/>
    <w:rsid w:val="00EE7BE6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743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634"/>
    <w:rsid w:val="00EF3652"/>
    <w:rsid w:val="00EF367F"/>
    <w:rsid w:val="00EF37AD"/>
    <w:rsid w:val="00EF3894"/>
    <w:rsid w:val="00EF38E1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C7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11"/>
    <w:rsid w:val="00F00EBF"/>
    <w:rsid w:val="00F01020"/>
    <w:rsid w:val="00F01029"/>
    <w:rsid w:val="00F01118"/>
    <w:rsid w:val="00F01213"/>
    <w:rsid w:val="00F0129D"/>
    <w:rsid w:val="00F0136B"/>
    <w:rsid w:val="00F0152D"/>
    <w:rsid w:val="00F01559"/>
    <w:rsid w:val="00F01566"/>
    <w:rsid w:val="00F01752"/>
    <w:rsid w:val="00F01835"/>
    <w:rsid w:val="00F01A2C"/>
    <w:rsid w:val="00F01A69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EA"/>
    <w:rsid w:val="00F027FA"/>
    <w:rsid w:val="00F02863"/>
    <w:rsid w:val="00F028FD"/>
    <w:rsid w:val="00F0298D"/>
    <w:rsid w:val="00F02C2B"/>
    <w:rsid w:val="00F02CCA"/>
    <w:rsid w:val="00F02D42"/>
    <w:rsid w:val="00F02D69"/>
    <w:rsid w:val="00F02D8F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3F7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313"/>
    <w:rsid w:val="00F0636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DF7"/>
    <w:rsid w:val="00F11085"/>
    <w:rsid w:val="00F111ED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201A"/>
    <w:rsid w:val="00F120FE"/>
    <w:rsid w:val="00F12161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09F"/>
    <w:rsid w:val="00F15107"/>
    <w:rsid w:val="00F15130"/>
    <w:rsid w:val="00F15192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201"/>
    <w:rsid w:val="00F17252"/>
    <w:rsid w:val="00F172EF"/>
    <w:rsid w:val="00F17467"/>
    <w:rsid w:val="00F174CA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A"/>
    <w:rsid w:val="00F20969"/>
    <w:rsid w:val="00F209C7"/>
    <w:rsid w:val="00F209D8"/>
    <w:rsid w:val="00F20ABD"/>
    <w:rsid w:val="00F20AD7"/>
    <w:rsid w:val="00F20AE8"/>
    <w:rsid w:val="00F20B5E"/>
    <w:rsid w:val="00F20D05"/>
    <w:rsid w:val="00F20F1B"/>
    <w:rsid w:val="00F210A8"/>
    <w:rsid w:val="00F2113B"/>
    <w:rsid w:val="00F2120D"/>
    <w:rsid w:val="00F2125F"/>
    <w:rsid w:val="00F21284"/>
    <w:rsid w:val="00F212A8"/>
    <w:rsid w:val="00F212EC"/>
    <w:rsid w:val="00F214CE"/>
    <w:rsid w:val="00F21516"/>
    <w:rsid w:val="00F21525"/>
    <w:rsid w:val="00F21549"/>
    <w:rsid w:val="00F2169F"/>
    <w:rsid w:val="00F2180E"/>
    <w:rsid w:val="00F21834"/>
    <w:rsid w:val="00F2184C"/>
    <w:rsid w:val="00F21852"/>
    <w:rsid w:val="00F218BF"/>
    <w:rsid w:val="00F218F6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79D"/>
    <w:rsid w:val="00F22891"/>
    <w:rsid w:val="00F22895"/>
    <w:rsid w:val="00F22926"/>
    <w:rsid w:val="00F22957"/>
    <w:rsid w:val="00F22AC6"/>
    <w:rsid w:val="00F22ACE"/>
    <w:rsid w:val="00F22C58"/>
    <w:rsid w:val="00F22D27"/>
    <w:rsid w:val="00F22D97"/>
    <w:rsid w:val="00F22EE1"/>
    <w:rsid w:val="00F22F46"/>
    <w:rsid w:val="00F22F4A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32"/>
    <w:rsid w:val="00F2496A"/>
    <w:rsid w:val="00F24AA4"/>
    <w:rsid w:val="00F24BBE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11"/>
    <w:rsid w:val="00F25C22"/>
    <w:rsid w:val="00F25CC0"/>
    <w:rsid w:val="00F25EE5"/>
    <w:rsid w:val="00F25F32"/>
    <w:rsid w:val="00F2603D"/>
    <w:rsid w:val="00F26097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A36"/>
    <w:rsid w:val="00F27AAC"/>
    <w:rsid w:val="00F27AD6"/>
    <w:rsid w:val="00F27B5A"/>
    <w:rsid w:val="00F27B5F"/>
    <w:rsid w:val="00F27C2F"/>
    <w:rsid w:val="00F27DF6"/>
    <w:rsid w:val="00F27F07"/>
    <w:rsid w:val="00F27FB9"/>
    <w:rsid w:val="00F27FBA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665"/>
    <w:rsid w:val="00F30833"/>
    <w:rsid w:val="00F30926"/>
    <w:rsid w:val="00F309B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3AD"/>
    <w:rsid w:val="00F3140C"/>
    <w:rsid w:val="00F31542"/>
    <w:rsid w:val="00F31684"/>
    <w:rsid w:val="00F31775"/>
    <w:rsid w:val="00F318D7"/>
    <w:rsid w:val="00F31903"/>
    <w:rsid w:val="00F319AB"/>
    <w:rsid w:val="00F319E2"/>
    <w:rsid w:val="00F31B7C"/>
    <w:rsid w:val="00F31EF9"/>
    <w:rsid w:val="00F31F2A"/>
    <w:rsid w:val="00F320D8"/>
    <w:rsid w:val="00F320E6"/>
    <w:rsid w:val="00F32193"/>
    <w:rsid w:val="00F321C2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58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0B"/>
    <w:rsid w:val="00F362DE"/>
    <w:rsid w:val="00F36343"/>
    <w:rsid w:val="00F3634D"/>
    <w:rsid w:val="00F3648F"/>
    <w:rsid w:val="00F36561"/>
    <w:rsid w:val="00F36585"/>
    <w:rsid w:val="00F3661A"/>
    <w:rsid w:val="00F36785"/>
    <w:rsid w:val="00F36BAC"/>
    <w:rsid w:val="00F36C77"/>
    <w:rsid w:val="00F36C97"/>
    <w:rsid w:val="00F36CA1"/>
    <w:rsid w:val="00F36CA9"/>
    <w:rsid w:val="00F36CB8"/>
    <w:rsid w:val="00F36ECF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BF"/>
    <w:rsid w:val="00F374C4"/>
    <w:rsid w:val="00F374D1"/>
    <w:rsid w:val="00F37543"/>
    <w:rsid w:val="00F376B8"/>
    <w:rsid w:val="00F378BA"/>
    <w:rsid w:val="00F378D8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8BB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2F"/>
    <w:rsid w:val="00F42474"/>
    <w:rsid w:val="00F425E0"/>
    <w:rsid w:val="00F425FD"/>
    <w:rsid w:val="00F426C4"/>
    <w:rsid w:val="00F4281F"/>
    <w:rsid w:val="00F4287F"/>
    <w:rsid w:val="00F42939"/>
    <w:rsid w:val="00F42A05"/>
    <w:rsid w:val="00F42A56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9EB"/>
    <w:rsid w:val="00F439F2"/>
    <w:rsid w:val="00F43BDC"/>
    <w:rsid w:val="00F43CE4"/>
    <w:rsid w:val="00F43D3E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E47"/>
    <w:rsid w:val="00F46F17"/>
    <w:rsid w:val="00F46F78"/>
    <w:rsid w:val="00F46FEE"/>
    <w:rsid w:val="00F4714F"/>
    <w:rsid w:val="00F471A7"/>
    <w:rsid w:val="00F47295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D"/>
    <w:rsid w:val="00F47DFD"/>
    <w:rsid w:val="00F47E30"/>
    <w:rsid w:val="00F47E82"/>
    <w:rsid w:val="00F47EDA"/>
    <w:rsid w:val="00F47F27"/>
    <w:rsid w:val="00F500C8"/>
    <w:rsid w:val="00F5011A"/>
    <w:rsid w:val="00F5013F"/>
    <w:rsid w:val="00F50366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1018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59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84A"/>
    <w:rsid w:val="00F5689F"/>
    <w:rsid w:val="00F568F4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0FD6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322"/>
    <w:rsid w:val="00F623E7"/>
    <w:rsid w:val="00F6246D"/>
    <w:rsid w:val="00F624C8"/>
    <w:rsid w:val="00F62568"/>
    <w:rsid w:val="00F6257D"/>
    <w:rsid w:val="00F62615"/>
    <w:rsid w:val="00F62652"/>
    <w:rsid w:val="00F626C2"/>
    <w:rsid w:val="00F626CB"/>
    <w:rsid w:val="00F62785"/>
    <w:rsid w:val="00F627A7"/>
    <w:rsid w:val="00F628E9"/>
    <w:rsid w:val="00F629A1"/>
    <w:rsid w:val="00F62A17"/>
    <w:rsid w:val="00F62BEE"/>
    <w:rsid w:val="00F62CE9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E63"/>
    <w:rsid w:val="00F64F56"/>
    <w:rsid w:val="00F64FC5"/>
    <w:rsid w:val="00F6506C"/>
    <w:rsid w:val="00F65137"/>
    <w:rsid w:val="00F6513B"/>
    <w:rsid w:val="00F6513C"/>
    <w:rsid w:val="00F651E8"/>
    <w:rsid w:val="00F65381"/>
    <w:rsid w:val="00F653DB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C09"/>
    <w:rsid w:val="00F67CDD"/>
    <w:rsid w:val="00F67DA7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A53"/>
    <w:rsid w:val="00F70AF3"/>
    <w:rsid w:val="00F70C42"/>
    <w:rsid w:val="00F70C7E"/>
    <w:rsid w:val="00F70C83"/>
    <w:rsid w:val="00F70C8B"/>
    <w:rsid w:val="00F70D4E"/>
    <w:rsid w:val="00F70DF4"/>
    <w:rsid w:val="00F70ED5"/>
    <w:rsid w:val="00F70F33"/>
    <w:rsid w:val="00F70F63"/>
    <w:rsid w:val="00F71135"/>
    <w:rsid w:val="00F71166"/>
    <w:rsid w:val="00F71294"/>
    <w:rsid w:val="00F712E5"/>
    <w:rsid w:val="00F71456"/>
    <w:rsid w:val="00F714F8"/>
    <w:rsid w:val="00F71642"/>
    <w:rsid w:val="00F71686"/>
    <w:rsid w:val="00F717B3"/>
    <w:rsid w:val="00F718E3"/>
    <w:rsid w:val="00F718FC"/>
    <w:rsid w:val="00F71940"/>
    <w:rsid w:val="00F71A07"/>
    <w:rsid w:val="00F71A78"/>
    <w:rsid w:val="00F71BC3"/>
    <w:rsid w:val="00F71BD3"/>
    <w:rsid w:val="00F71BD7"/>
    <w:rsid w:val="00F71C52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51"/>
    <w:rsid w:val="00F7485D"/>
    <w:rsid w:val="00F7488E"/>
    <w:rsid w:val="00F748D4"/>
    <w:rsid w:val="00F748D6"/>
    <w:rsid w:val="00F74952"/>
    <w:rsid w:val="00F749C9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975"/>
    <w:rsid w:val="00F75A09"/>
    <w:rsid w:val="00F75ACE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F8"/>
    <w:rsid w:val="00F76A51"/>
    <w:rsid w:val="00F76A73"/>
    <w:rsid w:val="00F76A92"/>
    <w:rsid w:val="00F76AF7"/>
    <w:rsid w:val="00F76B1A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90"/>
    <w:rsid w:val="00F841F9"/>
    <w:rsid w:val="00F84220"/>
    <w:rsid w:val="00F8430E"/>
    <w:rsid w:val="00F84501"/>
    <w:rsid w:val="00F8458A"/>
    <w:rsid w:val="00F845C2"/>
    <w:rsid w:val="00F845DE"/>
    <w:rsid w:val="00F84676"/>
    <w:rsid w:val="00F846AA"/>
    <w:rsid w:val="00F846BF"/>
    <w:rsid w:val="00F84751"/>
    <w:rsid w:val="00F84793"/>
    <w:rsid w:val="00F84936"/>
    <w:rsid w:val="00F8496D"/>
    <w:rsid w:val="00F84974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769"/>
    <w:rsid w:val="00F9279D"/>
    <w:rsid w:val="00F927F0"/>
    <w:rsid w:val="00F927FB"/>
    <w:rsid w:val="00F92836"/>
    <w:rsid w:val="00F928BB"/>
    <w:rsid w:val="00F928C8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E1"/>
    <w:rsid w:val="00F936F1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8F"/>
    <w:rsid w:val="00F94EE4"/>
    <w:rsid w:val="00F9502E"/>
    <w:rsid w:val="00F9503C"/>
    <w:rsid w:val="00F95146"/>
    <w:rsid w:val="00F9514A"/>
    <w:rsid w:val="00F9514C"/>
    <w:rsid w:val="00F951A1"/>
    <w:rsid w:val="00F955A1"/>
    <w:rsid w:val="00F95604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952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67F"/>
    <w:rsid w:val="00FA1696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6E"/>
    <w:rsid w:val="00FA4887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45F"/>
    <w:rsid w:val="00FA5768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5FE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52C"/>
    <w:rsid w:val="00FA66DA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6CA"/>
    <w:rsid w:val="00FB099A"/>
    <w:rsid w:val="00FB0A23"/>
    <w:rsid w:val="00FB0A6F"/>
    <w:rsid w:val="00FB0B41"/>
    <w:rsid w:val="00FB0BB8"/>
    <w:rsid w:val="00FB0C03"/>
    <w:rsid w:val="00FB0C25"/>
    <w:rsid w:val="00FB0CAA"/>
    <w:rsid w:val="00FB0DBC"/>
    <w:rsid w:val="00FB0E00"/>
    <w:rsid w:val="00FB0E67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A6"/>
    <w:rsid w:val="00FB17CB"/>
    <w:rsid w:val="00FB185F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0C4"/>
    <w:rsid w:val="00FB327F"/>
    <w:rsid w:val="00FB32BE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F46"/>
    <w:rsid w:val="00FB4FB6"/>
    <w:rsid w:val="00FB4FD3"/>
    <w:rsid w:val="00FB4FD8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259"/>
    <w:rsid w:val="00FB7335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18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11"/>
    <w:rsid w:val="00FC5A2F"/>
    <w:rsid w:val="00FC5B25"/>
    <w:rsid w:val="00FC5BB1"/>
    <w:rsid w:val="00FC5D07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650"/>
    <w:rsid w:val="00FC66AF"/>
    <w:rsid w:val="00FC673C"/>
    <w:rsid w:val="00FC6748"/>
    <w:rsid w:val="00FC679A"/>
    <w:rsid w:val="00FC6933"/>
    <w:rsid w:val="00FC69C1"/>
    <w:rsid w:val="00FC6A54"/>
    <w:rsid w:val="00FC6A7F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54B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0D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656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4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25"/>
    <w:rsid w:val="00FD66B7"/>
    <w:rsid w:val="00FD66D2"/>
    <w:rsid w:val="00FD67F9"/>
    <w:rsid w:val="00FD6828"/>
    <w:rsid w:val="00FD68EB"/>
    <w:rsid w:val="00FD6999"/>
    <w:rsid w:val="00FD69B7"/>
    <w:rsid w:val="00FD69C1"/>
    <w:rsid w:val="00FD6A42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4F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56"/>
    <w:rsid w:val="00FE258B"/>
    <w:rsid w:val="00FE25F2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5B"/>
    <w:rsid w:val="00FE3862"/>
    <w:rsid w:val="00FE3A02"/>
    <w:rsid w:val="00FE3AC4"/>
    <w:rsid w:val="00FE3BF6"/>
    <w:rsid w:val="00FE3D0D"/>
    <w:rsid w:val="00FE3D24"/>
    <w:rsid w:val="00FE3D38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840"/>
    <w:rsid w:val="00FE486A"/>
    <w:rsid w:val="00FE48C7"/>
    <w:rsid w:val="00FE49C2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5012"/>
    <w:rsid w:val="00FE51E2"/>
    <w:rsid w:val="00FE52A1"/>
    <w:rsid w:val="00FE52B1"/>
    <w:rsid w:val="00FE5370"/>
    <w:rsid w:val="00FE53AF"/>
    <w:rsid w:val="00FE5441"/>
    <w:rsid w:val="00FE5448"/>
    <w:rsid w:val="00FE561B"/>
    <w:rsid w:val="00FE5675"/>
    <w:rsid w:val="00FE56B3"/>
    <w:rsid w:val="00FE5704"/>
    <w:rsid w:val="00FE5710"/>
    <w:rsid w:val="00FE573A"/>
    <w:rsid w:val="00FE5867"/>
    <w:rsid w:val="00FE58C1"/>
    <w:rsid w:val="00FE591A"/>
    <w:rsid w:val="00FE5A66"/>
    <w:rsid w:val="00FE5B40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AC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50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C98"/>
    <w:rsid w:val="00FF2D33"/>
    <w:rsid w:val="00FF2F6F"/>
    <w:rsid w:val="00FF2FB0"/>
    <w:rsid w:val="00FF2FD6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C"/>
    <w:rsid w:val="00FF39B6"/>
    <w:rsid w:val="00FF3B4D"/>
    <w:rsid w:val="00FF3BE6"/>
    <w:rsid w:val="00FF3C0B"/>
    <w:rsid w:val="00FF3C37"/>
    <w:rsid w:val="00FF3C5E"/>
    <w:rsid w:val="00FF3C6B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65"/>
    <w:rsid w:val="00FF597E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3598905-41CC-4B2A-B372-384284AC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uiPriority w:val="9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uiPriority w:val="9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uiPriority w:val="99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uiPriority w:val="99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10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10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F4704-4FD8-4F07-9D27-3F39B1D0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58</Words>
  <Characters>47074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2-10-06T06:34:00Z</dcterms:created>
  <dcterms:modified xsi:type="dcterms:W3CDTF">2022-10-06T06:34:00Z</dcterms:modified>
</cp:coreProperties>
</file>